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205EC" w14:textId="1F785177" w:rsidR="00C24D33" w:rsidRPr="00FD3627" w:rsidRDefault="005860C6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A128D" wp14:editId="3E983FBB">
                <wp:simplePos x="0" y="0"/>
                <wp:positionH relativeFrom="column">
                  <wp:posOffset>5363210</wp:posOffset>
                </wp:positionH>
                <wp:positionV relativeFrom="paragraph">
                  <wp:posOffset>-310909</wp:posOffset>
                </wp:positionV>
                <wp:extent cx="1139588" cy="409433"/>
                <wp:effectExtent l="0" t="0" r="2286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588" cy="409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EAC41" w14:textId="65DA4B5D" w:rsidR="005860C6" w:rsidRPr="005860C6" w:rsidRDefault="00974017" w:rsidP="005860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on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5860C6" w:rsidRPr="005860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DA12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2.3pt;margin-top:-24.5pt;width:89.7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" fillcolor="white [3201]" strokeweight=".5pt">
                <v:textbox>
                  <w:txbxContent>
                    <w:p w14:paraId="520EAC41" w14:textId="65DA4B5D" w:rsidR="005860C6" w:rsidRPr="005860C6" w:rsidRDefault="00974017" w:rsidP="005860C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on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="005860C6" w:rsidRPr="005860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egree</w:t>
                      </w:r>
                    </w:p>
                  </w:txbxContent>
                </v:textbox>
              </v:shape>
            </w:pict>
          </mc:Fallback>
        </mc:AlternateContent>
      </w:r>
      <w:r w:rsidR="005D6665" w:rsidRPr="00FD3627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ข้อมูลและ</w:t>
      </w:r>
      <w:r w:rsidR="005D6665" w:rsidRPr="00FD362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ายละเอียด</w:t>
      </w:r>
      <w:r w:rsidR="005D6665" w:rsidRPr="00FD3627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ที่จำเป็นใน</w:t>
      </w:r>
      <w:r w:rsidR="005D6665" w:rsidRPr="00FD362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ออกแบบหลักสูตร</w:t>
      </w:r>
    </w:p>
    <w:p w14:paraId="563205ED" w14:textId="7A686AB1" w:rsidR="00D51E2E" w:rsidRPr="00FD3627" w:rsidRDefault="005D6665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FD362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โครงการ</w:t>
      </w:r>
      <w:r w:rsidR="00DC4F9D" w:rsidRPr="00FD3627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ผลิต</w:t>
      </w:r>
      <w:r w:rsidRPr="00FD362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บัณฑิตพันธุ์ใหม่และกำลังคนที่มีสมรรถนะ</w:t>
      </w:r>
    </w:p>
    <w:p w14:paraId="563205EE" w14:textId="0E960951" w:rsidR="00D51E2E" w:rsidRPr="00FD3627" w:rsidRDefault="005D6665" w:rsidP="00D51E2E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 w:rsidRPr="00FD362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พื่อตอบโจทย์ภาคการผลิตตามนโยบายการปฏิรูปการอุดมศึกษาไทย</w:t>
      </w:r>
      <w:r w:rsidR="001F3871" w:rsidRPr="00FD362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63205EF" w14:textId="4FB4EC7B" w:rsidR="00D51E2E" w:rsidRDefault="00DC4F9D" w:rsidP="001F387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D362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ี พ.ศ. 2567</w:t>
      </w:r>
      <w:r w:rsidR="0051146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หลักสูตรประเภทประกาศนียบัตร</w:t>
      </w:r>
    </w:p>
    <w:p w14:paraId="6AE1014C" w14:textId="77777777" w:rsidR="001564CE" w:rsidRPr="001564CE" w:rsidRDefault="001564CE" w:rsidP="001F387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tbl>
      <w:tblPr>
        <w:tblW w:w="9781" w:type="dxa"/>
        <w:tbl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781"/>
      </w:tblGrid>
      <w:tr w:rsidR="00094C3E" w14:paraId="6C149AC6" w14:textId="77777777" w:rsidTr="001564CE">
        <w:tc>
          <w:tcPr>
            <w:tcW w:w="9781" w:type="dxa"/>
            <w:shd w:val="clear" w:color="auto" w:fill="95B3D7"/>
            <w:vAlign w:val="center"/>
          </w:tcPr>
          <w:p w14:paraId="338ABA2A" w14:textId="3AC31F7A" w:rsidR="00094C3E" w:rsidRDefault="00094C3E" w:rsidP="00094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 xml:space="preserve">[ส่วนที่ </w:t>
            </w:r>
            <w: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</w:rPr>
              <w:t>1</w:t>
            </w:r>
            <w: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 xml:space="preserve">] </w:t>
            </w:r>
            <w:r>
              <w:rPr>
                <w:rFonts w:ascii="TH SarabunPSK" w:eastAsia="TH SarabunPSK" w:hAnsi="TH SarabunPSK" w:cs="TH SarabunPSK" w:hint="cs"/>
                <w:b/>
                <w:bCs/>
                <w:sz w:val="36"/>
                <w:szCs w:val="36"/>
                <w:cs/>
              </w:rPr>
              <w:t>ข้อมูล</w:t>
            </w:r>
            <w: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>หลักสูตร</w:t>
            </w:r>
          </w:p>
        </w:tc>
      </w:tr>
    </w:tbl>
    <w:p w14:paraId="563205F0" w14:textId="482914D0" w:rsidR="00C24D33" w:rsidRDefault="00C24D33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28"/>
          <w:szCs w:val="28"/>
        </w:rPr>
      </w:pPr>
    </w:p>
    <w:p w14:paraId="563205F2" w14:textId="77777777" w:rsidR="005D6665" w:rsidRPr="000271F2" w:rsidRDefault="005D6665" w:rsidP="00EB139E">
      <w:pPr>
        <w:spacing w:after="0" w:line="240" w:lineRule="auto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0271F2">
        <w:rPr>
          <w:rFonts w:ascii="TH SarabunPSK" w:eastAsia="TH SarabunPSK" w:hAnsi="TH SarabunPSK" w:cs="TH SarabunPSK"/>
          <w:b/>
          <w:sz w:val="32"/>
          <w:szCs w:val="32"/>
        </w:rPr>
        <w:t>1</w:t>
      </w:r>
      <w:r w:rsidRPr="000271F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0271F2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</w:t>
      </w:r>
      <w:r w:rsidRPr="000271F2">
        <w:rPr>
          <w:rFonts w:ascii="TH SarabunPSK" w:eastAsia="TH SarabunPSK" w:hAnsi="TH SarabunPSK" w:cs="TH SarabunPSK" w:hint="cs"/>
          <w:bCs/>
          <w:sz w:val="32"/>
          <w:szCs w:val="32"/>
          <w:cs/>
        </w:rPr>
        <w:t>รายละเอียดหลักสูตร</w:t>
      </w:r>
    </w:p>
    <w:p w14:paraId="2AD95B66" w14:textId="0CDF541F" w:rsidR="00B30CF5" w:rsidRPr="00DC4F9D" w:rsidRDefault="005D6665" w:rsidP="00EB13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4F9D">
        <w:rPr>
          <w:rFonts w:ascii="TH SarabunPSK" w:eastAsia="TH SarabunPSK" w:hAnsi="TH SarabunPSK" w:cs="TH SarabunPSK"/>
          <w:b/>
          <w:sz w:val="32"/>
          <w:szCs w:val="32"/>
          <w:cs/>
        </w:rPr>
        <w:tab/>
        <w:t xml:space="preserve">1.1 </w:t>
      </w:r>
      <w:r w:rsidRPr="00DC4F9D">
        <w:rPr>
          <w:rFonts w:ascii="TH SarabunPSK" w:eastAsia="TH SarabunPSK" w:hAnsi="TH SarabunPSK" w:cs="TH SarabunPSK"/>
          <w:sz w:val="32"/>
          <w:szCs w:val="32"/>
          <w:cs/>
        </w:rPr>
        <w:t>ชื่อมหาวิทยาลัย:……………</w:t>
      </w:r>
      <w:r w:rsidR="000271F2" w:rsidRPr="00DC4F9D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.</w:t>
      </w:r>
      <w:r w:rsidRPr="00DC4F9D">
        <w:rPr>
          <w:rFonts w:ascii="TH SarabunPSK" w:eastAsia="TH SarabunPSK" w:hAnsi="TH SarabunPSK" w:cs="TH SarabunPSK"/>
          <w:sz w:val="32"/>
          <w:szCs w:val="32"/>
          <w:cs/>
        </w:rPr>
        <w:t>……</w:t>
      </w:r>
      <w:r w:rsidRPr="00DC4F9D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.</w:t>
      </w:r>
    </w:p>
    <w:p w14:paraId="563205F4" w14:textId="05A305D3" w:rsidR="00846D9F" w:rsidRDefault="005D6665" w:rsidP="00EB13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4F9D">
        <w:rPr>
          <w:rFonts w:ascii="TH SarabunPSK" w:eastAsia="Cordia New" w:hAnsi="TH SarabunPSK" w:cs="TH SarabunPSK"/>
          <w:sz w:val="32"/>
          <w:szCs w:val="32"/>
        </w:rPr>
        <w:tab/>
        <w:t>1</w:t>
      </w:r>
      <w:r w:rsidRPr="00DC4F9D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C4F9D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DC4F9D">
        <w:rPr>
          <w:rFonts w:ascii="TH SarabunPSK" w:eastAsia="Cordia New" w:hAnsi="TH SarabunPSK" w:cs="TH SarabunPSK"/>
          <w:sz w:val="32"/>
          <w:szCs w:val="32"/>
          <w:cs/>
        </w:rPr>
        <w:t>ชื่อหลักสูตร</w:t>
      </w:r>
      <w:r w:rsidR="000271F2" w:rsidRPr="00DC4F9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46D9F" w:rsidRPr="00DC4F9D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...................................................................................................</w:t>
      </w:r>
    </w:p>
    <w:p w14:paraId="73E77B12" w14:textId="0FE95644" w:rsidR="00964EB5" w:rsidRDefault="00847690" w:rsidP="00EB13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1.3 </w:t>
      </w:r>
      <w:r w:rsidR="00964EB5">
        <w:rPr>
          <w:rFonts w:ascii="TH SarabunPSK" w:eastAsia="Cordia New" w:hAnsi="TH SarabunPSK" w:cs="TH SarabunPSK" w:hint="cs"/>
          <w:sz w:val="32"/>
          <w:szCs w:val="32"/>
          <w:cs/>
        </w:rPr>
        <w:t>ประเภทหลักสูตร (เลือกประเภทเดียว)</w:t>
      </w:r>
    </w:p>
    <w:p w14:paraId="77801537" w14:textId="209F9D7E" w:rsidR="00847690" w:rsidRDefault="00964EB5" w:rsidP="00EB13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47690" w:rsidRPr="00FD3627">
        <w:rPr>
          <w:rFonts w:ascii="TH SarabunPSK" w:eastAsia="TH SarabunPSK" w:hAnsi="TH SarabunPSK" w:cs="TH SarabunPSK"/>
          <w:sz w:val="28"/>
          <w:szCs w:val="28"/>
        </w:rPr>
        <w:sym w:font="Wingdings 2" w:char="F099"/>
      </w:r>
      <w:r w:rsidR="0084769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หลักสูตรใหม่ </w:t>
      </w:r>
      <w:r w:rsidR="00847690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="00511464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ผู้เรียนไม่เกิน 40 คน/หลักสูตร </w:t>
      </w:r>
      <w:r w:rsidR="00847690">
        <w:rPr>
          <w:rFonts w:ascii="TH SarabunPSK" w:eastAsia="TH SarabunPSK" w:hAnsi="TH SarabunPSK" w:cs="TH SarabunPSK" w:hint="cs"/>
          <w:sz w:val="32"/>
          <w:szCs w:val="32"/>
          <w:cs/>
        </w:rPr>
        <w:t>งบประมาณไม่เกิน 30,000 บาท/คน</w:t>
      </w:r>
      <w:r w:rsidR="00847690">
        <w:rPr>
          <w:rFonts w:ascii="TH SarabunPSK" w:eastAsia="TH SarabunPSK" w:hAnsi="TH SarabunPSK" w:cs="TH SarabunPSK"/>
          <w:sz w:val="32"/>
          <w:szCs w:val="32"/>
          <w:cs/>
        </w:rPr>
        <w:t>/</w:t>
      </w:r>
      <w:r w:rsidR="00847690">
        <w:rPr>
          <w:rFonts w:ascii="TH SarabunPSK" w:eastAsia="TH SarabunPSK" w:hAnsi="TH SarabunPSK" w:cs="TH SarabunPSK" w:hint="cs"/>
          <w:sz w:val="32"/>
          <w:szCs w:val="32"/>
          <w:cs/>
        </w:rPr>
        <w:t>หลักสูตร)</w:t>
      </w:r>
    </w:p>
    <w:p w14:paraId="0305CCA5" w14:textId="60C8B773" w:rsidR="005860C6" w:rsidRPr="00DC4F9D" w:rsidRDefault="005860C6" w:rsidP="00EB13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FD3627">
        <w:rPr>
          <w:rFonts w:ascii="TH SarabunPSK" w:eastAsia="TH SarabunPSK" w:hAnsi="TH SarabunPSK" w:cs="TH SarabunPSK"/>
          <w:sz w:val="28"/>
          <w:szCs w:val="28"/>
        </w:rPr>
        <w:sym w:font="Wingdings 2" w:char="F099"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5860C6">
        <w:rPr>
          <w:rFonts w:ascii="TH SarabunPSK" w:eastAsia="TH SarabunPSK" w:hAnsi="TH SarabunPSK" w:cs="TH SarabunPSK" w:hint="cs"/>
          <w:sz w:val="32"/>
          <w:szCs w:val="32"/>
          <w:cs/>
        </w:rPr>
        <w:t>หลักสูตรที่เป็นความร่วมมือระหว่างสถาบันอุดมศึกษาที่เข้าร่วมโครงการแล้วกับสถาบันอุดมศึกษาใหม่</w:t>
      </w:r>
      <w:r w:rsidRPr="005860C6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511464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511464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511464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5860C6">
        <w:rPr>
          <w:rFonts w:ascii="TH SarabunPSK" w:eastAsia="TH SarabunPSK" w:hAnsi="TH SarabunPSK" w:cs="TH SarabunPSK" w:hint="cs"/>
          <w:sz w:val="32"/>
          <w:szCs w:val="32"/>
          <w:cs/>
        </w:rPr>
        <w:t>ในลักษณะพี่เลี้ยง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="00511464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ผู้เรียนไม่เกิน 40 คน/หลักสูตร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งบประมาณไม่เกิน 30,000 บาท/คน</w:t>
      </w:r>
      <w:r>
        <w:rPr>
          <w:rFonts w:ascii="TH SarabunPSK" w:eastAsia="TH SarabunPSK" w:hAnsi="TH SarabunPSK" w:cs="TH SarabunPSK"/>
          <w:sz w:val="32"/>
          <w:szCs w:val="32"/>
          <w:cs/>
        </w:rPr>
        <w:t>/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หลักสูตร)</w:t>
      </w:r>
    </w:p>
    <w:p w14:paraId="5A23363C" w14:textId="5AD68E02" w:rsidR="00847690" w:rsidRPr="00DC4F9D" w:rsidRDefault="00847690" w:rsidP="00EB13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right="-73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FD3627">
        <w:rPr>
          <w:rFonts w:ascii="TH SarabunPSK" w:eastAsia="TH SarabunPSK" w:hAnsi="TH SarabunPSK" w:cs="TH SarabunPSK"/>
          <w:sz w:val="28"/>
          <w:szCs w:val="28"/>
        </w:rPr>
        <w:sym w:font="Wingdings 2" w:char="F099"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หลักสูตรร่วมลงทุน (</w:t>
      </w:r>
      <w:r w:rsidR="00511464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ผู้เรียนไม่เกิน 60 คน/หลักสูตร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งบประมาณไม่เกิน 20,000 บาท/คน/หลักสูตร</w:t>
      </w:r>
      <w:r w:rsidR="00964EB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511464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511464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511464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511464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964EB5">
        <w:rPr>
          <w:rFonts w:ascii="TH SarabunPSK" w:eastAsia="TH SarabunPSK" w:hAnsi="TH SarabunPSK" w:cs="TH SarabunPSK" w:hint="cs"/>
          <w:sz w:val="32"/>
          <w:szCs w:val="32"/>
          <w:cs/>
        </w:rPr>
        <w:t>ให้ 2 รุ่น</w:t>
      </w:r>
      <w:r w:rsidR="00511464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ต่อเนื่อง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</w:p>
    <w:p w14:paraId="51C612AD" w14:textId="6269D5AD" w:rsidR="00DC4F9D" w:rsidRDefault="00DC4F9D" w:rsidP="00EB13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4F9D">
        <w:rPr>
          <w:rFonts w:ascii="TH SarabunPSK" w:eastAsia="TH SarabunPSK" w:hAnsi="TH SarabunPSK" w:cs="TH SarabunPSK"/>
          <w:sz w:val="32"/>
          <w:szCs w:val="32"/>
        </w:rPr>
        <w:tab/>
        <w:t>1</w:t>
      </w:r>
      <w:r w:rsidRPr="00DC4F9D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="00511464">
        <w:rPr>
          <w:rFonts w:ascii="TH SarabunPSK" w:eastAsia="TH SarabunPSK" w:hAnsi="TH SarabunPSK" w:cs="TH SarabunPSK"/>
          <w:sz w:val="32"/>
          <w:szCs w:val="32"/>
        </w:rPr>
        <w:t>4</w:t>
      </w:r>
      <w:r w:rsidRPr="00DC4F9D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C4F9D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อุตสาหกรรม</w:t>
      </w:r>
      <w:r w:rsidR="00847690">
        <w:rPr>
          <w:rFonts w:ascii="TH SarabunPSK" w:eastAsia="Cordia New" w:hAnsi="TH SarabunPSK" w:cs="TH SarabunPSK" w:hint="cs"/>
          <w:sz w:val="32"/>
          <w:szCs w:val="32"/>
          <w:cs/>
        </w:rPr>
        <w:t xml:space="preserve"> (เลือก</w:t>
      </w:r>
      <w:r w:rsidR="00EB139E">
        <w:rPr>
          <w:rFonts w:ascii="TH SarabunPSK" w:eastAsia="Cordia New" w:hAnsi="TH SarabunPSK" w:cs="TH SarabunPSK" w:hint="cs"/>
          <w:sz w:val="32"/>
          <w:szCs w:val="32"/>
          <w:cs/>
        </w:rPr>
        <w:t>กลุ่ม</w:t>
      </w:r>
      <w:r w:rsidR="00847690">
        <w:rPr>
          <w:rFonts w:ascii="TH SarabunPSK" w:eastAsia="Cordia New" w:hAnsi="TH SarabunPSK" w:cs="TH SarabunPSK" w:hint="cs"/>
          <w:sz w:val="32"/>
          <w:szCs w:val="32"/>
          <w:cs/>
        </w:rPr>
        <w:t>เดียว)</w:t>
      </w:r>
    </w:p>
    <w:tbl>
      <w:tblPr>
        <w:tblStyle w:val="TableGrid"/>
        <w:tblW w:w="0" w:type="auto"/>
        <w:tblInd w:w="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974017" w14:paraId="4E96233F" w14:textId="77777777" w:rsidTr="00974017">
        <w:tc>
          <w:tcPr>
            <w:tcW w:w="7797" w:type="dxa"/>
          </w:tcPr>
          <w:p w14:paraId="18C4BD12" w14:textId="027C00E4" w:rsidR="00974017" w:rsidRDefault="00974017" w:rsidP="00EB13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3627">
              <w:rPr>
                <w:rFonts w:ascii="TH SarabunPSK" w:eastAsia="TH SarabunPSK" w:hAnsi="TH SarabunPSK" w:cs="TH SarabunPSK"/>
                <w:sz w:val="28"/>
                <w:szCs w:val="28"/>
              </w:rPr>
              <w:sym w:font="Wingdings 2" w:char="F099"/>
            </w:r>
            <w:r w:rsidRPr="008476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ินค้าเกษตรและเกษตรแปรรูปมูลค่าสูง</w:t>
            </w:r>
          </w:p>
        </w:tc>
      </w:tr>
      <w:tr w:rsidR="00974017" w14:paraId="69073276" w14:textId="77777777" w:rsidTr="00974017">
        <w:tc>
          <w:tcPr>
            <w:tcW w:w="7797" w:type="dxa"/>
          </w:tcPr>
          <w:p w14:paraId="259F3D81" w14:textId="6A3AE3B2" w:rsidR="00974017" w:rsidRDefault="00974017" w:rsidP="00EB13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3627">
              <w:rPr>
                <w:rFonts w:ascii="TH SarabunPSK" w:eastAsia="TH SarabunPSK" w:hAnsi="TH SarabunPSK" w:cs="TH SarabunPSK"/>
                <w:sz w:val="28"/>
                <w:szCs w:val="28"/>
              </w:rPr>
              <w:sym w:font="Wingdings 2" w:char="F099"/>
            </w:r>
            <w:r w:rsidRPr="008476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ท่องเที่ยวเชิงคุณภาพและความยั่งยืน</w:t>
            </w:r>
          </w:p>
        </w:tc>
      </w:tr>
      <w:tr w:rsidR="00974017" w14:paraId="25DA3643" w14:textId="77777777" w:rsidTr="00974017">
        <w:tc>
          <w:tcPr>
            <w:tcW w:w="7797" w:type="dxa"/>
          </w:tcPr>
          <w:p w14:paraId="720ADD57" w14:textId="703E1EB2" w:rsidR="00974017" w:rsidRDefault="00974017" w:rsidP="00EB13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3627">
              <w:rPr>
                <w:rFonts w:ascii="TH SarabunPSK" w:eastAsia="TH SarabunPSK" w:hAnsi="TH SarabunPSK" w:cs="TH SarabunPSK"/>
                <w:sz w:val="28"/>
                <w:szCs w:val="28"/>
              </w:rPr>
              <w:sym w:font="Wingdings 2" w:char="F099"/>
            </w:r>
            <w:r w:rsidRPr="008476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ผลิตยานยนต์ไฟฟ้า</w:t>
            </w:r>
          </w:p>
        </w:tc>
      </w:tr>
      <w:tr w:rsidR="00974017" w14:paraId="317B4B97" w14:textId="77777777" w:rsidTr="00974017">
        <w:tc>
          <w:tcPr>
            <w:tcW w:w="7797" w:type="dxa"/>
          </w:tcPr>
          <w:p w14:paraId="0CB9082D" w14:textId="1A2C8D40" w:rsidR="00974017" w:rsidRDefault="00974017" w:rsidP="00EB13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3627">
              <w:rPr>
                <w:rFonts w:ascii="TH SarabunPSK" w:eastAsia="TH SarabunPSK" w:hAnsi="TH SarabunPSK" w:cs="TH SarabunPSK"/>
                <w:sz w:val="28"/>
                <w:szCs w:val="28"/>
              </w:rPr>
              <w:sym w:font="Wingdings 2" w:char="F099"/>
            </w:r>
            <w:r w:rsidRPr="008476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แพทย์และสุขภาพมูลค่าสูง</w:t>
            </w:r>
          </w:p>
        </w:tc>
      </w:tr>
      <w:tr w:rsidR="00974017" w14:paraId="27ACB0DA" w14:textId="77777777" w:rsidTr="00974017">
        <w:tc>
          <w:tcPr>
            <w:tcW w:w="7797" w:type="dxa"/>
          </w:tcPr>
          <w:p w14:paraId="26084E33" w14:textId="4A298E4F" w:rsidR="00974017" w:rsidRDefault="00974017" w:rsidP="000D2C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3627">
              <w:rPr>
                <w:rFonts w:ascii="TH SarabunPSK" w:eastAsia="TH SarabunPSK" w:hAnsi="TH SarabunPSK" w:cs="TH SarabunPSK"/>
                <w:sz w:val="28"/>
                <w:szCs w:val="28"/>
              </w:rPr>
              <w:sym w:font="Wingdings 2" w:char="F099"/>
            </w:r>
            <w:r w:rsidRPr="008476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ิเล็กทรอนิกส์อัจฉริยะ</w:t>
            </w:r>
            <w:r w:rsidRPr="008476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="000D2C20" w:rsidRPr="008476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ุ่นยนต์</w:t>
            </w:r>
            <w:r w:rsidR="000D2C2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8476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ะ</w:t>
            </w:r>
            <w:r w:rsidRPr="008476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847690">
              <w:rPr>
                <w:rFonts w:ascii="TH SarabunPSK" w:eastAsia="Cordia New" w:hAnsi="TH SarabunPSK" w:cs="TH SarabunPSK"/>
                <w:sz w:val="32"/>
                <w:szCs w:val="32"/>
              </w:rPr>
              <w:t>AI</w:t>
            </w:r>
          </w:p>
        </w:tc>
      </w:tr>
      <w:tr w:rsidR="00974017" w14:paraId="52D0BC89" w14:textId="77777777" w:rsidTr="00974017">
        <w:tc>
          <w:tcPr>
            <w:tcW w:w="7797" w:type="dxa"/>
          </w:tcPr>
          <w:p w14:paraId="78A45152" w14:textId="6642BD60" w:rsidR="00974017" w:rsidRDefault="00974017" w:rsidP="00EB13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3627">
              <w:rPr>
                <w:rFonts w:ascii="TH SarabunPSK" w:eastAsia="TH SarabunPSK" w:hAnsi="TH SarabunPSK" w:cs="TH SarabunPSK"/>
                <w:sz w:val="28"/>
                <w:szCs w:val="28"/>
              </w:rPr>
              <w:sym w:font="Wingdings 2" w:char="F099"/>
            </w:r>
            <w:r w:rsidRPr="008476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ทคโนโลยีชีวภาพและพลังงานทางเลือก</w:t>
            </w:r>
          </w:p>
        </w:tc>
      </w:tr>
      <w:tr w:rsidR="00974017" w14:paraId="52E47793" w14:textId="77777777" w:rsidTr="00974017">
        <w:tc>
          <w:tcPr>
            <w:tcW w:w="7797" w:type="dxa"/>
          </w:tcPr>
          <w:p w14:paraId="20E6D775" w14:textId="4CFA64F7" w:rsidR="00974017" w:rsidRDefault="00974017" w:rsidP="000D2C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27">
              <w:rPr>
                <w:rFonts w:ascii="TH SarabunPSK" w:eastAsia="TH SarabunPSK" w:hAnsi="TH SarabunPSK" w:cs="TH SarabunPSK"/>
                <w:sz w:val="28"/>
                <w:szCs w:val="28"/>
              </w:rPr>
              <w:sym w:font="Wingdings 2" w:char="F099"/>
            </w:r>
            <w:r w:rsidR="000D2C2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ทคโนโลยี</w:t>
            </w:r>
            <w:r w:rsidR="000D2C20" w:rsidRPr="008476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ิจิทัล</w:t>
            </w:r>
          </w:p>
        </w:tc>
      </w:tr>
      <w:tr w:rsidR="00974017" w14:paraId="6483D9E9" w14:textId="77777777" w:rsidTr="00974017">
        <w:tc>
          <w:tcPr>
            <w:tcW w:w="7797" w:type="dxa"/>
          </w:tcPr>
          <w:p w14:paraId="438F1E22" w14:textId="2C02C243" w:rsidR="00974017" w:rsidRDefault="00974017" w:rsidP="00EB13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3627">
              <w:rPr>
                <w:rFonts w:ascii="TH SarabunPSK" w:eastAsia="TH SarabunPSK" w:hAnsi="TH SarabunPSK" w:cs="TH SarabunPSK"/>
                <w:sz w:val="28"/>
                <w:szCs w:val="28"/>
              </w:rPr>
              <w:sym w:font="Wingdings 2" w:char="F099"/>
            </w:r>
            <w:r w:rsidRPr="008476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พัฒนาครูและบุคลากรทางการศึกษา</w:t>
            </w:r>
          </w:p>
        </w:tc>
      </w:tr>
      <w:tr w:rsidR="00974017" w14:paraId="0D07F66B" w14:textId="77777777" w:rsidTr="00974017">
        <w:tc>
          <w:tcPr>
            <w:tcW w:w="7797" w:type="dxa"/>
          </w:tcPr>
          <w:p w14:paraId="4642D591" w14:textId="671679F7" w:rsidR="00974017" w:rsidRDefault="00974017" w:rsidP="00EB13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3627">
              <w:rPr>
                <w:rFonts w:ascii="TH SarabunPSK" w:eastAsia="TH SarabunPSK" w:hAnsi="TH SarabunPSK" w:cs="TH SarabunPSK"/>
                <w:sz w:val="28"/>
                <w:szCs w:val="28"/>
              </w:rPr>
              <w:sym w:font="Wingdings 2" w:char="F099"/>
            </w:r>
            <w:r w:rsidRPr="008476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พัฒนาผู้ประกอบการวิสาหกิจขนาดกลางและขนาดย่อม</w:t>
            </w:r>
          </w:p>
        </w:tc>
      </w:tr>
      <w:tr w:rsidR="00974017" w14:paraId="5381A0AD" w14:textId="77777777" w:rsidTr="00974017">
        <w:tc>
          <w:tcPr>
            <w:tcW w:w="7797" w:type="dxa"/>
          </w:tcPr>
          <w:p w14:paraId="065705AE" w14:textId="68199641" w:rsidR="00974017" w:rsidRDefault="00974017" w:rsidP="00EB13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3627">
              <w:rPr>
                <w:rFonts w:ascii="TH SarabunPSK" w:eastAsia="TH SarabunPSK" w:hAnsi="TH SarabunPSK" w:cs="TH SarabunPSK"/>
                <w:sz w:val="28"/>
                <w:szCs w:val="28"/>
              </w:rPr>
              <w:sym w:font="Wingdings 2" w:char="F099"/>
            </w:r>
            <w:r w:rsidRPr="008476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พัฒนาสังคม</w:t>
            </w:r>
            <w:r w:rsidRPr="008476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8476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ุมชนและท้องถิ่นเพื่อการพัฒนาที่ยั่งยืน</w:t>
            </w:r>
          </w:p>
        </w:tc>
      </w:tr>
    </w:tbl>
    <w:p w14:paraId="563205F5" w14:textId="155424C9" w:rsidR="00F6403A" w:rsidRPr="00DC4F9D" w:rsidRDefault="005D6665" w:rsidP="00EB13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4F9D">
        <w:rPr>
          <w:rFonts w:ascii="TH SarabunPSK" w:eastAsia="Cordia New" w:hAnsi="TH SarabunPSK" w:cs="TH SarabunPSK"/>
          <w:sz w:val="32"/>
          <w:szCs w:val="32"/>
          <w:cs/>
        </w:rPr>
        <w:tab/>
        <w:t>1.</w:t>
      </w:r>
      <w:r w:rsidR="00511464"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 w:rsidRPr="00DC4F9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6403A" w:rsidRPr="00DC4F9D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F6403A" w:rsidRPr="00DC4F9D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F6403A" w:rsidRPr="00DC4F9D">
        <w:rPr>
          <w:rFonts w:ascii="TH SarabunPSK" w:hAnsi="TH SarabunPSK" w:cs="TH SarabunPSK" w:hint="cs"/>
          <w:sz w:val="32"/>
          <w:szCs w:val="32"/>
          <w:cs/>
        </w:rPr>
        <w:t>หรือส</w:t>
      </w:r>
      <w:r w:rsidR="00E04425" w:rsidRPr="00DC4F9D">
        <w:rPr>
          <w:rFonts w:ascii="TH SarabunPSK" w:hAnsi="TH SarabunPSK" w:cs="TH SarabunPSK" w:hint="cs"/>
          <w:sz w:val="32"/>
          <w:szCs w:val="32"/>
          <w:cs/>
        </w:rPr>
        <w:t>ถ</w:t>
      </w:r>
      <w:r w:rsidR="00F6403A" w:rsidRPr="00DC4F9D">
        <w:rPr>
          <w:rFonts w:ascii="TH SarabunPSK" w:hAnsi="TH SarabunPSK" w:cs="TH SarabunPSK" w:hint="cs"/>
          <w:sz w:val="32"/>
          <w:szCs w:val="32"/>
          <w:cs/>
        </w:rPr>
        <w:t>านประกอบการที่</w:t>
      </w:r>
      <w:r w:rsidR="00F6403A" w:rsidRPr="00DC4F9D">
        <w:rPr>
          <w:rFonts w:ascii="TH SarabunPSK" w:hAnsi="TH SarabunPSK" w:cs="TH SarabunPSK"/>
          <w:sz w:val="32"/>
          <w:szCs w:val="32"/>
          <w:cs/>
        </w:rPr>
        <w:t>ร่วม</w:t>
      </w:r>
      <w:r w:rsidR="00F6403A" w:rsidRPr="00DC4F9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6403A" w:rsidRPr="00DC4F9D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3333"/>
        <w:gridCol w:w="2268"/>
        <w:gridCol w:w="1623"/>
      </w:tblGrid>
      <w:tr w:rsidR="00AB6E46" w:rsidRPr="00EB139E" w14:paraId="5E7F5D58" w14:textId="77777777" w:rsidTr="00AB6E46">
        <w:tc>
          <w:tcPr>
            <w:tcW w:w="2191" w:type="dxa"/>
          </w:tcPr>
          <w:p w14:paraId="4F1AA843" w14:textId="566FCCC3" w:rsidR="00AB6E46" w:rsidRPr="00EB139E" w:rsidRDefault="00AB6E46" w:rsidP="00EB13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EB139E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  <w:tc>
          <w:tcPr>
            <w:tcW w:w="3333" w:type="dxa"/>
          </w:tcPr>
          <w:p w14:paraId="4CB5E54A" w14:textId="0CE8E370" w:rsidR="00AB6E46" w:rsidRPr="00EB139E" w:rsidRDefault="00AB6E46" w:rsidP="00EB13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EB139E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2268" w:type="dxa"/>
          </w:tcPr>
          <w:p w14:paraId="1E176431" w14:textId="11BEC4CD" w:rsidR="00AB6E46" w:rsidRPr="00EB139E" w:rsidRDefault="00AB6E46" w:rsidP="00EB13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139E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ประสานงาน</w:t>
            </w:r>
          </w:p>
        </w:tc>
        <w:tc>
          <w:tcPr>
            <w:tcW w:w="1623" w:type="dxa"/>
          </w:tcPr>
          <w:p w14:paraId="792A1548" w14:textId="62AA100D" w:rsidR="00AB6E46" w:rsidRPr="00EB139E" w:rsidRDefault="00AB6E46" w:rsidP="00EB13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139E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</w:tr>
      <w:tr w:rsidR="00AB6E46" w:rsidRPr="00AB6E46" w14:paraId="6C8FA6E1" w14:textId="77777777" w:rsidTr="00AB6E46">
        <w:tc>
          <w:tcPr>
            <w:tcW w:w="2191" w:type="dxa"/>
          </w:tcPr>
          <w:p w14:paraId="572CF247" w14:textId="77777777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333" w:type="dxa"/>
          </w:tcPr>
          <w:p w14:paraId="72576A8D" w14:textId="77777777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FF02D66" w14:textId="77777777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1E9F9E7B" w14:textId="026B783B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AB6E46" w:rsidRPr="00AB6E46" w14:paraId="1083E476" w14:textId="77777777" w:rsidTr="00AB6E46">
        <w:tc>
          <w:tcPr>
            <w:tcW w:w="2191" w:type="dxa"/>
          </w:tcPr>
          <w:p w14:paraId="5E01E98B" w14:textId="77777777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333" w:type="dxa"/>
          </w:tcPr>
          <w:p w14:paraId="0A69513E" w14:textId="77777777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A7EFA95" w14:textId="77777777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055E5F8A" w14:textId="6C0A8436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AB6E46" w:rsidRPr="00AB6E46" w14:paraId="213B0779" w14:textId="77777777" w:rsidTr="00AB6E46">
        <w:tc>
          <w:tcPr>
            <w:tcW w:w="2191" w:type="dxa"/>
          </w:tcPr>
          <w:p w14:paraId="2EE0469B" w14:textId="77777777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333" w:type="dxa"/>
          </w:tcPr>
          <w:p w14:paraId="6D016393" w14:textId="77777777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BC9BC7" w14:textId="77777777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6955F23D" w14:textId="246026C8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563205F9" w14:textId="40D36148" w:rsidR="00603FE2" w:rsidRDefault="00603FE2" w:rsidP="00EB139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* </w:t>
      </w:r>
      <w:r w:rsidR="00B34BAA">
        <w:rPr>
          <w:rFonts w:ascii="TH SarabunPSK" w:hAnsi="TH SarabunPSK" w:cs="TH SarabunPSK" w:hint="cs"/>
          <w:sz w:val="32"/>
          <w:szCs w:val="32"/>
          <w:cs/>
        </w:rPr>
        <w:t>กรุ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บ </w:t>
      </w:r>
      <w:r>
        <w:rPr>
          <w:rFonts w:ascii="TH SarabunPSK" w:hAnsi="TH SarabunPSK" w:cs="TH SarabunPSK"/>
          <w:sz w:val="32"/>
          <w:szCs w:val="32"/>
        </w:rPr>
        <w:t xml:space="preserve">MOU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นประกอบการ</w:t>
      </w:r>
    </w:p>
    <w:p w14:paraId="563205FA" w14:textId="26AE249D" w:rsidR="00846D9F" w:rsidRPr="00B34E6C" w:rsidRDefault="00B34E6C" w:rsidP="001564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34E6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34E6C">
        <w:rPr>
          <w:rFonts w:ascii="TH SarabunPSK" w:eastAsia="Cordia New" w:hAnsi="TH SarabunPSK" w:cs="TH SarabunPSK" w:hint="cs"/>
          <w:sz w:val="32"/>
          <w:szCs w:val="32"/>
          <w:cs/>
        </w:rPr>
        <w:t>1.</w:t>
      </w:r>
      <w:r w:rsidR="00511464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Pr="00B34E6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ชื่ออาจารย์ผู้รับผิดชอบหลักสูตร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2049"/>
      </w:tblGrid>
      <w:tr w:rsidR="00AB6E46" w:rsidRPr="00AB6E46" w14:paraId="7EE35AC6" w14:textId="77777777" w:rsidTr="00AB6E46">
        <w:tc>
          <w:tcPr>
            <w:tcW w:w="3256" w:type="dxa"/>
          </w:tcPr>
          <w:p w14:paraId="261DBAC2" w14:textId="0EC9CA1B" w:rsidR="00AB6E46" w:rsidRPr="00AB6E46" w:rsidRDefault="00AB6E46" w:rsidP="00EB13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อาจารย์ผู้รับผิดชอบ</w:t>
            </w:r>
          </w:p>
        </w:tc>
        <w:tc>
          <w:tcPr>
            <w:tcW w:w="1842" w:type="dxa"/>
          </w:tcPr>
          <w:p w14:paraId="224E2797" w14:textId="07790E0E" w:rsidR="00AB6E46" w:rsidRDefault="00AB6E46" w:rsidP="00EB13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ณะ/หน่วยงาน</w:t>
            </w:r>
          </w:p>
        </w:tc>
        <w:tc>
          <w:tcPr>
            <w:tcW w:w="2268" w:type="dxa"/>
          </w:tcPr>
          <w:p w14:paraId="57FEFB5B" w14:textId="34D674DE" w:rsidR="00AB6E46" w:rsidRPr="00AB6E46" w:rsidRDefault="00AB6E46" w:rsidP="00EB13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2049" w:type="dxa"/>
          </w:tcPr>
          <w:p w14:paraId="6BFDB3B0" w14:textId="1F3074A9" w:rsidR="00AB6E46" w:rsidRPr="00AB6E46" w:rsidRDefault="00AB6E46" w:rsidP="00EB13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อีเมล</w:t>
            </w:r>
          </w:p>
        </w:tc>
      </w:tr>
      <w:tr w:rsidR="00AB6E46" w:rsidRPr="00AB6E46" w14:paraId="3C321972" w14:textId="77777777" w:rsidTr="00AB6E46">
        <w:tc>
          <w:tcPr>
            <w:tcW w:w="3256" w:type="dxa"/>
          </w:tcPr>
          <w:p w14:paraId="731E573C" w14:textId="77777777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3E18B44" w14:textId="77777777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E059BFE" w14:textId="2B519583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049" w:type="dxa"/>
          </w:tcPr>
          <w:p w14:paraId="683E6192" w14:textId="77777777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AB6E46" w:rsidRPr="00AB6E46" w14:paraId="7DF419B2" w14:textId="77777777" w:rsidTr="00AB6E46">
        <w:tc>
          <w:tcPr>
            <w:tcW w:w="3256" w:type="dxa"/>
          </w:tcPr>
          <w:p w14:paraId="69070A78" w14:textId="77777777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98ADC5B" w14:textId="77777777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E29988D" w14:textId="2EA8B740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049" w:type="dxa"/>
          </w:tcPr>
          <w:p w14:paraId="2CCE35D6" w14:textId="77777777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AB6E46" w:rsidRPr="00AB6E46" w14:paraId="5DF57A23" w14:textId="77777777" w:rsidTr="00AB6E46">
        <w:tc>
          <w:tcPr>
            <w:tcW w:w="3256" w:type="dxa"/>
          </w:tcPr>
          <w:p w14:paraId="188AC265" w14:textId="77777777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69B08E5" w14:textId="77777777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E505291" w14:textId="7F345B2F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049" w:type="dxa"/>
          </w:tcPr>
          <w:p w14:paraId="0A7C4F28" w14:textId="77777777" w:rsidR="00AB6E46" w:rsidRPr="00AB6E46" w:rsidRDefault="00AB6E46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563205FC" w14:textId="2B3620A9" w:rsidR="001F3871" w:rsidRDefault="00EB139E" w:rsidP="001564CE">
      <w:pPr>
        <w:tabs>
          <w:tab w:val="left" w:pos="284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7 ผู้ประสานงานหลักสูตร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.</w:t>
      </w:r>
    </w:p>
    <w:p w14:paraId="7BF46857" w14:textId="790FD89E" w:rsidR="00EB139E" w:rsidRPr="00511464" w:rsidRDefault="00EB139E" w:rsidP="00EB139E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บอร์มือถือ............................................................อีเมล.............................................................</w:t>
      </w:r>
    </w:p>
    <w:p w14:paraId="05FF8CB2" w14:textId="77777777" w:rsidR="001564CE" w:rsidRDefault="001564CE" w:rsidP="00EB13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63205FD" w14:textId="28094096" w:rsidR="000271F2" w:rsidRPr="000271F2" w:rsidRDefault="000271F2" w:rsidP="00EB13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0271F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lastRenderedPageBreak/>
        <w:t>2. แผนการรับนักศึกษา</w:t>
      </w:r>
    </w:p>
    <w:p w14:paraId="563205FE" w14:textId="77777777" w:rsidR="000271F2" w:rsidRDefault="000271F2" w:rsidP="00EB13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2.1 จำนวนนักศึกษาต่อรุ่น .................................</w:t>
      </w:r>
      <w:r w:rsidR="001F3871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คน  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จำนวน ......................รุ่นต่อปี</w:t>
      </w:r>
    </w:p>
    <w:p w14:paraId="563205FF" w14:textId="106FADE2" w:rsidR="000271F2" w:rsidRDefault="000271F2" w:rsidP="00EB13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2.2 </w:t>
      </w:r>
      <w:r w:rsidR="004D0858">
        <w:rPr>
          <w:rFonts w:ascii="TH SarabunPSK" w:eastAsia="TH SarabunPSK" w:hAnsi="TH SarabunPSK" w:cs="TH SarabunPSK" w:hint="cs"/>
          <w:sz w:val="32"/>
          <w:szCs w:val="32"/>
          <w:cs/>
        </w:rPr>
        <w:t>ระยะเวลาในการจัดการศึกษา (ช่วงเวลาเริ่มต้นจนจบหลักสูตร)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...............................................................</w:t>
      </w:r>
    </w:p>
    <w:p w14:paraId="56320600" w14:textId="54964F5A" w:rsidR="000271F2" w:rsidRDefault="000271F2" w:rsidP="00EB13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2.3 </w:t>
      </w:r>
      <w:r w:rsidR="00190CBE">
        <w:rPr>
          <w:rFonts w:ascii="TH SarabunPSK" w:eastAsia="TH SarabunPSK" w:hAnsi="TH SarabunPSK" w:cs="TH SarabunPSK" w:hint="cs"/>
          <w:sz w:val="32"/>
          <w:szCs w:val="32"/>
          <w:cs/>
        </w:rPr>
        <w:t>จำนวนชั่วโมง</w:t>
      </w:r>
      <w:r w:rsidRPr="00E04425">
        <w:rPr>
          <w:rFonts w:ascii="TH SarabunPSK" w:eastAsia="TH SarabunPSK" w:hAnsi="TH SarabunPSK" w:cs="TH SarabunPSK" w:hint="cs"/>
          <w:sz w:val="32"/>
          <w:szCs w:val="32"/>
          <w:cs/>
        </w:rPr>
        <w:t>ในการดำเนินการ ..............</w:t>
      </w:r>
      <w:r w:rsidR="00E04425">
        <w:rPr>
          <w:rFonts w:ascii="TH SarabunPSK" w:eastAsia="TH SarabunPSK" w:hAnsi="TH SarabunPSK" w:cs="TH SarabunPSK" w:hint="cs"/>
          <w:sz w:val="32"/>
          <w:szCs w:val="32"/>
          <w:cs/>
        </w:rPr>
        <w:t>..........</w:t>
      </w:r>
      <w:r w:rsidRPr="00E04425">
        <w:rPr>
          <w:rFonts w:ascii="TH SarabunPSK" w:eastAsia="TH SarabunPSK" w:hAnsi="TH SarabunPSK" w:cs="TH SarabunPSK" w:hint="cs"/>
          <w:sz w:val="32"/>
          <w:szCs w:val="32"/>
          <w:cs/>
        </w:rPr>
        <w:t>....</w:t>
      </w:r>
      <w:r w:rsidR="0004295B" w:rsidRPr="00E04425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ชม. </w:t>
      </w:r>
      <w:r w:rsidR="006F1786">
        <w:rPr>
          <w:rFonts w:ascii="TH SarabunPSK" w:eastAsia="TH SarabunPSK" w:hAnsi="TH SarabunPSK" w:cs="TH SarabunPSK" w:hint="cs"/>
          <w:sz w:val="32"/>
          <w:szCs w:val="32"/>
          <w:cs/>
        </w:rPr>
        <w:t>(ทฤษฎี ................. ชม. , ปฏิบัติ ...................ชม. )</w:t>
      </w:r>
    </w:p>
    <w:p w14:paraId="56320601" w14:textId="2E1F9F41" w:rsidR="00190CBE" w:rsidRDefault="00190CBE" w:rsidP="00EB13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 w:rsidRPr="00E04425">
        <w:rPr>
          <w:rFonts w:ascii="TH SarabunPSK" w:eastAsia="TH SarabunPSK" w:hAnsi="TH SarabunPSK" w:cs="TH SarabunPSK" w:hint="cs"/>
          <w:sz w:val="32"/>
          <w:szCs w:val="32"/>
          <w:cs/>
        </w:rPr>
        <w:t>ระยะเวลา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ตลอดหลักสูตร ......................................................................(วัน/สัปดาห์/เดือน)</w:t>
      </w:r>
    </w:p>
    <w:p w14:paraId="56320602" w14:textId="7DDA3797" w:rsidR="00C46384" w:rsidRPr="00AB6E46" w:rsidRDefault="00EB139E" w:rsidP="00EB13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color w:val="C00000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color w:val="C00000"/>
          <w:spacing w:val="-4"/>
          <w:sz w:val="32"/>
          <w:szCs w:val="32"/>
          <w:cs/>
        </w:rPr>
        <w:t>(</w:t>
      </w:r>
      <w:r w:rsidR="00190CBE" w:rsidRPr="00B9178F">
        <w:rPr>
          <w:rFonts w:ascii="TH SarabunPSK" w:eastAsia="TH SarabunPSK" w:hAnsi="TH SarabunPSK" w:cs="TH SarabunPSK" w:hint="cs"/>
          <w:color w:val="C00000"/>
          <w:spacing w:val="-4"/>
          <w:sz w:val="32"/>
          <w:szCs w:val="32"/>
          <w:cs/>
        </w:rPr>
        <w:t xml:space="preserve">จัดการเรียนการสอนไม่น้อยกว่า 9 หน่วยกิตระบบทวิภาค </w:t>
      </w:r>
      <w:r w:rsidR="00190CBE" w:rsidRPr="00B9178F">
        <w:rPr>
          <w:rFonts w:ascii="TH SarabunPSK" w:eastAsia="TH SarabunPSK" w:hAnsi="TH SarabunPSK" w:cs="TH SarabunPSK" w:hint="cs"/>
          <w:color w:val="C00000"/>
          <w:spacing w:val="-4"/>
          <w:sz w:val="32"/>
          <w:szCs w:val="32"/>
          <w:u w:val="single"/>
          <w:cs/>
        </w:rPr>
        <w:t>โดยปฏิบัติจริงในสถานประกอบการไม่น้อยกว่าร้อยละ 50</w:t>
      </w:r>
      <w:r w:rsidR="00190CBE" w:rsidRPr="00AB6E46">
        <w:rPr>
          <w:rFonts w:ascii="TH SarabunPSK" w:eastAsia="TH SarabunPSK" w:hAnsi="TH SarabunPSK" w:cs="TH SarabunPSK" w:hint="cs"/>
          <w:color w:val="C00000"/>
          <w:sz w:val="32"/>
          <w:szCs w:val="32"/>
          <w:u w:val="single"/>
          <w:cs/>
        </w:rPr>
        <w:t xml:space="preserve"> ของจำนวนหน่วยกิตทั้งหมด</w:t>
      </w:r>
      <w:r w:rsidR="00190CBE" w:rsidRPr="00AB6E46">
        <w:rPr>
          <w:rFonts w:ascii="TH SarabunPSK" w:eastAsia="TH SarabunPSK" w:hAnsi="TH SarabunPSK" w:cs="TH SarabunPSK" w:hint="cs"/>
          <w:color w:val="C00000"/>
          <w:sz w:val="32"/>
          <w:szCs w:val="32"/>
          <w:cs/>
        </w:rPr>
        <w:t xml:space="preserve">  ทั้งนี้ จัดการเรียนการสอน</w:t>
      </w:r>
      <w:r w:rsidR="00C46384" w:rsidRPr="00AB6E46">
        <w:rPr>
          <w:rFonts w:ascii="TH SarabunPSK" w:eastAsia="TH SarabunPSK" w:hAnsi="TH SarabunPSK" w:cs="TH SarabunPSK" w:hint="cs"/>
          <w:color w:val="C00000"/>
          <w:sz w:val="32"/>
          <w:szCs w:val="32"/>
          <w:cs/>
        </w:rPr>
        <w:t xml:space="preserve">ทฤษฎี 15 ชม. </w:t>
      </w:r>
      <w:r w:rsidR="00C46384" w:rsidRPr="00AB6E46">
        <w:rPr>
          <w:rFonts w:ascii="TH SarabunPSK" w:eastAsia="TH SarabunPSK" w:hAnsi="TH SarabunPSK" w:cs="TH SarabunPSK"/>
          <w:color w:val="C00000"/>
          <w:sz w:val="32"/>
          <w:szCs w:val="32"/>
          <w:cs/>
        </w:rPr>
        <w:t xml:space="preserve">= </w:t>
      </w:r>
      <w:r w:rsidR="00C46384" w:rsidRPr="00AB6E46">
        <w:rPr>
          <w:rFonts w:ascii="TH SarabunPSK" w:eastAsia="TH SarabunPSK" w:hAnsi="TH SarabunPSK" w:cs="TH SarabunPSK" w:hint="cs"/>
          <w:color w:val="C00000"/>
          <w:sz w:val="32"/>
          <w:szCs w:val="32"/>
          <w:cs/>
        </w:rPr>
        <w:t xml:space="preserve">1 หน่วยกิต และปฏิบัติในสถานประกอบการ 45 ชม. </w:t>
      </w:r>
      <w:r w:rsidR="00C46384" w:rsidRPr="00AB6E46">
        <w:rPr>
          <w:rFonts w:ascii="TH SarabunPSK" w:eastAsia="TH SarabunPSK" w:hAnsi="TH SarabunPSK" w:cs="TH SarabunPSK"/>
          <w:color w:val="C00000"/>
          <w:sz w:val="32"/>
          <w:szCs w:val="32"/>
          <w:cs/>
        </w:rPr>
        <w:t xml:space="preserve">= </w:t>
      </w:r>
      <w:r w:rsidR="00C46384" w:rsidRPr="00AB6E46">
        <w:rPr>
          <w:rFonts w:ascii="TH SarabunPSK" w:eastAsia="TH SarabunPSK" w:hAnsi="TH SarabunPSK" w:cs="TH SarabunPSK" w:hint="cs"/>
          <w:color w:val="C00000"/>
          <w:sz w:val="32"/>
          <w:szCs w:val="32"/>
          <w:cs/>
        </w:rPr>
        <w:t>1 หน่วยกิต</w:t>
      </w:r>
      <w:r>
        <w:rPr>
          <w:rFonts w:ascii="TH SarabunPSK" w:eastAsia="TH SarabunPSK" w:hAnsi="TH SarabunPSK" w:cs="TH SarabunPSK" w:hint="cs"/>
          <w:color w:val="C00000"/>
          <w:sz w:val="32"/>
          <w:szCs w:val="32"/>
          <w:cs/>
        </w:rPr>
        <w:t>)</w:t>
      </w:r>
    </w:p>
    <w:p w14:paraId="56320607" w14:textId="3249A313" w:rsidR="00190CBE" w:rsidRDefault="00190CBE" w:rsidP="00EB13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  <w:t>2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E3781D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ลุ่มเป้าหมายที่เข้ารับการศึกษา</w:t>
      </w:r>
      <w:r w:rsidR="00964EB5" w:rsidRPr="0051146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511464" w:rsidRPr="0051146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(เลือก</w:t>
      </w:r>
      <w:r w:rsidR="00964EB5" w:rsidRPr="0051146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เฉพาะที่เหมาะสมกับหลักสูตร)</w:t>
      </w:r>
    </w:p>
    <w:p w14:paraId="56320608" w14:textId="3EE7C205" w:rsidR="00190CBE" w:rsidRPr="00846D9F" w:rsidRDefault="00190CBE" w:rsidP="00EB139E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E3781D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ผู้เรียนที่สำเร็จการศึกษาระดับมัธยมศึกษาตอนปลายหรือเทียบเท่า หรือระดับ ปว</w:t>
      </w:r>
      <w:r>
        <w:rPr>
          <w:rFonts w:ascii="TH SarabunPSK" w:hAnsi="TH SarabunPSK" w:cs="TH SarabunPSK" w:hint="cs"/>
          <w:sz w:val="32"/>
          <w:szCs w:val="32"/>
          <w:cs/>
        </w:rPr>
        <w:t>ช</w:t>
      </w:r>
      <w:r w:rsidRPr="00846D9F">
        <w:rPr>
          <w:rFonts w:ascii="TH SarabunPSK" w:hAnsi="TH SarabunPSK" w:cs="TH SarabunPSK"/>
          <w:sz w:val="32"/>
          <w:szCs w:val="32"/>
          <w:cs/>
        </w:rPr>
        <w:t>.</w:t>
      </w:r>
    </w:p>
    <w:p w14:paraId="56320609" w14:textId="597EF13F" w:rsidR="00190CBE" w:rsidRDefault="00190CBE" w:rsidP="00EB139E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E3781D">
        <w:rPr>
          <w:rFonts w:ascii="TH SarabunPSK" w:hAnsi="TH SarabunPSK" w:cs="TH SarabunPSK" w:hint="cs"/>
          <w:sz w:val="32"/>
          <w:szCs w:val="32"/>
          <w:cs/>
        </w:rPr>
        <w:t>.4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นิสิต/นักศึกษา</w:t>
      </w:r>
      <w:r w:rsidR="00964E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ผู้สำเร็จการศึกษาระดับ ปวส</w:t>
      </w:r>
    </w:p>
    <w:p w14:paraId="399CDB08" w14:textId="545D844F" w:rsidR="00964EB5" w:rsidRPr="00964EB5" w:rsidRDefault="00964EB5" w:rsidP="00EB139E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4EB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964E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64E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4.</w:t>
      </w:r>
      <w:r w:rsidRPr="00964EB5">
        <w:rPr>
          <w:rFonts w:ascii="TH SarabunPSK" w:hAnsi="TH SarabunPSK" w:cs="TH SarabunPSK"/>
          <w:color w:val="000000" w:themeColor="text1"/>
          <w:sz w:val="32"/>
          <w:szCs w:val="32"/>
          <w:cs/>
        </w:rPr>
        <w:t>3 ผู้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ไม่ได้ทำงาน</w:t>
      </w:r>
      <w:r w:rsidRPr="00964E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การเรียนรู้เพื่อประกอบอาชีพได้</w:t>
      </w:r>
    </w:p>
    <w:p w14:paraId="5632060A" w14:textId="0DF445AA" w:rsidR="00190CBE" w:rsidRDefault="00190CBE" w:rsidP="00EB139E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E3781D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64EB5">
        <w:rPr>
          <w:rFonts w:ascii="TH SarabunPSK" w:hAnsi="TH SarabunPSK" w:cs="TH SarabunPSK" w:hint="cs"/>
          <w:sz w:val="32"/>
          <w:szCs w:val="32"/>
          <w:cs/>
        </w:rPr>
        <w:t>4</w:t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ผู้ที่ทำงานแล้วและต้องการเพิ่มพูนสมรรถนะ</w:t>
      </w:r>
    </w:p>
    <w:p w14:paraId="5632060B" w14:textId="6A26754E" w:rsidR="00190CBE" w:rsidRDefault="00190CBE" w:rsidP="00EB139E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E3781D">
        <w:rPr>
          <w:rFonts w:ascii="TH SarabunPSK" w:hAnsi="TH SarabunPSK" w:cs="TH SarabunPSK" w:hint="cs"/>
          <w:sz w:val="32"/>
          <w:szCs w:val="32"/>
          <w:cs/>
        </w:rPr>
        <w:t>4</w:t>
      </w:r>
      <w:r w:rsidR="00964EB5">
        <w:rPr>
          <w:rFonts w:ascii="TH SarabunPSK" w:hAnsi="TH SarabunPSK" w:cs="TH SarabunPSK" w:hint="cs"/>
          <w:sz w:val="32"/>
          <w:szCs w:val="32"/>
          <w:cs/>
        </w:rPr>
        <w:t>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6D9F">
        <w:rPr>
          <w:rFonts w:ascii="TH SarabunPSK" w:hAnsi="TH SarabunPSK" w:cs="TH SarabunPSK"/>
          <w:sz w:val="32"/>
          <w:szCs w:val="32"/>
          <w:cs/>
        </w:rPr>
        <w:t>ผู้ที่ทำงานแล้ว</w:t>
      </w:r>
      <w:r w:rsidR="00964EB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46D9F">
        <w:rPr>
          <w:rFonts w:ascii="TH SarabunPSK" w:hAnsi="TH SarabunPSK" w:cs="TH SarabunPSK"/>
          <w:sz w:val="32"/>
          <w:szCs w:val="32"/>
          <w:cs/>
        </w:rPr>
        <w:t>ต้องการเพิ่มพูนสมรรถนะ</w:t>
      </w:r>
      <w:r>
        <w:rPr>
          <w:rFonts w:ascii="TH SarabunPSK" w:hAnsi="TH SarabunPSK" w:cs="TH SarabunPSK" w:hint="cs"/>
          <w:sz w:val="32"/>
          <w:szCs w:val="32"/>
          <w:cs/>
        </w:rPr>
        <w:t>ที่แตกต่างไปจากเดิม</w:t>
      </w:r>
    </w:p>
    <w:p w14:paraId="5632060C" w14:textId="4A543016" w:rsidR="00190CBE" w:rsidRDefault="00190CBE" w:rsidP="00EB139E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E3781D">
        <w:rPr>
          <w:rFonts w:ascii="TH SarabunPSK" w:hAnsi="TH SarabunPSK" w:cs="TH SarabunPSK" w:hint="cs"/>
          <w:sz w:val="32"/>
          <w:szCs w:val="32"/>
          <w:cs/>
        </w:rPr>
        <w:t>4</w:t>
      </w:r>
      <w:r w:rsidR="00964EB5">
        <w:rPr>
          <w:rFonts w:ascii="TH SarabunPSK" w:hAnsi="TH SarabunPSK" w:cs="TH SarabunPSK" w:hint="cs"/>
          <w:sz w:val="32"/>
          <w:szCs w:val="32"/>
          <w:cs/>
        </w:rPr>
        <w:t>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6D9F">
        <w:rPr>
          <w:rFonts w:ascii="TH SarabunPSK" w:hAnsi="TH SarabunPSK" w:cs="TH SarabunPSK"/>
          <w:sz w:val="32"/>
          <w:szCs w:val="32"/>
          <w:cs/>
        </w:rPr>
        <w:t>ผู้สูงอายุหรือผู้ที่เกษียณแล้วต้องการจะประกอบอาชีพอื่นที่แตกต่างจากเดิม</w:t>
      </w:r>
    </w:p>
    <w:p w14:paraId="6A5E99AE" w14:textId="1CF7DDFD" w:rsidR="001564CE" w:rsidRDefault="001564CE">
      <w:pPr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tbl>
      <w:tblPr>
        <w:tblW w:w="9781" w:type="dxa"/>
        <w:tbl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781"/>
      </w:tblGrid>
      <w:tr w:rsidR="00094C3E" w14:paraId="5D454FBF" w14:textId="77777777" w:rsidTr="001564CE">
        <w:trPr>
          <w:trHeight w:val="444"/>
        </w:trPr>
        <w:tc>
          <w:tcPr>
            <w:tcW w:w="9781" w:type="dxa"/>
            <w:shd w:val="clear" w:color="auto" w:fill="95B3D7"/>
            <w:vAlign w:val="center"/>
          </w:tcPr>
          <w:p w14:paraId="76A2C3FA" w14:textId="31C2BDAE" w:rsidR="00094C3E" w:rsidRDefault="00094C3E" w:rsidP="00094C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 xml:space="preserve">[ส่วนที่ </w:t>
            </w:r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2</w:t>
            </w:r>
            <w: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 xml:space="preserve">] </w:t>
            </w:r>
            <w:r>
              <w:rPr>
                <w:rFonts w:ascii="TH SarabunPSK" w:eastAsia="TH SarabunPSK" w:hAnsi="TH SarabunPSK" w:cs="TH SarabunPSK" w:hint="cs"/>
                <w:b/>
                <w:bCs/>
                <w:sz w:val="36"/>
                <w:szCs w:val="36"/>
                <w:cs/>
              </w:rPr>
              <w:t>กระบวนการวิเคราะห์</w:t>
            </w:r>
            <w: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>หลักสูตร</w:t>
            </w:r>
          </w:p>
        </w:tc>
      </w:tr>
    </w:tbl>
    <w:p w14:paraId="5632060E" w14:textId="1D00FF2E" w:rsidR="00D51E2E" w:rsidRPr="00754B40" w:rsidRDefault="00D51E2E" w:rsidP="00EB13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C0504D" w:themeColor="accent2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</w:rPr>
        <w:t>3</w:t>
      </w:r>
      <w:r w:rsidRPr="005D6665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754B4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รอบแนวทางการพัฒนาหลักสูตรและกา</w:t>
      </w:r>
      <w:r w:rsidR="00754B40" w:rsidRPr="00754B4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รออกแบบกระบวน</w:t>
      </w:r>
      <w:r w:rsidR="00754B4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</w:t>
      </w:r>
      <w:r w:rsidR="00754B40" w:rsidRPr="00754B4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รเรียนรู้</w:t>
      </w:r>
      <w:r w:rsidR="00754B4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754B40" w:rsidRPr="00754B40">
        <w:rPr>
          <w:rFonts w:ascii="TH SarabunPSK" w:eastAsia="TH SarabunPSK" w:hAnsi="TH SarabunPSK" w:cs="TH SarabunPSK"/>
          <w:b/>
          <w:bCs/>
          <w:color w:val="C0504D" w:themeColor="accent2"/>
          <w:sz w:val="32"/>
          <w:szCs w:val="32"/>
          <w:cs/>
        </w:rPr>
        <w:t>(</w:t>
      </w:r>
      <w:r w:rsidR="00754B40" w:rsidRPr="00754B40">
        <w:rPr>
          <w:rFonts w:ascii="TH SarabunPSK" w:eastAsia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อธิบายกระบวนการพัฒนาหลักสูตรและการออกแบบกระบวนการเรียนรู้</w:t>
      </w:r>
      <w:r w:rsidR="00754B40" w:rsidRPr="00754B40">
        <w:rPr>
          <w:rFonts w:ascii="TH SarabunPSK" w:eastAsia="TH SarabunPSK" w:hAnsi="TH SarabunPSK" w:cs="TH SarabunPSK"/>
          <w:b/>
          <w:bCs/>
          <w:color w:val="C0504D" w:themeColor="accent2"/>
          <w:sz w:val="32"/>
          <w:szCs w:val="32"/>
          <w:cs/>
        </w:rPr>
        <w:t>)</w:t>
      </w:r>
    </w:p>
    <w:p w14:paraId="4ECCF2EC" w14:textId="5EFDA6C7" w:rsidR="00CE2EFA" w:rsidRDefault="00BD4F66" w:rsidP="00CE2EFA">
      <w:pPr>
        <w:pStyle w:val="Default"/>
        <w:tabs>
          <w:tab w:val="left" w:pos="426"/>
        </w:tabs>
        <w:rPr>
          <w:sz w:val="32"/>
          <w:szCs w:val="32"/>
        </w:rPr>
      </w:pPr>
      <w:r>
        <w:rPr>
          <w:rFonts w:eastAsia="TH SarabunPSK"/>
          <w:b/>
          <w:bCs/>
          <w:sz w:val="32"/>
          <w:szCs w:val="32"/>
          <w:cs/>
        </w:rPr>
        <w:tab/>
      </w:r>
      <w:r w:rsidRPr="00BD4F66">
        <w:rPr>
          <w:rFonts w:eastAsia="TH SarabunPSK" w:hint="cs"/>
          <w:sz w:val="32"/>
          <w:szCs w:val="32"/>
          <w:cs/>
        </w:rPr>
        <w:t xml:space="preserve">3.1 </w:t>
      </w:r>
      <w:r w:rsidRPr="00BD4F66">
        <w:rPr>
          <w:rFonts w:hint="cs"/>
          <w:sz w:val="32"/>
          <w:szCs w:val="32"/>
          <w:cs/>
        </w:rPr>
        <w:t>ความร่วมมือกับ</w:t>
      </w:r>
      <w:r w:rsidRPr="00BD4F66">
        <w:rPr>
          <w:sz w:val="32"/>
          <w:szCs w:val="32"/>
          <w:cs/>
        </w:rPr>
        <w:t>หน่วยงานภาคีภาคส่วนต่างๆ (ภาคอุตสาหกรรม บริการ รัฐ และประชาสังคมและชุมชน) ที่มีข้อตกลงความร่วมมือ (</w:t>
      </w:r>
      <w:r w:rsidRPr="00BD4F66">
        <w:rPr>
          <w:sz w:val="32"/>
          <w:szCs w:val="32"/>
        </w:rPr>
        <w:t>MOU</w:t>
      </w:r>
      <w:r w:rsidRPr="00BD4F66">
        <w:rPr>
          <w:sz w:val="32"/>
          <w:szCs w:val="32"/>
          <w:cs/>
        </w:rPr>
        <w:t xml:space="preserve">) </w:t>
      </w:r>
      <w:r w:rsidR="00CE2EFA">
        <w:rPr>
          <w:rFonts w:hint="cs"/>
          <w:sz w:val="32"/>
          <w:szCs w:val="32"/>
          <w:cs/>
        </w:rPr>
        <w:t>ที่แสดงให้เห็นถึงองค์ประกอบดังนี้</w:t>
      </w:r>
    </w:p>
    <w:p w14:paraId="21DCC965" w14:textId="77777777" w:rsidR="00CE2EFA" w:rsidRPr="00CE2EFA" w:rsidRDefault="00FA737A" w:rsidP="00BD4F66">
      <w:pPr>
        <w:pStyle w:val="Default"/>
        <w:numPr>
          <w:ilvl w:val="0"/>
          <w:numId w:val="1"/>
        </w:numPr>
        <w:tabs>
          <w:tab w:val="left" w:pos="360"/>
          <w:tab w:val="left" w:pos="426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eastAsia="TH SarabunPSK"/>
          <w:b/>
          <w:bCs/>
          <w:sz w:val="32"/>
          <w:szCs w:val="32"/>
        </w:rPr>
      </w:pPr>
      <w:r w:rsidRPr="00CE2EFA">
        <w:rPr>
          <w:rFonts w:hint="cs"/>
          <w:sz w:val="32"/>
          <w:szCs w:val="32"/>
          <w:cs/>
        </w:rPr>
        <w:t>การ</w:t>
      </w:r>
      <w:r w:rsidRPr="00CE2EFA">
        <w:rPr>
          <w:sz w:val="32"/>
          <w:szCs w:val="32"/>
          <w:cs/>
        </w:rPr>
        <w:t>วิเคราะห์และกำหนด “</w:t>
      </w:r>
      <w:r w:rsidRPr="00CE2EFA">
        <w:rPr>
          <w:sz w:val="32"/>
          <w:szCs w:val="32"/>
        </w:rPr>
        <w:t>Skill Gap</w:t>
      </w:r>
      <w:r w:rsidRPr="00CE2EFA">
        <w:rPr>
          <w:sz w:val="32"/>
          <w:szCs w:val="32"/>
          <w:cs/>
        </w:rPr>
        <w:t xml:space="preserve">” </w:t>
      </w:r>
      <w:r w:rsidRPr="00CE2EFA">
        <w:rPr>
          <w:rFonts w:hint="cs"/>
          <w:sz w:val="32"/>
          <w:szCs w:val="32"/>
          <w:cs/>
        </w:rPr>
        <w:t>ความรู้วิชาการ</w:t>
      </w:r>
      <w:r w:rsidRPr="00CE2EFA">
        <w:rPr>
          <w:sz w:val="32"/>
          <w:szCs w:val="32"/>
          <w:cs/>
        </w:rPr>
        <w:t xml:space="preserve"> (</w:t>
      </w:r>
      <w:r w:rsidRPr="00CE2EFA">
        <w:rPr>
          <w:sz w:val="32"/>
          <w:szCs w:val="32"/>
        </w:rPr>
        <w:t>Knowledge</w:t>
      </w:r>
      <w:r w:rsidRPr="00CE2EFA">
        <w:rPr>
          <w:sz w:val="32"/>
          <w:szCs w:val="32"/>
          <w:cs/>
        </w:rPr>
        <w:t xml:space="preserve">) </w:t>
      </w:r>
      <w:r w:rsidRPr="00CE2EFA">
        <w:rPr>
          <w:rFonts w:hint="cs"/>
          <w:sz w:val="32"/>
          <w:szCs w:val="32"/>
          <w:cs/>
        </w:rPr>
        <w:t>และทักษะเพื่อเลี้ยงชีพ</w:t>
      </w:r>
      <w:r w:rsidRPr="00CE2EFA">
        <w:rPr>
          <w:sz w:val="32"/>
          <w:szCs w:val="32"/>
          <w:cs/>
        </w:rPr>
        <w:t xml:space="preserve"> (</w:t>
      </w:r>
      <w:r w:rsidRPr="00CE2EFA">
        <w:rPr>
          <w:sz w:val="32"/>
          <w:szCs w:val="32"/>
        </w:rPr>
        <w:t>Employability Skills</w:t>
      </w:r>
      <w:r w:rsidRPr="00CE2EFA">
        <w:rPr>
          <w:sz w:val="32"/>
          <w:szCs w:val="32"/>
          <w:cs/>
        </w:rPr>
        <w:t>)</w:t>
      </w:r>
    </w:p>
    <w:p w14:paraId="1DCD3263" w14:textId="6A85A8DE" w:rsidR="00CE2EFA" w:rsidRPr="00CE2EFA" w:rsidRDefault="00FA737A" w:rsidP="00EB139E">
      <w:pPr>
        <w:pStyle w:val="Default"/>
        <w:numPr>
          <w:ilvl w:val="0"/>
          <w:numId w:val="1"/>
        </w:numPr>
        <w:tabs>
          <w:tab w:val="left" w:pos="360"/>
          <w:tab w:val="left" w:pos="426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eastAsia="TH SarabunPSK"/>
          <w:b/>
          <w:bCs/>
          <w:sz w:val="32"/>
          <w:szCs w:val="32"/>
        </w:rPr>
      </w:pPr>
      <w:r w:rsidRPr="00CE2EFA">
        <w:rPr>
          <w:rFonts w:eastAsia="TH SarabunPSK" w:hint="cs"/>
          <w:sz w:val="32"/>
          <w:szCs w:val="32"/>
          <w:cs/>
        </w:rPr>
        <w:t>แสดงการออกแบบ</w:t>
      </w:r>
      <w:r w:rsidRPr="00CE2EFA">
        <w:rPr>
          <w:rFonts w:eastAsia="TH SarabunPSK"/>
          <w:sz w:val="32"/>
          <w:szCs w:val="32"/>
          <w:cs/>
        </w:rPr>
        <w:t xml:space="preserve"> (</w:t>
      </w:r>
      <w:r w:rsidRPr="00CE2EFA">
        <w:rPr>
          <w:rFonts w:eastAsia="TH SarabunPSK"/>
          <w:sz w:val="32"/>
          <w:szCs w:val="32"/>
        </w:rPr>
        <w:t>Co</w:t>
      </w:r>
      <w:r w:rsidRPr="00CE2EFA">
        <w:rPr>
          <w:rFonts w:eastAsia="TH SarabunPSK"/>
          <w:sz w:val="32"/>
          <w:szCs w:val="32"/>
          <w:cs/>
        </w:rPr>
        <w:t>-</w:t>
      </w:r>
      <w:r w:rsidRPr="00CE2EFA">
        <w:rPr>
          <w:rFonts w:eastAsia="TH SarabunPSK"/>
          <w:sz w:val="32"/>
          <w:szCs w:val="32"/>
        </w:rPr>
        <w:t>Designed</w:t>
      </w:r>
      <w:r w:rsidRPr="00CE2EFA">
        <w:rPr>
          <w:rFonts w:eastAsia="TH SarabunPSK"/>
          <w:sz w:val="32"/>
          <w:szCs w:val="32"/>
          <w:cs/>
        </w:rPr>
        <w:t xml:space="preserve">) </w:t>
      </w:r>
      <w:r w:rsidRPr="00CE2EFA">
        <w:rPr>
          <w:rFonts w:eastAsia="TH SarabunPSK" w:hint="cs"/>
          <w:sz w:val="32"/>
          <w:szCs w:val="32"/>
          <w:cs/>
        </w:rPr>
        <w:t>หลักสูตรร่วมกันระหว่างสถาบันอุดมศึกษากับหน่วยงานภาคี</w:t>
      </w:r>
    </w:p>
    <w:p w14:paraId="24AC4343" w14:textId="79328A13" w:rsidR="00CE2EFA" w:rsidRPr="00CE2EFA" w:rsidRDefault="00CE2EFA" w:rsidP="00EB139E">
      <w:pPr>
        <w:pStyle w:val="Default"/>
        <w:numPr>
          <w:ilvl w:val="0"/>
          <w:numId w:val="1"/>
        </w:numPr>
        <w:tabs>
          <w:tab w:val="left" w:pos="360"/>
          <w:tab w:val="left" w:pos="426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eastAsia="TH SarabunPSK"/>
          <w:b/>
          <w:bCs/>
          <w:sz w:val="32"/>
          <w:szCs w:val="32"/>
        </w:rPr>
      </w:pPr>
      <w:r>
        <w:rPr>
          <w:sz w:val="32"/>
          <w:szCs w:val="32"/>
          <w:cs/>
        </w:rPr>
        <w:t>ยอมรับและให้คุณค่า “</w:t>
      </w:r>
      <w:r>
        <w:rPr>
          <w:sz w:val="32"/>
          <w:szCs w:val="32"/>
        </w:rPr>
        <w:t>Credential</w:t>
      </w:r>
      <w:r>
        <w:rPr>
          <w:sz w:val="32"/>
          <w:szCs w:val="32"/>
          <w:cs/>
        </w:rPr>
        <w:t>” ที่กำลังคนผู้สำเร็จการศึกษาในหลักสูตร</w:t>
      </w:r>
    </w:p>
    <w:p w14:paraId="174E640B" w14:textId="77777777" w:rsidR="00CE2EFA" w:rsidRPr="00CE2EFA" w:rsidRDefault="00CE2EFA" w:rsidP="00CE2E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723" w:hanging="723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CE2EF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1BB1C26" w14:textId="77777777" w:rsidR="00CE2EFA" w:rsidRPr="00CE2EFA" w:rsidRDefault="00CE2EFA" w:rsidP="00CE2E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723" w:hanging="723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CE2EF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6244B469" w14:textId="51EC9F9E" w:rsidR="00754B40" w:rsidRPr="00CE2EFA" w:rsidRDefault="00CE2EFA" w:rsidP="00754B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723" w:hanging="723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CE2EF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6370242D" w14:textId="08A50E13" w:rsidR="00CE2EFA" w:rsidRPr="00CE2EFA" w:rsidRDefault="00BD4F66" w:rsidP="00754B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723" w:hanging="723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D4F66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BD4F66">
        <w:rPr>
          <w:rFonts w:ascii="TH SarabunPSK" w:eastAsia="TH SarabunPSK" w:hAnsi="TH SarabunPSK" w:cs="TH SarabunPSK"/>
          <w:sz w:val="32"/>
          <w:szCs w:val="32"/>
        </w:rPr>
        <w:t>3</w:t>
      </w:r>
      <w:r w:rsidRPr="00BD4F66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Pr="00BD4F66">
        <w:rPr>
          <w:rFonts w:ascii="TH SarabunPSK" w:eastAsia="TH SarabunPSK" w:hAnsi="TH SarabunPSK" w:cs="TH SarabunPSK"/>
          <w:sz w:val="32"/>
          <w:szCs w:val="32"/>
        </w:rPr>
        <w:t>2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CE2EFA" w:rsidRPr="00CE2EFA">
        <w:rPr>
          <w:rFonts w:ascii="TH SarabunPSK" w:eastAsia="TH SarabunPSK" w:hAnsi="TH SarabunPSK" w:cs="TH SarabunPSK"/>
          <w:sz w:val="32"/>
          <w:szCs w:val="32"/>
        </w:rPr>
        <w:t xml:space="preserve">Credential </w:t>
      </w:r>
      <w:r w:rsidR="00CE2EFA" w:rsidRPr="00CE2EFA">
        <w:rPr>
          <w:rFonts w:ascii="TH SarabunPSK" w:eastAsia="TH SarabunPSK" w:hAnsi="TH SarabunPSK" w:cs="TH SarabunPSK" w:hint="cs"/>
          <w:sz w:val="32"/>
          <w:szCs w:val="32"/>
          <w:cs/>
        </w:rPr>
        <w:t>ของหลักสูตรที่เสนอต้องเป็นความสามารถการทำงานใดงานหนึ่งที่ขาดแคลนได้อย่างทันทีทันใด</w:t>
      </w:r>
      <w:r w:rsidR="00CE2EFA" w:rsidRPr="00CE2EFA">
        <w:rPr>
          <w:rFonts w:ascii="TH SarabunPSK" w:eastAsia="TH SarabunPSK" w:hAnsi="TH SarabunPSK" w:cs="TH SarabunPSK"/>
          <w:sz w:val="32"/>
          <w:szCs w:val="32"/>
          <w:cs/>
        </w:rPr>
        <w:t xml:space="preserve"> (</w:t>
      </w:r>
      <w:r w:rsidR="00CE2EFA">
        <w:rPr>
          <w:rFonts w:ascii="TH SarabunPSK" w:eastAsia="TH SarabunPSK" w:hAnsi="TH SarabunPSK" w:cs="TH SarabunPSK"/>
          <w:sz w:val="32"/>
          <w:szCs w:val="32"/>
        </w:rPr>
        <w:t>Real Time</w:t>
      </w:r>
      <w:r w:rsidR="00CE2EFA">
        <w:rPr>
          <w:rFonts w:ascii="TH SarabunPSK" w:eastAsia="TH SarabunPSK" w:hAnsi="TH SarabunPSK" w:cs="TH SarabunPSK"/>
          <w:sz w:val="32"/>
          <w:szCs w:val="32"/>
          <w:cs/>
        </w:rPr>
        <w:t xml:space="preserve">) </w:t>
      </w:r>
      <w:r w:rsidR="00CE2EFA">
        <w:rPr>
          <w:rFonts w:ascii="TH SarabunPSK" w:eastAsia="TH SarabunPSK" w:hAnsi="TH SarabunPSK" w:cs="TH SarabunPSK" w:hint="cs"/>
          <w:sz w:val="32"/>
          <w:szCs w:val="32"/>
          <w:cs/>
        </w:rPr>
        <w:t>ที่สะท้อนให้เห็นถึง</w:t>
      </w:r>
      <w:r w:rsidR="00CE2EFA" w:rsidRPr="00CE2EFA">
        <w:rPr>
          <w:rFonts w:ascii="TH SarabunPSK" w:eastAsia="TH SarabunPSK" w:hAnsi="TH SarabunPSK" w:cs="TH SarabunPSK" w:hint="cs"/>
          <w:sz w:val="32"/>
          <w:szCs w:val="32"/>
          <w:cs/>
        </w:rPr>
        <w:t>คุณลักษณะดังนี้</w:t>
      </w:r>
    </w:p>
    <w:p w14:paraId="79F38BE4" w14:textId="77777777" w:rsidR="00CE2EFA" w:rsidRDefault="00CE2EFA" w:rsidP="00FB02B1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CE2EFA">
        <w:rPr>
          <w:rFonts w:ascii="TH SarabunPSK" w:eastAsia="TH SarabunPSK" w:hAnsi="TH SarabunPSK" w:cs="TH SarabunPSK" w:hint="cs"/>
          <w:sz w:val="32"/>
          <w:szCs w:val="32"/>
          <w:cs/>
        </w:rPr>
        <w:t>ประสิทธิภาพ</w:t>
      </w:r>
      <w:r w:rsidRPr="00CE2EFA">
        <w:rPr>
          <w:rFonts w:ascii="TH SarabunPSK" w:eastAsia="TH SarabunPSK" w:hAnsi="TH SarabunPSK" w:cs="TH SarabunPSK"/>
          <w:sz w:val="32"/>
          <w:szCs w:val="32"/>
          <w:cs/>
        </w:rPr>
        <w:t xml:space="preserve"> (</w:t>
      </w:r>
      <w:r w:rsidRPr="00CE2EFA">
        <w:rPr>
          <w:rFonts w:ascii="TH SarabunPSK" w:eastAsia="TH SarabunPSK" w:hAnsi="TH SarabunPSK" w:cs="TH SarabunPSK"/>
          <w:sz w:val="32"/>
          <w:szCs w:val="32"/>
        </w:rPr>
        <w:t>Proficiency</w:t>
      </w:r>
      <w:r w:rsidRPr="00CE2EFA">
        <w:rPr>
          <w:rFonts w:ascii="TH SarabunPSK" w:eastAsia="TH SarabunPSK" w:hAnsi="TH SarabunPSK" w:cs="TH SarabunPSK"/>
          <w:sz w:val="32"/>
          <w:szCs w:val="32"/>
          <w:cs/>
        </w:rPr>
        <w:t xml:space="preserve">) </w:t>
      </w:r>
      <w:r w:rsidRPr="00CE2EFA">
        <w:rPr>
          <w:rFonts w:ascii="TH SarabunPSK" w:eastAsia="TH SarabunPSK" w:hAnsi="TH SarabunPSK" w:cs="TH SarabunPSK" w:hint="cs"/>
          <w:sz w:val="32"/>
          <w:szCs w:val="32"/>
          <w:cs/>
        </w:rPr>
        <w:t>ของ</w:t>
      </w:r>
      <w:r w:rsidRPr="00CE2EF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CE2EFA">
        <w:rPr>
          <w:rFonts w:ascii="TH SarabunPSK" w:eastAsia="TH SarabunPSK" w:hAnsi="TH SarabunPSK" w:cs="TH SarabunPSK"/>
          <w:sz w:val="32"/>
          <w:szCs w:val="32"/>
        </w:rPr>
        <w:t xml:space="preserve">Credential </w:t>
      </w:r>
      <w:r w:rsidRPr="00CE2EFA">
        <w:rPr>
          <w:rFonts w:ascii="TH SarabunPSK" w:eastAsia="TH SarabunPSK" w:hAnsi="TH SarabunPSK" w:cs="TH SarabunPSK" w:hint="cs"/>
          <w:sz w:val="32"/>
          <w:szCs w:val="32"/>
          <w:cs/>
        </w:rPr>
        <w:t>ต้องเป็นระดับ</w:t>
      </w:r>
      <w:r w:rsidRPr="00CE2EFA">
        <w:rPr>
          <w:rFonts w:ascii="TH SarabunPSK" w:eastAsia="TH SarabunPSK" w:hAnsi="TH SarabunPSK" w:cs="TH SarabunPSK"/>
          <w:sz w:val="32"/>
          <w:szCs w:val="32"/>
          <w:cs/>
        </w:rPr>
        <w:t xml:space="preserve"> “</w:t>
      </w:r>
      <w:r w:rsidRPr="00CE2EFA">
        <w:rPr>
          <w:rFonts w:ascii="TH SarabunPSK" w:eastAsia="TH SarabunPSK" w:hAnsi="TH SarabunPSK" w:cs="TH SarabunPSK" w:hint="cs"/>
          <w:sz w:val="32"/>
          <w:szCs w:val="32"/>
          <w:cs/>
        </w:rPr>
        <w:t>ทำได้อย่างมั่นใจ</w:t>
      </w:r>
      <w:r w:rsidRPr="00CE2EFA">
        <w:rPr>
          <w:rFonts w:ascii="TH SarabunPSK" w:eastAsia="TH SarabunPSK" w:hAnsi="TH SarabunPSK" w:cs="TH SarabunPSK"/>
          <w:sz w:val="32"/>
          <w:szCs w:val="32"/>
          <w:cs/>
        </w:rPr>
        <w:t xml:space="preserve"> (</w:t>
      </w:r>
      <w:r w:rsidRPr="00CE2EFA">
        <w:rPr>
          <w:rFonts w:ascii="TH SarabunPSK" w:eastAsia="TH SarabunPSK" w:hAnsi="TH SarabunPSK" w:cs="TH SarabunPSK"/>
          <w:sz w:val="32"/>
          <w:szCs w:val="32"/>
        </w:rPr>
        <w:t>Competent</w:t>
      </w:r>
      <w:r w:rsidRPr="00CE2EFA">
        <w:rPr>
          <w:rFonts w:ascii="TH SarabunPSK" w:eastAsia="TH SarabunPSK" w:hAnsi="TH SarabunPSK" w:cs="TH SarabunPSK"/>
          <w:sz w:val="32"/>
          <w:szCs w:val="32"/>
          <w:cs/>
        </w:rPr>
        <w:t xml:space="preserve">)” </w:t>
      </w:r>
      <w:r w:rsidRPr="00CE2EFA">
        <w:rPr>
          <w:rFonts w:ascii="TH SarabunPSK" w:eastAsia="TH SarabunPSK" w:hAnsi="TH SarabunPSK" w:cs="TH SarabunPSK" w:hint="cs"/>
          <w:sz w:val="32"/>
          <w:szCs w:val="32"/>
          <w:cs/>
        </w:rPr>
        <w:t>เข้าสู่มืออาชีพ</w:t>
      </w:r>
    </w:p>
    <w:p w14:paraId="76610989" w14:textId="7E8E8295" w:rsidR="00CE2EFA" w:rsidRDefault="00CE2EFA" w:rsidP="00915E1A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CE2EFA">
        <w:rPr>
          <w:rFonts w:ascii="TH SarabunPSK" w:eastAsia="TH SarabunPSK" w:hAnsi="TH SarabunPSK" w:cs="TH SarabunPSK" w:hint="cs"/>
          <w:sz w:val="32"/>
          <w:szCs w:val="32"/>
          <w:cs/>
        </w:rPr>
        <w:t>ขอบเขตความสามารถที่มีคุณภาพเทียบเท่ากับการจัดการศึกษา</w:t>
      </w:r>
      <w:r w:rsidRPr="00CE2EF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CE2EFA">
        <w:rPr>
          <w:rFonts w:ascii="TH SarabunPSK" w:eastAsia="TH SarabunPSK" w:hAnsi="TH SarabunPSK" w:cs="TH SarabunPSK"/>
          <w:sz w:val="32"/>
          <w:szCs w:val="32"/>
        </w:rPr>
        <w:t>9</w:t>
      </w:r>
      <w:r w:rsidRPr="00CE2EF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CE2EFA">
        <w:rPr>
          <w:rFonts w:ascii="TH SarabunPSK" w:eastAsia="TH SarabunPSK" w:hAnsi="TH SarabunPSK" w:cs="TH SarabunPSK" w:hint="cs"/>
          <w:sz w:val="32"/>
          <w:szCs w:val="32"/>
          <w:cs/>
        </w:rPr>
        <w:t>หน่วยกิตในระบบทวิภาค</w:t>
      </w:r>
      <w:r w:rsidRPr="00CE2EF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CE2EFA">
        <w:rPr>
          <w:rFonts w:ascii="TH SarabunPSK" w:eastAsia="TH SarabunPSK" w:hAnsi="TH SarabunPSK" w:cs="TH SarabunPSK" w:hint="cs"/>
          <w:sz w:val="32"/>
          <w:szCs w:val="32"/>
          <w:cs/>
        </w:rPr>
        <w:t>แต่ไม่จำเป็นต้องจัดการศึกษาเป็นทวิภาค</w:t>
      </w:r>
      <w:r w:rsidRPr="00CE2EF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CE2EFA">
        <w:rPr>
          <w:rFonts w:ascii="TH SarabunPSK" w:eastAsia="TH SarabunPSK" w:hAnsi="TH SarabunPSK" w:cs="TH SarabunPSK" w:hint="cs"/>
          <w:sz w:val="32"/>
          <w:szCs w:val="32"/>
          <w:cs/>
        </w:rPr>
        <w:t>และควรบ่มเพาะได้ภายในระยะเวลาไม่เกิน</w:t>
      </w:r>
      <w:r w:rsidRPr="00CE2EF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CE2EFA">
        <w:rPr>
          <w:rFonts w:ascii="TH SarabunPSK" w:eastAsia="TH SarabunPSK" w:hAnsi="TH SarabunPSK" w:cs="TH SarabunPSK"/>
          <w:sz w:val="32"/>
          <w:szCs w:val="32"/>
        </w:rPr>
        <w:t>3</w:t>
      </w:r>
      <w:r w:rsidRPr="00CE2EFA">
        <w:rPr>
          <w:rFonts w:ascii="TH SarabunPSK" w:eastAsia="TH SarabunPSK" w:hAnsi="TH SarabunPSK" w:cs="TH SarabunPSK"/>
          <w:sz w:val="32"/>
          <w:szCs w:val="32"/>
          <w:cs/>
        </w:rPr>
        <w:t>-</w:t>
      </w:r>
      <w:r w:rsidRPr="00CE2EFA">
        <w:rPr>
          <w:rFonts w:ascii="TH SarabunPSK" w:eastAsia="TH SarabunPSK" w:hAnsi="TH SarabunPSK" w:cs="TH SarabunPSK"/>
          <w:sz w:val="32"/>
          <w:szCs w:val="32"/>
        </w:rPr>
        <w:t>4</w:t>
      </w:r>
      <w:r w:rsidRPr="00CE2EF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CE2EFA">
        <w:rPr>
          <w:rFonts w:ascii="TH SarabunPSK" w:eastAsia="TH SarabunPSK" w:hAnsi="TH SarabunPSK" w:cs="TH SarabunPSK" w:hint="cs"/>
          <w:sz w:val="32"/>
          <w:szCs w:val="32"/>
          <w:cs/>
        </w:rPr>
        <w:t>เดือน</w:t>
      </w:r>
    </w:p>
    <w:p w14:paraId="75CED0A8" w14:textId="25142042" w:rsidR="00CE2EFA" w:rsidRDefault="00CE2EFA" w:rsidP="00CA1D13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CE2EFA">
        <w:rPr>
          <w:rFonts w:ascii="TH SarabunPSK" w:eastAsia="TH SarabunPSK" w:hAnsi="TH SarabunPSK" w:cs="TH SarabunPSK" w:hint="cs"/>
          <w:sz w:val="32"/>
          <w:szCs w:val="32"/>
          <w:cs/>
        </w:rPr>
        <w:t>ความสามารถในการทำงานที่ต้องประยุกต์ใช้</w:t>
      </w:r>
      <w:r w:rsidRPr="00CE2EFA">
        <w:rPr>
          <w:rFonts w:ascii="TH SarabunPSK" w:eastAsia="TH SarabunPSK" w:hAnsi="TH SarabunPSK" w:cs="TH SarabunPSK"/>
          <w:sz w:val="32"/>
          <w:szCs w:val="32"/>
          <w:cs/>
        </w:rPr>
        <w:t xml:space="preserve"> “</w:t>
      </w:r>
      <w:r w:rsidRPr="00CE2EFA">
        <w:rPr>
          <w:rFonts w:ascii="TH SarabunPSK" w:eastAsia="TH SarabunPSK" w:hAnsi="TH SarabunPSK" w:cs="TH SarabunPSK" w:hint="cs"/>
          <w:sz w:val="32"/>
          <w:szCs w:val="32"/>
          <w:cs/>
        </w:rPr>
        <w:t>ความรู้วิชาการ</w:t>
      </w:r>
      <w:r w:rsidRPr="00CE2EFA">
        <w:rPr>
          <w:rFonts w:ascii="TH SarabunPSK" w:eastAsia="TH SarabunPSK" w:hAnsi="TH SarabunPSK" w:cs="TH SarabunPSK"/>
          <w:sz w:val="32"/>
          <w:szCs w:val="32"/>
          <w:cs/>
        </w:rPr>
        <w:t xml:space="preserve"> (</w:t>
      </w:r>
      <w:r w:rsidRPr="00CE2EFA">
        <w:rPr>
          <w:rFonts w:ascii="TH SarabunPSK" w:eastAsia="TH SarabunPSK" w:hAnsi="TH SarabunPSK" w:cs="TH SarabunPSK"/>
          <w:sz w:val="32"/>
          <w:szCs w:val="32"/>
        </w:rPr>
        <w:t>Knowledge</w:t>
      </w:r>
      <w:r w:rsidRPr="00CE2EFA">
        <w:rPr>
          <w:rFonts w:ascii="TH SarabunPSK" w:eastAsia="TH SarabunPSK" w:hAnsi="TH SarabunPSK" w:cs="TH SarabunPSK"/>
          <w:sz w:val="32"/>
          <w:szCs w:val="32"/>
          <w:cs/>
        </w:rPr>
        <w:t xml:space="preserve">)” </w:t>
      </w:r>
      <w:r w:rsidRPr="00CE2EFA">
        <w:rPr>
          <w:rFonts w:ascii="TH SarabunPSK" w:eastAsia="TH SarabunPSK" w:hAnsi="TH SarabunPSK" w:cs="TH SarabunPSK" w:hint="cs"/>
          <w:sz w:val="32"/>
          <w:szCs w:val="32"/>
          <w:cs/>
        </w:rPr>
        <w:t>และทักษะระดับอุดมศึกษา</w:t>
      </w:r>
    </w:p>
    <w:p w14:paraId="5B05F607" w14:textId="77777777" w:rsidR="00CE2EFA" w:rsidRPr="00754B40" w:rsidRDefault="00CE2EFA" w:rsidP="00CE2EF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443" w:hanging="1443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754B4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0EBC5FF5" w14:textId="77777777" w:rsidR="00CE2EFA" w:rsidRPr="00754B40" w:rsidRDefault="00CE2EFA" w:rsidP="00CE2EF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443" w:hanging="1443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754B4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10264312" w14:textId="6BBA05AE" w:rsidR="00CE2EFA" w:rsidRDefault="00CE2EFA" w:rsidP="00CE2EF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443" w:hanging="1443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754B4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4C088CF" w14:textId="5ABB5E08" w:rsidR="00BD4F66" w:rsidRDefault="00BD4F66" w:rsidP="00BD4F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lastRenderedPageBreak/>
        <w:tab/>
        <w:t>3</w:t>
      </w:r>
      <w:r>
        <w:rPr>
          <w:rFonts w:ascii="TH SarabunPSK" w:eastAsia="TH SarabunPSK" w:hAnsi="TH SarabunPSK" w:cs="TH SarabunPSK"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sz w:val="32"/>
          <w:szCs w:val="32"/>
        </w:rPr>
        <w:t xml:space="preserve">3 </w:t>
      </w:r>
      <w:r w:rsidRPr="00BD4F66">
        <w:rPr>
          <w:rFonts w:ascii="TH SarabunPSK" w:eastAsia="TH SarabunPSK" w:hAnsi="TH SarabunPSK" w:cs="TH SarabunPSK" w:hint="cs"/>
          <w:sz w:val="32"/>
          <w:szCs w:val="32"/>
          <w:cs/>
        </w:rPr>
        <w:t>เส้นทางการเรียนรู้</w:t>
      </w:r>
      <w:r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 (</w:t>
      </w:r>
      <w:r w:rsidRPr="00BD4F66">
        <w:rPr>
          <w:rFonts w:ascii="TH SarabunPSK" w:eastAsia="TH SarabunPSK" w:hAnsi="TH SarabunPSK" w:cs="TH SarabunPSK"/>
          <w:sz w:val="32"/>
          <w:szCs w:val="32"/>
        </w:rPr>
        <w:t>Learning Pathway</w:t>
      </w:r>
      <w:r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) </w:t>
      </w:r>
      <w:r w:rsidR="00CE2EFA" w:rsidRPr="00CE2EFA">
        <w:rPr>
          <w:rFonts w:ascii="TH SarabunPSK" w:eastAsia="TH SarabunPSK" w:hAnsi="TH SarabunPSK" w:cs="TH SarabunPSK" w:hint="cs"/>
          <w:sz w:val="32"/>
          <w:szCs w:val="32"/>
          <w:cs/>
        </w:rPr>
        <w:t>ของหลักสูตรเป็นพัฒนาการระดับความสามารถในการทำงานเป็นลำดับขั้นเข้าสู่</w:t>
      </w:r>
      <w:r w:rsidR="00CE2EFA" w:rsidRPr="00CE2EF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CE2EFA" w:rsidRPr="00CE2EFA">
        <w:rPr>
          <w:rFonts w:ascii="TH SarabunPSK" w:eastAsia="TH SarabunPSK" w:hAnsi="TH SarabunPSK" w:cs="TH SarabunPSK"/>
          <w:sz w:val="32"/>
          <w:szCs w:val="32"/>
        </w:rPr>
        <w:t xml:space="preserve">Credential </w:t>
      </w:r>
      <w:r w:rsidR="00CE2EFA" w:rsidRPr="00CE2EFA">
        <w:rPr>
          <w:rFonts w:ascii="TH SarabunPSK" w:eastAsia="TH SarabunPSK" w:hAnsi="TH SarabunPSK" w:cs="TH SarabunPSK" w:hint="cs"/>
          <w:sz w:val="32"/>
          <w:szCs w:val="32"/>
          <w:cs/>
        </w:rPr>
        <w:t>ของหลักสูตรการศึกษา</w:t>
      </w:r>
    </w:p>
    <w:p w14:paraId="39FF5D34" w14:textId="77777777" w:rsidR="00BD4F66" w:rsidRDefault="00BD4F66" w:rsidP="00BD4F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14A76929" w14:textId="77777777" w:rsidR="00BD4F66" w:rsidRDefault="00BD4F66" w:rsidP="00BD4F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680A885E" w14:textId="77777777" w:rsidR="00BD4F66" w:rsidRDefault="00BD4F66" w:rsidP="00BD4F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AFDAB19" w14:textId="7E7F67A4" w:rsidR="00BD4F66" w:rsidRDefault="00BD4F66" w:rsidP="00BD4F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 w:rsidRPr="00BD4F66">
        <w:rPr>
          <w:rFonts w:ascii="TH SarabunPSK" w:eastAsia="TH SarabunPSK" w:hAnsi="TH SarabunPSK" w:cs="TH SarabunPSK"/>
          <w:sz w:val="32"/>
          <w:szCs w:val="32"/>
        </w:rPr>
        <w:t>3</w:t>
      </w:r>
      <w:r w:rsidRPr="00BD4F66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Pr="00BD4F66">
        <w:rPr>
          <w:rFonts w:ascii="TH SarabunPSK" w:eastAsia="TH SarabunPSK" w:hAnsi="TH SarabunPSK" w:cs="TH SarabunPSK"/>
          <w:sz w:val="32"/>
          <w:szCs w:val="32"/>
        </w:rPr>
        <w:t>4</w:t>
      </w:r>
      <w:r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754B40" w:rsidRPr="00754B40">
        <w:rPr>
          <w:rFonts w:ascii="TH SarabunPSK" w:eastAsia="TH SarabunPSK" w:hAnsi="TH SarabunPSK" w:cs="TH SarabunPSK" w:hint="cs"/>
          <w:sz w:val="32"/>
          <w:szCs w:val="32"/>
          <w:cs/>
        </w:rPr>
        <w:t>ผลลัพธ์การเรียนรู้เมื่อจบหลักสูตร</w:t>
      </w:r>
      <w:r w:rsidR="00754B40" w:rsidRPr="00754B40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proofErr w:type="spellStart"/>
      <w:r w:rsidR="00754B40" w:rsidRPr="00754B40">
        <w:rPr>
          <w:rFonts w:ascii="TH SarabunPSK" w:eastAsia="TH SarabunPSK" w:hAnsi="TH SarabunPSK" w:cs="TH SarabunPSK"/>
          <w:sz w:val="32"/>
          <w:szCs w:val="32"/>
        </w:rPr>
        <w:t>Programme</w:t>
      </w:r>
      <w:proofErr w:type="spellEnd"/>
      <w:r w:rsidR="00754B40" w:rsidRPr="00754B40">
        <w:rPr>
          <w:rFonts w:ascii="TH SarabunPSK" w:eastAsia="TH SarabunPSK" w:hAnsi="TH SarabunPSK" w:cs="TH SarabunPSK"/>
          <w:sz w:val="32"/>
          <w:szCs w:val="32"/>
        </w:rPr>
        <w:t xml:space="preserve"> Learning Outcomes </w:t>
      </w:r>
      <w:r w:rsidR="00754B40" w:rsidRPr="00754B40">
        <w:rPr>
          <w:rFonts w:ascii="TH SarabunPSK" w:eastAsia="TH SarabunPSK" w:hAnsi="TH SarabunPSK" w:cs="TH SarabunPSK" w:hint="cs"/>
          <w:sz w:val="32"/>
          <w:szCs w:val="32"/>
          <w:cs/>
        </w:rPr>
        <w:t>ต้องสอดคล้องกับ</w:t>
      </w:r>
      <w:r w:rsidR="00754B40" w:rsidRPr="00754B40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754B40" w:rsidRPr="00754B40">
        <w:rPr>
          <w:rFonts w:ascii="TH SarabunPSK" w:eastAsia="TH SarabunPSK" w:hAnsi="TH SarabunPSK" w:cs="TH SarabunPSK"/>
          <w:sz w:val="32"/>
          <w:szCs w:val="32"/>
        </w:rPr>
        <w:t xml:space="preserve">Credential </w:t>
      </w:r>
      <w:r w:rsidR="00754B40" w:rsidRPr="00754B40">
        <w:rPr>
          <w:rFonts w:ascii="TH SarabunPSK" w:eastAsia="TH SarabunPSK" w:hAnsi="TH SarabunPSK" w:cs="TH SarabunPSK" w:hint="cs"/>
          <w:sz w:val="32"/>
          <w:szCs w:val="32"/>
          <w:cs/>
        </w:rPr>
        <w:t>ที่กำหนดในหลักสูตร</w:t>
      </w:r>
    </w:p>
    <w:p w14:paraId="55F41F1C" w14:textId="77777777" w:rsidR="00BD4F66" w:rsidRDefault="00BD4F66" w:rsidP="00BD4F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07C2FEE" w14:textId="77777777" w:rsidR="00BD4F66" w:rsidRDefault="00BD4F66" w:rsidP="00BD4F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7478C83" w14:textId="77777777" w:rsidR="00BD4F66" w:rsidRDefault="00BD4F66" w:rsidP="00BD4F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1C603AFA" w14:textId="43C528D6" w:rsidR="00BD4F66" w:rsidRDefault="00BD4F66" w:rsidP="00BD4F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 w:rsidRPr="00BD4F66">
        <w:rPr>
          <w:rFonts w:ascii="TH SarabunPSK" w:eastAsia="TH SarabunPSK" w:hAnsi="TH SarabunPSK" w:cs="TH SarabunPSK"/>
          <w:sz w:val="32"/>
          <w:szCs w:val="32"/>
        </w:rPr>
        <w:t>3</w:t>
      </w:r>
      <w:r w:rsidRPr="00BD4F66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Pr="00BD4F66">
        <w:rPr>
          <w:rFonts w:ascii="TH SarabunPSK" w:eastAsia="TH SarabunPSK" w:hAnsi="TH SarabunPSK" w:cs="TH SarabunPSK"/>
          <w:sz w:val="32"/>
          <w:szCs w:val="32"/>
        </w:rPr>
        <w:t>5</w:t>
      </w:r>
      <w:r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754B40" w:rsidRPr="00754B40">
        <w:rPr>
          <w:rFonts w:ascii="TH SarabunPSK" w:eastAsia="TH SarabunPSK" w:hAnsi="TH SarabunPSK" w:cs="TH SarabunPSK" w:hint="cs"/>
          <w:sz w:val="32"/>
          <w:szCs w:val="32"/>
          <w:cs/>
        </w:rPr>
        <w:t>ระบบบริหารคุณภาพ</w:t>
      </w:r>
      <w:r w:rsidR="00754B40" w:rsidRPr="00754B40">
        <w:rPr>
          <w:rFonts w:ascii="TH SarabunPSK" w:eastAsia="TH SarabunPSK" w:hAnsi="TH SarabunPSK" w:cs="TH SarabunPSK"/>
          <w:sz w:val="32"/>
          <w:szCs w:val="32"/>
          <w:cs/>
        </w:rPr>
        <w:t xml:space="preserve"> (</w:t>
      </w:r>
      <w:r w:rsidR="00754B40" w:rsidRPr="00754B40">
        <w:rPr>
          <w:rFonts w:ascii="TH SarabunPSK" w:eastAsia="TH SarabunPSK" w:hAnsi="TH SarabunPSK" w:cs="TH SarabunPSK"/>
          <w:sz w:val="32"/>
          <w:szCs w:val="32"/>
        </w:rPr>
        <w:t>Quality Management</w:t>
      </w:r>
      <w:r w:rsidR="00754B40" w:rsidRPr="00754B40">
        <w:rPr>
          <w:rFonts w:ascii="TH SarabunPSK" w:eastAsia="TH SarabunPSK" w:hAnsi="TH SarabunPSK" w:cs="TH SarabunPSK"/>
          <w:sz w:val="32"/>
          <w:szCs w:val="32"/>
          <w:cs/>
        </w:rPr>
        <w:t xml:space="preserve">) </w:t>
      </w:r>
      <w:r w:rsidR="00754B40" w:rsidRPr="00754B40">
        <w:rPr>
          <w:rFonts w:ascii="TH SarabunPSK" w:eastAsia="TH SarabunPSK" w:hAnsi="TH SarabunPSK" w:cs="TH SarabunPSK" w:hint="cs"/>
          <w:sz w:val="32"/>
          <w:szCs w:val="32"/>
          <w:cs/>
        </w:rPr>
        <w:t>ที่สร้างความมั่นใจว่าหลักสูตรสามารถดำเนินการจัดการศึกษาได้ตามเป้าประสงค์คุณภาพที่กำหนด</w:t>
      </w:r>
    </w:p>
    <w:p w14:paraId="07D668ED" w14:textId="77777777" w:rsidR="00BD4F66" w:rsidRDefault="00BD4F66" w:rsidP="00BD4F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783F2FC" w14:textId="77777777" w:rsidR="00BD4F66" w:rsidRDefault="00BD4F66" w:rsidP="00BD4F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C0D91CD" w14:textId="77777777" w:rsidR="00BD4F66" w:rsidRDefault="00BD4F66" w:rsidP="00BD4F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08CA44A" w14:textId="5D0D716D" w:rsidR="00BD4F66" w:rsidRDefault="00BD4F66" w:rsidP="00BD4F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 w:rsidRPr="00BD4F66">
        <w:rPr>
          <w:rFonts w:ascii="TH SarabunPSK" w:eastAsia="TH SarabunPSK" w:hAnsi="TH SarabunPSK" w:cs="TH SarabunPSK"/>
          <w:sz w:val="32"/>
          <w:szCs w:val="32"/>
        </w:rPr>
        <w:t>3</w:t>
      </w:r>
      <w:r w:rsidRPr="00BD4F66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Pr="00BD4F66">
        <w:rPr>
          <w:rFonts w:ascii="TH SarabunPSK" w:eastAsia="TH SarabunPSK" w:hAnsi="TH SarabunPSK" w:cs="TH SarabunPSK"/>
          <w:sz w:val="32"/>
          <w:szCs w:val="32"/>
        </w:rPr>
        <w:t>6</w:t>
      </w:r>
      <w:r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754B40" w:rsidRPr="00754B40">
        <w:rPr>
          <w:rFonts w:ascii="TH SarabunPSK" w:eastAsia="TH SarabunPSK" w:hAnsi="TH SarabunPSK" w:cs="TH SarabunPSK" w:hint="cs"/>
          <w:sz w:val="32"/>
          <w:szCs w:val="32"/>
          <w:cs/>
        </w:rPr>
        <w:t>หลักสูตรต้องระบุตัวอย่างงาน</w:t>
      </w:r>
      <w:r w:rsidR="00754B40" w:rsidRPr="00754B40">
        <w:rPr>
          <w:rFonts w:ascii="TH SarabunPSK" w:eastAsia="TH SarabunPSK" w:hAnsi="TH SarabunPSK" w:cs="TH SarabunPSK"/>
          <w:sz w:val="32"/>
          <w:szCs w:val="32"/>
          <w:cs/>
        </w:rPr>
        <w:t xml:space="preserve"> (</w:t>
      </w:r>
      <w:r w:rsidR="00754B40" w:rsidRPr="00754B40">
        <w:rPr>
          <w:rFonts w:ascii="TH SarabunPSK" w:eastAsia="TH SarabunPSK" w:hAnsi="TH SarabunPSK" w:cs="TH SarabunPSK"/>
          <w:sz w:val="32"/>
          <w:szCs w:val="32"/>
        </w:rPr>
        <w:t>Work Examples</w:t>
      </w:r>
      <w:r w:rsidR="00754B40" w:rsidRPr="00754B40">
        <w:rPr>
          <w:rFonts w:ascii="TH SarabunPSK" w:eastAsia="TH SarabunPSK" w:hAnsi="TH SarabunPSK" w:cs="TH SarabunPSK"/>
          <w:sz w:val="32"/>
          <w:szCs w:val="32"/>
          <w:cs/>
        </w:rPr>
        <w:t xml:space="preserve">) </w:t>
      </w:r>
      <w:r w:rsidR="00754B40" w:rsidRPr="00754B40">
        <w:rPr>
          <w:rFonts w:ascii="TH SarabunPSK" w:eastAsia="TH SarabunPSK" w:hAnsi="TH SarabunPSK" w:cs="TH SarabunPSK" w:hint="cs"/>
          <w:sz w:val="32"/>
          <w:szCs w:val="32"/>
          <w:cs/>
        </w:rPr>
        <w:t>หรือผลงานตัวแทน</w:t>
      </w:r>
      <w:r w:rsidR="00754B40" w:rsidRPr="00754B40">
        <w:rPr>
          <w:rFonts w:ascii="TH SarabunPSK" w:eastAsia="TH SarabunPSK" w:hAnsi="TH SarabunPSK" w:cs="TH SarabunPSK"/>
          <w:sz w:val="32"/>
          <w:szCs w:val="32"/>
          <w:cs/>
        </w:rPr>
        <w:t xml:space="preserve"> (</w:t>
      </w:r>
      <w:r w:rsidR="00754B40" w:rsidRPr="00754B40">
        <w:rPr>
          <w:rFonts w:ascii="TH SarabunPSK" w:eastAsia="TH SarabunPSK" w:hAnsi="TH SarabunPSK" w:cs="TH SarabunPSK"/>
          <w:sz w:val="32"/>
          <w:szCs w:val="32"/>
        </w:rPr>
        <w:t>Artifacts</w:t>
      </w:r>
      <w:r w:rsidR="00754B40" w:rsidRPr="00754B40">
        <w:rPr>
          <w:rFonts w:ascii="TH SarabunPSK" w:eastAsia="TH SarabunPSK" w:hAnsi="TH SarabunPSK" w:cs="TH SarabunPSK"/>
          <w:sz w:val="32"/>
          <w:szCs w:val="32"/>
          <w:cs/>
        </w:rPr>
        <w:t xml:space="preserve">) </w:t>
      </w:r>
      <w:r w:rsidR="00754B40" w:rsidRPr="00754B40">
        <w:rPr>
          <w:rFonts w:ascii="TH SarabunPSK" w:eastAsia="TH SarabunPSK" w:hAnsi="TH SarabunPSK" w:cs="TH SarabunPSK" w:hint="cs"/>
          <w:sz w:val="32"/>
          <w:szCs w:val="32"/>
          <w:cs/>
        </w:rPr>
        <w:t>หรือหลักฐานเชิงประจักษ์อื่น</w:t>
      </w:r>
      <w:r w:rsidR="00754B40" w:rsidRPr="00754B40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754B40" w:rsidRPr="00754B40">
        <w:rPr>
          <w:rFonts w:ascii="TH SarabunPSK" w:eastAsia="TH SarabunPSK" w:hAnsi="TH SarabunPSK" w:cs="TH SarabunPSK" w:hint="cs"/>
          <w:sz w:val="32"/>
          <w:szCs w:val="32"/>
          <w:cs/>
        </w:rPr>
        <w:t>ๆ</w:t>
      </w:r>
      <w:r w:rsidR="00754B40" w:rsidRPr="00754B40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754B40" w:rsidRPr="00754B40">
        <w:rPr>
          <w:rFonts w:ascii="TH SarabunPSK" w:eastAsia="TH SarabunPSK" w:hAnsi="TH SarabunPSK" w:cs="TH SarabunPSK" w:hint="cs"/>
          <w:sz w:val="32"/>
          <w:szCs w:val="32"/>
          <w:cs/>
        </w:rPr>
        <w:t>ที่ผ</w:t>
      </w:r>
      <w:r w:rsidR="00754B40">
        <w:rPr>
          <w:rFonts w:ascii="TH SarabunPSK" w:eastAsia="TH SarabunPSK" w:hAnsi="TH SarabunPSK" w:cs="TH SarabunPSK" w:hint="cs"/>
          <w:sz w:val="32"/>
          <w:szCs w:val="32"/>
          <w:cs/>
        </w:rPr>
        <w:t>ู้เรียนจบหลักสูตรต้องแสดงออก</w:t>
      </w:r>
    </w:p>
    <w:p w14:paraId="77366329" w14:textId="77777777" w:rsidR="00BD4F66" w:rsidRDefault="00BD4F66" w:rsidP="00BD4F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C8716EC" w14:textId="77777777" w:rsidR="00BD4F66" w:rsidRDefault="00BD4F66" w:rsidP="00BD4F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658765D3" w14:textId="77777777" w:rsidR="00BD4F66" w:rsidRDefault="00BD4F66" w:rsidP="00BD4F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E87AA42" w14:textId="47E02770" w:rsidR="00BD4F66" w:rsidRDefault="00BD4F66" w:rsidP="00BD4F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BD4F66">
        <w:rPr>
          <w:rFonts w:ascii="TH SarabunPSK" w:eastAsia="TH SarabunPSK" w:hAnsi="TH SarabunPSK" w:cs="TH SarabunPSK"/>
          <w:sz w:val="32"/>
          <w:szCs w:val="32"/>
        </w:rPr>
        <w:t>3</w:t>
      </w:r>
      <w:r w:rsidRPr="00BD4F66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Pr="00BD4F66">
        <w:rPr>
          <w:rFonts w:ascii="TH SarabunPSK" w:eastAsia="TH SarabunPSK" w:hAnsi="TH SarabunPSK" w:cs="TH SarabunPSK"/>
          <w:sz w:val="32"/>
          <w:szCs w:val="32"/>
        </w:rPr>
        <w:t>7</w:t>
      </w:r>
      <w:r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754B40" w:rsidRPr="00754B40">
        <w:rPr>
          <w:rFonts w:ascii="TH SarabunPSK" w:eastAsia="TH SarabunPSK" w:hAnsi="TH SarabunPSK" w:cs="TH SarabunPSK" w:hint="cs"/>
          <w:sz w:val="32"/>
          <w:szCs w:val="32"/>
          <w:cs/>
        </w:rPr>
        <w:t>กระบวนการ</w:t>
      </w:r>
      <w:r w:rsidR="00754B40" w:rsidRPr="00754B40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754B40" w:rsidRPr="00754B40">
        <w:rPr>
          <w:rFonts w:ascii="TH SarabunPSK" w:eastAsia="TH SarabunPSK" w:hAnsi="TH SarabunPSK" w:cs="TH SarabunPSK"/>
          <w:sz w:val="32"/>
          <w:szCs w:val="32"/>
        </w:rPr>
        <w:t xml:space="preserve">Recognition Prior Experiential Learning </w:t>
      </w:r>
      <w:r w:rsidR="00754B40" w:rsidRPr="00754B40">
        <w:rPr>
          <w:rFonts w:ascii="TH SarabunPSK" w:eastAsia="TH SarabunPSK" w:hAnsi="TH SarabunPSK" w:cs="TH SarabunPSK" w:hint="cs"/>
          <w:sz w:val="32"/>
          <w:szCs w:val="32"/>
          <w:cs/>
        </w:rPr>
        <w:t>เพื่อเชื่อมโยงการศึกษา</w:t>
      </w:r>
      <w:r w:rsidR="00754B40" w:rsidRPr="00754B40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754B40" w:rsidRPr="00754B40">
        <w:rPr>
          <w:rFonts w:ascii="TH SarabunPSK" w:eastAsia="TH SarabunPSK" w:hAnsi="TH SarabunPSK" w:cs="TH SarabunPSK" w:hint="cs"/>
          <w:sz w:val="32"/>
          <w:szCs w:val="32"/>
          <w:cs/>
        </w:rPr>
        <w:t>กับการทำงานเพื่อเลี้ยงชีพ</w:t>
      </w:r>
    </w:p>
    <w:p w14:paraId="7BAE16C5" w14:textId="77777777" w:rsidR="00BD4F66" w:rsidRDefault="00BD4F66" w:rsidP="00BD4F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60AC8DA8" w14:textId="77777777" w:rsidR="00BD4F66" w:rsidRDefault="00BD4F66" w:rsidP="00BD4F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6C35D3E" w14:textId="77777777" w:rsidR="00BD4F66" w:rsidRDefault="00BD4F66" w:rsidP="00BD4F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159B9E17" w14:textId="7DA618B2" w:rsidR="00BD4F66" w:rsidRDefault="00FA737A" w:rsidP="00BD4F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 w:rsidR="00BD4F66" w:rsidRPr="00BD4F66">
        <w:rPr>
          <w:rFonts w:ascii="TH SarabunPSK" w:eastAsia="TH SarabunPSK" w:hAnsi="TH SarabunPSK" w:cs="TH SarabunPSK"/>
          <w:sz w:val="32"/>
          <w:szCs w:val="32"/>
        </w:rPr>
        <w:t>3</w:t>
      </w:r>
      <w:r w:rsidR="00BD4F66" w:rsidRPr="00BD4F66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="00BD4F66" w:rsidRPr="00BD4F66">
        <w:rPr>
          <w:rFonts w:ascii="TH SarabunPSK" w:eastAsia="TH SarabunPSK" w:hAnsi="TH SarabunPSK" w:cs="TH SarabunPSK"/>
          <w:sz w:val="32"/>
          <w:szCs w:val="32"/>
        </w:rPr>
        <w:t>8</w:t>
      </w:r>
      <w:r w:rsidR="00BD4F66"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BD4F66" w:rsidRPr="00BD4F66">
        <w:rPr>
          <w:rFonts w:ascii="TH SarabunPSK" w:eastAsia="TH SarabunPSK" w:hAnsi="TH SarabunPSK" w:cs="TH SarabunPSK" w:hint="cs"/>
          <w:sz w:val="32"/>
          <w:szCs w:val="32"/>
          <w:cs/>
        </w:rPr>
        <w:t>กระบวนการออกใบ</w:t>
      </w:r>
      <w:r w:rsidR="00BD4F66"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 “</w:t>
      </w:r>
      <w:r w:rsidR="00BD4F66" w:rsidRPr="00BD4F66">
        <w:rPr>
          <w:rFonts w:ascii="TH SarabunPSK" w:eastAsia="TH SarabunPSK" w:hAnsi="TH SarabunPSK" w:cs="TH SarabunPSK" w:hint="cs"/>
          <w:sz w:val="32"/>
          <w:szCs w:val="32"/>
          <w:cs/>
        </w:rPr>
        <w:t>รับรอง</w:t>
      </w:r>
      <w:r w:rsidR="00BD4F66" w:rsidRPr="00BD4F66">
        <w:rPr>
          <w:rFonts w:ascii="TH SarabunPSK" w:eastAsia="TH SarabunPSK" w:hAnsi="TH SarabunPSK" w:cs="TH SarabunPSK" w:hint="eastAsia"/>
          <w:sz w:val="32"/>
          <w:szCs w:val="32"/>
          <w:cs/>
        </w:rPr>
        <w:t>”</w:t>
      </w:r>
      <w:r w:rsidR="00BD4F66"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BD4F66" w:rsidRPr="00BD4F66">
        <w:rPr>
          <w:rFonts w:ascii="TH SarabunPSK" w:eastAsia="TH SarabunPSK" w:hAnsi="TH SarabunPSK" w:cs="TH SarabunPSK"/>
          <w:sz w:val="32"/>
          <w:szCs w:val="32"/>
        </w:rPr>
        <w:t xml:space="preserve">Credential </w:t>
      </w:r>
      <w:r w:rsidR="00BD4F66" w:rsidRPr="00BD4F66">
        <w:rPr>
          <w:rFonts w:ascii="TH SarabunPSK" w:eastAsia="TH SarabunPSK" w:hAnsi="TH SarabunPSK" w:cs="TH SarabunPSK" w:hint="cs"/>
          <w:sz w:val="32"/>
          <w:szCs w:val="32"/>
          <w:cs/>
        </w:rPr>
        <w:t>ที่เป็นที่</w:t>
      </w:r>
      <w:r w:rsidR="00BD4F66"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 “</w:t>
      </w:r>
      <w:r w:rsidR="00BD4F66" w:rsidRPr="00BD4F66">
        <w:rPr>
          <w:rFonts w:ascii="TH SarabunPSK" w:eastAsia="TH SarabunPSK" w:hAnsi="TH SarabunPSK" w:cs="TH SarabunPSK" w:hint="cs"/>
          <w:sz w:val="32"/>
          <w:szCs w:val="32"/>
          <w:cs/>
        </w:rPr>
        <w:t>ยอมรับ</w:t>
      </w:r>
      <w:r w:rsidR="00BD4F66" w:rsidRPr="00BD4F66">
        <w:rPr>
          <w:rFonts w:ascii="TH SarabunPSK" w:eastAsia="TH SarabunPSK" w:hAnsi="TH SarabunPSK" w:cs="TH SarabunPSK" w:hint="eastAsia"/>
          <w:sz w:val="32"/>
          <w:szCs w:val="32"/>
          <w:cs/>
        </w:rPr>
        <w:t>”</w:t>
      </w:r>
      <w:r w:rsidR="00BD4F66"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BD4F66" w:rsidRPr="00BD4F66">
        <w:rPr>
          <w:rFonts w:ascii="TH SarabunPSK" w:eastAsia="TH SarabunPSK" w:hAnsi="TH SarabunPSK" w:cs="TH SarabunPSK" w:hint="cs"/>
          <w:sz w:val="32"/>
          <w:szCs w:val="32"/>
          <w:cs/>
        </w:rPr>
        <w:t>และมีหลักฐานเชิงประจักษ์ที่</w:t>
      </w:r>
      <w:r w:rsidR="00BD4F66"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 “</w:t>
      </w:r>
      <w:r w:rsidR="00BD4F66" w:rsidRPr="00BD4F66">
        <w:rPr>
          <w:rFonts w:ascii="TH SarabunPSK" w:eastAsia="TH SarabunPSK" w:hAnsi="TH SarabunPSK" w:cs="TH SarabunPSK" w:hint="cs"/>
          <w:sz w:val="32"/>
          <w:szCs w:val="32"/>
          <w:cs/>
        </w:rPr>
        <w:t>พิสูจน์ทราบได้</w:t>
      </w:r>
      <w:r w:rsidR="00BD4F66" w:rsidRPr="00BD4F66">
        <w:rPr>
          <w:rFonts w:ascii="TH SarabunPSK" w:eastAsia="TH SarabunPSK" w:hAnsi="TH SarabunPSK" w:cs="TH SarabunPSK" w:hint="eastAsia"/>
          <w:sz w:val="32"/>
          <w:szCs w:val="32"/>
          <w:cs/>
        </w:rPr>
        <w:t>”</w:t>
      </w:r>
      <w:r w:rsidR="00BD4F66"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BD4F66" w:rsidRPr="00BD4F66">
        <w:rPr>
          <w:rFonts w:ascii="TH SarabunPSK" w:eastAsia="TH SarabunPSK" w:hAnsi="TH SarabunPSK" w:cs="TH SarabunPSK" w:hint="cs"/>
          <w:sz w:val="32"/>
          <w:szCs w:val="32"/>
          <w:cs/>
        </w:rPr>
        <w:t>และ</w:t>
      </w:r>
      <w:r w:rsidR="00BD4F66"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 “</w:t>
      </w:r>
      <w:r w:rsidR="00BD4F66" w:rsidRPr="00BD4F66">
        <w:rPr>
          <w:rFonts w:ascii="TH SarabunPSK" w:eastAsia="TH SarabunPSK" w:hAnsi="TH SarabunPSK" w:cs="TH SarabunPSK" w:hint="cs"/>
          <w:sz w:val="32"/>
          <w:szCs w:val="32"/>
          <w:cs/>
        </w:rPr>
        <w:t>น่าเชื่อถือ</w:t>
      </w:r>
      <w:r w:rsidR="00BD4F66" w:rsidRPr="00BD4F66">
        <w:rPr>
          <w:rFonts w:ascii="TH SarabunPSK" w:eastAsia="TH SarabunPSK" w:hAnsi="TH SarabunPSK" w:cs="TH SarabunPSK" w:hint="eastAsia"/>
          <w:sz w:val="32"/>
          <w:szCs w:val="32"/>
          <w:cs/>
        </w:rPr>
        <w:t>”</w:t>
      </w:r>
      <w:r w:rsidR="00BD4F66"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BD4F66" w:rsidRPr="00BD4F66">
        <w:rPr>
          <w:rFonts w:ascii="TH SarabunPSK" w:eastAsia="TH SarabunPSK" w:hAnsi="TH SarabunPSK" w:cs="TH SarabunPSK" w:hint="cs"/>
          <w:sz w:val="32"/>
          <w:szCs w:val="32"/>
          <w:cs/>
        </w:rPr>
        <w:t>หรือ</w:t>
      </w:r>
      <w:r w:rsidR="00BD4F66"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 “</w:t>
      </w:r>
      <w:r w:rsidR="00BD4F66" w:rsidRPr="00BD4F66">
        <w:rPr>
          <w:rFonts w:ascii="TH SarabunPSK" w:eastAsia="TH SarabunPSK" w:hAnsi="TH SarabunPSK" w:cs="TH SarabunPSK" w:hint="cs"/>
          <w:sz w:val="32"/>
          <w:szCs w:val="32"/>
          <w:cs/>
        </w:rPr>
        <w:t>สมเหตุสมผล</w:t>
      </w:r>
      <w:r w:rsidR="00BD4F66" w:rsidRPr="00BD4F66">
        <w:rPr>
          <w:rFonts w:ascii="TH SarabunPSK" w:eastAsia="TH SarabunPSK" w:hAnsi="TH SarabunPSK" w:cs="TH SarabunPSK" w:hint="eastAsia"/>
          <w:sz w:val="32"/>
          <w:szCs w:val="32"/>
          <w:cs/>
        </w:rPr>
        <w:t>”</w:t>
      </w:r>
      <w:r w:rsidR="00BD4F66"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BD4F66" w:rsidRPr="00BD4F66">
        <w:rPr>
          <w:rFonts w:ascii="TH SarabunPSK" w:eastAsia="TH SarabunPSK" w:hAnsi="TH SarabunPSK" w:cs="TH SarabunPSK" w:hint="cs"/>
          <w:sz w:val="32"/>
          <w:szCs w:val="32"/>
          <w:cs/>
        </w:rPr>
        <w:t>ตลอดจนแสดงรายการและระดับของทักษะ</w:t>
      </w:r>
      <w:r w:rsidR="00BD4F66"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BD4F66" w:rsidRPr="00BD4F66">
        <w:rPr>
          <w:rFonts w:ascii="TH SarabunPSK" w:eastAsia="TH SarabunPSK" w:hAnsi="TH SarabunPSK" w:cs="TH SarabunPSK" w:hint="cs"/>
          <w:sz w:val="32"/>
          <w:szCs w:val="32"/>
          <w:cs/>
        </w:rPr>
        <w:t>และสมรรถนะที่มีของผู้สำเร็จการศึกษาในหลักสูตร</w:t>
      </w:r>
    </w:p>
    <w:p w14:paraId="3C2760F5" w14:textId="77777777" w:rsidR="00FA737A" w:rsidRDefault="00FA737A" w:rsidP="00FA737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DBF6155" w14:textId="77777777" w:rsidR="00FA737A" w:rsidRDefault="00FA737A" w:rsidP="00FA737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205DAE9" w14:textId="77777777" w:rsidR="00FA737A" w:rsidRDefault="00FA737A" w:rsidP="00FA737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15583DA" w14:textId="70CF7E5C" w:rsidR="00BD4F66" w:rsidRDefault="00FA737A" w:rsidP="00BD4F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 w:rsidR="00BD4F66" w:rsidRPr="00BD4F66">
        <w:rPr>
          <w:rFonts w:ascii="TH SarabunPSK" w:eastAsia="TH SarabunPSK" w:hAnsi="TH SarabunPSK" w:cs="TH SarabunPSK"/>
          <w:sz w:val="32"/>
          <w:szCs w:val="32"/>
        </w:rPr>
        <w:t>3</w:t>
      </w:r>
      <w:r w:rsidR="00BD4F66" w:rsidRPr="00BD4F66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="00BD4F66" w:rsidRPr="00BD4F66">
        <w:rPr>
          <w:rFonts w:ascii="TH SarabunPSK" w:eastAsia="TH SarabunPSK" w:hAnsi="TH SarabunPSK" w:cs="TH SarabunPSK"/>
          <w:sz w:val="32"/>
          <w:szCs w:val="32"/>
        </w:rPr>
        <w:t xml:space="preserve">9 </w:t>
      </w:r>
      <w:r w:rsidR="00BD4F66" w:rsidRPr="00BD4F66">
        <w:rPr>
          <w:rFonts w:ascii="TH SarabunPSK" w:eastAsia="TH SarabunPSK" w:hAnsi="TH SarabunPSK" w:cs="TH SarabunPSK" w:hint="cs"/>
          <w:sz w:val="32"/>
          <w:szCs w:val="32"/>
          <w:cs/>
        </w:rPr>
        <w:t>การจัดการศึกษาที่เป็นหน่วยผลลัพธ์การเรียนรู้สะท้อนถึงความน่าเชื่อถือของความสามารถในการทำงาน</w:t>
      </w:r>
      <w:r w:rsidR="00BD4F66"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BD4F66" w:rsidRPr="00BD4F66">
        <w:rPr>
          <w:rFonts w:ascii="TH SarabunPSK" w:eastAsia="TH SarabunPSK" w:hAnsi="TH SarabunPSK" w:cs="TH SarabunPSK" w:hint="cs"/>
          <w:sz w:val="32"/>
          <w:szCs w:val="32"/>
          <w:cs/>
        </w:rPr>
        <w:t>หรือ</w:t>
      </w:r>
      <w:r w:rsidR="00BD4F66"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BD4F66" w:rsidRPr="00BD4F66">
        <w:rPr>
          <w:rFonts w:ascii="TH SarabunPSK" w:eastAsia="TH SarabunPSK" w:hAnsi="TH SarabunPSK" w:cs="TH SarabunPSK"/>
          <w:sz w:val="32"/>
          <w:szCs w:val="32"/>
        </w:rPr>
        <w:t xml:space="preserve">Credibility </w:t>
      </w:r>
      <w:r w:rsidR="00BD4F66" w:rsidRPr="00BD4F66">
        <w:rPr>
          <w:rFonts w:ascii="TH SarabunPSK" w:eastAsia="TH SarabunPSK" w:hAnsi="TH SarabunPSK" w:cs="TH SarabunPSK" w:hint="cs"/>
          <w:sz w:val="32"/>
          <w:szCs w:val="32"/>
          <w:cs/>
        </w:rPr>
        <w:t>แทนหน่วยเวลา</w:t>
      </w:r>
      <w:r w:rsidR="00BD4F66"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 (</w:t>
      </w:r>
      <w:r w:rsidR="00BD4F66" w:rsidRPr="00BD4F66">
        <w:rPr>
          <w:rFonts w:ascii="TH SarabunPSK" w:eastAsia="TH SarabunPSK" w:hAnsi="TH SarabunPSK" w:cs="TH SarabunPSK"/>
          <w:sz w:val="32"/>
          <w:szCs w:val="32"/>
        </w:rPr>
        <w:t>Time</w:t>
      </w:r>
      <w:r w:rsidR="00BD4F66"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) </w:t>
      </w:r>
      <w:r w:rsidR="00BD4F66" w:rsidRPr="00BD4F66">
        <w:rPr>
          <w:rFonts w:ascii="TH SarabunPSK" w:eastAsia="TH SarabunPSK" w:hAnsi="TH SarabunPSK" w:cs="TH SarabunPSK" w:hint="cs"/>
          <w:sz w:val="32"/>
          <w:szCs w:val="32"/>
          <w:cs/>
        </w:rPr>
        <w:t>ปี</w:t>
      </w:r>
      <w:r w:rsidR="00BD4F66"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BD4F66" w:rsidRPr="00BD4F66">
        <w:rPr>
          <w:rFonts w:ascii="TH SarabunPSK" w:eastAsia="TH SarabunPSK" w:hAnsi="TH SarabunPSK" w:cs="TH SarabunPSK" w:hint="cs"/>
          <w:sz w:val="32"/>
          <w:szCs w:val="32"/>
          <w:cs/>
        </w:rPr>
        <w:t>เดือน</w:t>
      </w:r>
      <w:r w:rsidR="00BD4F66"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BD4F66" w:rsidRPr="00BD4F66">
        <w:rPr>
          <w:rFonts w:ascii="TH SarabunPSK" w:eastAsia="TH SarabunPSK" w:hAnsi="TH SarabunPSK" w:cs="TH SarabunPSK" w:hint="cs"/>
          <w:sz w:val="32"/>
          <w:szCs w:val="32"/>
          <w:cs/>
        </w:rPr>
        <w:t>และหน่วยกิตชั่วโมง</w:t>
      </w:r>
      <w:r w:rsidR="00BD4F66"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 (</w:t>
      </w:r>
      <w:r w:rsidR="00BD4F66" w:rsidRPr="00BD4F66">
        <w:rPr>
          <w:rFonts w:ascii="TH SarabunPSK" w:eastAsia="TH SarabunPSK" w:hAnsi="TH SarabunPSK" w:cs="TH SarabunPSK"/>
          <w:sz w:val="32"/>
          <w:szCs w:val="32"/>
        </w:rPr>
        <w:t>Credit Hours</w:t>
      </w:r>
      <w:r w:rsidR="00BD4F66" w:rsidRPr="00BD4F66">
        <w:rPr>
          <w:rFonts w:ascii="TH SarabunPSK" w:eastAsia="TH SarabunPSK" w:hAnsi="TH SarabunPSK" w:cs="TH SarabunPSK"/>
          <w:sz w:val="32"/>
          <w:szCs w:val="32"/>
          <w:cs/>
        </w:rPr>
        <w:t xml:space="preserve">) </w:t>
      </w:r>
    </w:p>
    <w:p w14:paraId="4DFED567" w14:textId="77777777" w:rsidR="00FA737A" w:rsidRDefault="00FA737A" w:rsidP="00FA737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44D9D4B" w14:textId="77777777" w:rsidR="00FA737A" w:rsidRDefault="00FA737A" w:rsidP="00FA737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0982E05" w14:textId="45BF4400" w:rsidR="00FA737A" w:rsidRDefault="00FA737A" w:rsidP="00FA737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6DE1924" w14:textId="56501D57" w:rsidR="001564CE" w:rsidRDefault="001564CE" w:rsidP="00817911">
      <w:pPr>
        <w:spacing w:after="0"/>
        <w:rPr>
          <w:rFonts w:ascii="TH SarabunPSK" w:eastAsia="TH SarabunPSK" w:hAnsi="TH SarabunPSK" w:cs="TH SarabunPSK"/>
          <w:sz w:val="24"/>
          <w:szCs w:val="24"/>
        </w:rPr>
      </w:pPr>
    </w:p>
    <w:tbl>
      <w:tblPr>
        <w:tblW w:w="9639" w:type="dxa"/>
        <w:tbl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754B40" w14:paraId="49C15135" w14:textId="77777777" w:rsidTr="001564CE">
        <w:tc>
          <w:tcPr>
            <w:tcW w:w="9639" w:type="dxa"/>
            <w:shd w:val="clear" w:color="auto" w:fill="95B3D7"/>
            <w:vAlign w:val="center"/>
          </w:tcPr>
          <w:p w14:paraId="3177533E" w14:textId="4C59A89C" w:rsidR="00754B40" w:rsidRDefault="00754B40" w:rsidP="001564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 xml:space="preserve">[ส่วนที่ </w:t>
            </w:r>
            <w:r w:rsidR="0061348C"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3</w:t>
            </w:r>
            <w: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>] รายละเอียดการออกแบบหลักสูตร</w:t>
            </w:r>
          </w:p>
        </w:tc>
      </w:tr>
    </w:tbl>
    <w:p w14:paraId="1855365F" w14:textId="351A968C" w:rsidR="00754B40" w:rsidRDefault="001564CE" w:rsidP="00754B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4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61348C">
        <w:rPr>
          <w:rFonts w:ascii="TH SarabunPSK" w:eastAsia="TH SarabunPSK" w:hAnsi="TH SarabunPSK" w:cs="TH SarabunPSK" w:hint="cs"/>
          <w:sz w:val="32"/>
          <w:szCs w:val="32"/>
          <w:cs/>
        </w:rPr>
        <w:t>วัตถุ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>ประสงค์ของหลักสูตร</w:t>
      </w:r>
    </w:p>
    <w:p w14:paraId="72EEC5ED" w14:textId="77777777" w:rsidR="0061348C" w:rsidRDefault="0061348C" w:rsidP="006134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D2C0F01" w14:textId="77777777" w:rsidR="0061348C" w:rsidRDefault="0061348C" w:rsidP="006134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E488796" w14:textId="77777777" w:rsidR="0061348C" w:rsidRDefault="0061348C" w:rsidP="006134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396DF67" w14:textId="5B929384" w:rsidR="00754B40" w:rsidRDefault="00817911" w:rsidP="00754B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 w:hanging="36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lastRenderedPageBreak/>
        <w:t>5</w:t>
      </w:r>
      <w:r w:rsidR="00754B40">
        <w:rPr>
          <w:rFonts w:ascii="TH SarabunPSK" w:eastAsia="TH SarabunPSK" w:hAnsi="TH SarabunPSK" w:cs="TH SarabunPSK"/>
          <w:sz w:val="32"/>
          <w:szCs w:val="32"/>
        </w:rPr>
        <w:tab/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>ความคาดหวังความสามารถ (</w:t>
      </w:r>
      <w:r w:rsidR="00754B40">
        <w:rPr>
          <w:rFonts w:ascii="TH SarabunPSK" w:eastAsia="TH SarabunPSK" w:hAnsi="TH SarabunPSK" w:cs="TH SarabunPSK"/>
          <w:sz w:val="32"/>
          <w:szCs w:val="32"/>
        </w:rPr>
        <w:t>Competence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>) หรือ สมรรถนะ (</w:t>
      </w:r>
      <w:r w:rsidR="00754B40">
        <w:rPr>
          <w:rFonts w:ascii="TH SarabunPSK" w:eastAsia="TH SarabunPSK" w:hAnsi="TH SarabunPSK" w:cs="TH SarabunPSK"/>
          <w:sz w:val="32"/>
          <w:szCs w:val="32"/>
        </w:rPr>
        <w:t>Competency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>) และหรือผลลัพธ์การเรียนรู้ (</w:t>
      </w:r>
      <w:r w:rsidR="00754B40">
        <w:rPr>
          <w:rFonts w:ascii="TH SarabunPSK" w:eastAsia="TH SarabunPSK" w:hAnsi="TH SarabunPSK" w:cs="TH SarabunPSK"/>
          <w:sz w:val="32"/>
          <w:szCs w:val="32"/>
        </w:rPr>
        <w:t>Learning Outcomes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 xml:space="preserve">) </w:t>
      </w:r>
      <w:r w:rsidR="00754B4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"ขั้นสุดท้าย (</w:t>
      </w:r>
      <w:r w:rsidR="00754B40">
        <w:rPr>
          <w:rFonts w:ascii="TH SarabunPSK" w:eastAsia="TH SarabunPSK" w:hAnsi="TH SarabunPSK" w:cs="TH SarabunPSK"/>
          <w:b/>
          <w:sz w:val="32"/>
          <w:szCs w:val="32"/>
        </w:rPr>
        <w:t>the END</w:t>
      </w:r>
      <w:r w:rsidR="00754B4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"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 xml:space="preserve"> หรือที่เรียกว่า </w:t>
      </w:r>
      <w:r w:rsidR="00754B40">
        <w:rPr>
          <w:rFonts w:ascii="TH SarabunPSK" w:eastAsia="TH SarabunPSK" w:hAnsi="TH SarabunPSK" w:cs="TH SarabunPSK"/>
          <w:b/>
          <w:bCs/>
          <w:i/>
          <w:iCs/>
          <w:sz w:val="32"/>
          <w:szCs w:val="32"/>
          <w:cs/>
        </w:rPr>
        <w:t>"</w:t>
      </w:r>
      <w:r w:rsidR="00754B40">
        <w:rPr>
          <w:rFonts w:ascii="TH SarabunPSK" w:eastAsia="TH SarabunPSK" w:hAnsi="TH SarabunPSK" w:cs="TH SarabunPSK"/>
          <w:b/>
          <w:i/>
          <w:sz w:val="32"/>
          <w:szCs w:val="32"/>
        </w:rPr>
        <w:t xml:space="preserve">Program Learning Outcomes </w:t>
      </w:r>
      <w:r w:rsidR="00754B40">
        <w:rPr>
          <w:rFonts w:ascii="TH SarabunPSK" w:eastAsia="TH SarabunPSK" w:hAnsi="TH SarabunPSK" w:cs="TH SarabunPSK"/>
          <w:b/>
          <w:bCs/>
          <w:i/>
          <w:iCs/>
          <w:sz w:val="32"/>
          <w:szCs w:val="32"/>
          <w:cs/>
        </w:rPr>
        <w:t>(</w:t>
      </w:r>
      <w:r w:rsidR="00754B40">
        <w:rPr>
          <w:rFonts w:ascii="TH SarabunPSK" w:eastAsia="TH SarabunPSK" w:hAnsi="TH SarabunPSK" w:cs="TH SarabunPSK"/>
          <w:b/>
          <w:i/>
          <w:sz w:val="32"/>
          <w:szCs w:val="32"/>
        </w:rPr>
        <w:t>PLO</w:t>
      </w:r>
      <w:r w:rsidR="00754B40">
        <w:rPr>
          <w:rFonts w:ascii="TH SarabunPSK" w:eastAsia="TH SarabunPSK" w:hAnsi="TH SarabunPSK" w:cs="TH SarabunPSK"/>
          <w:b/>
          <w:bCs/>
          <w:i/>
          <w:iCs/>
          <w:sz w:val="32"/>
          <w:szCs w:val="32"/>
          <w:cs/>
        </w:rPr>
        <w:t>)"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 xml:space="preserve"> ที่ผู้เข้ารับการอบรมในหลักสูตรนี้ต้องทำได้ </w:t>
      </w:r>
    </w:p>
    <w:p w14:paraId="7E0568CD" w14:textId="77777777" w:rsidR="00754B40" w:rsidRDefault="00754B40" w:rsidP="00754B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 w:hanging="36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(กรณีหลักสูตรฝึกอบรมระยะสั้น ไม่น้อยกว่า </w:t>
      </w:r>
      <w:r>
        <w:rPr>
          <w:rFonts w:ascii="TH SarabunPSK" w:eastAsia="TH SarabunPSK" w:hAnsi="TH SarabunPSK" w:cs="TH SarabunPSK"/>
          <w:sz w:val="32"/>
          <w:szCs w:val="32"/>
        </w:rPr>
        <w:t xml:space="preserve">9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หน่วยกิต </w:t>
      </w:r>
      <w:r>
        <w:rPr>
          <w:rFonts w:ascii="TH SarabunPSK" w:eastAsia="TH SarabunPSK" w:hAnsi="TH SarabunPSK" w:cs="TH SarabunPSK"/>
          <w:sz w:val="32"/>
          <w:szCs w:val="32"/>
        </w:rPr>
        <w:t xml:space="preserve">PLO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ไม่ควรมีจำนวนเกิน </w:t>
      </w:r>
      <w:r>
        <w:rPr>
          <w:rFonts w:ascii="TH SarabunPSK" w:eastAsia="TH SarabunPSK" w:hAnsi="TH SarabunPSK" w:cs="TH SarabunPSK"/>
          <w:sz w:val="32"/>
          <w:szCs w:val="32"/>
        </w:rPr>
        <w:t>2 PLOs</w:t>
      </w:r>
      <w:r>
        <w:rPr>
          <w:rFonts w:ascii="TH SarabunPSK" w:eastAsia="TH SarabunPSK" w:hAnsi="TH SarabunPSK" w:cs="TH SarabunPSK"/>
          <w:sz w:val="32"/>
          <w:szCs w:val="32"/>
          <w:cs/>
        </w:rPr>
        <w:t>)</w:t>
      </w:r>
    </w:p>
    <w:p w14:paraId="30928060" w14:textId="77777777" w:rsidR="00754B40" w:rsidRDefault="00754B40" w:rsidP="00754B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b/>
          <w:i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b/>
          <w:bCs/>
          <w:i/>
          <w:iCs/>
          <w:sz w:val="32"/>
          <w:szCs w:val="32"/>
          <w:cs/>
        </w:rPr>
        <w:t>"เมื่อจบการอบรมในหลักสูตรนี้ ผู้เข้ารับการอบรมจะสามารถ "ทำ" "คิด" และหรือ "มีคุณลักษณะ"  ดังนี้</w:t>
      </w:r>
    </w:p>
    <w:p w14:paraId="75BF6E19" w14:textId="77777777" w:rsidR="001564CE" w:rsidRDefault="001564CE" w:rsidP="001564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BEFA540" w14:textId="77777777" w:rsidR="001564CE" w:rsidRDefault="001564CE" w:rsidP="001564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</w:t>
      </w:r>
      <w:bookmarkStart w:id="0" w:name="_GoBack"/>
      <w:bookmarkEnd w:id="0"/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</w:t>
      </w:r>
    </w:p>
    <w:p w14:paraId="075F3C65" w14:textId="77777777" w:rsidR="00817911" w:rsidRDefault="001564CE" w:rsidP="001564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AD78603" w14:textId="498A22A9" w:rsidR="00754B40" w:rsidRPr="00EC1BE6" w:rsidRDefault="00817911" w:rsidP="001564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b/>
          <w:bCs/>
          <w:color w:val="C00000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</w:rPr>
        <w:t>6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="00754B40">
        <w:rPr>
          <w:rFonts w:ascii="TH SarabunPSK" w:eastAsia="TH SarabunPSK" w:hAnsi="TH SarabunPSK" w:cs="TH SarabunPSK"/>
          <w:sz w:val="32"/>
          <w:szCs w:val="32"/>
        </w:rPr>
        <w:tab/>
      </w:r>
      <w:r w:rsidR="00754B40" w:rsidRPr="00AE14E4">
        <w:rPr>
          <w:rFonts w:ascii="TH SarabunPSK" w:eastAsia="TH SarabunPSK" w:hAnsi="TH SarabunPSK" w:cs="TH SarabunPSK"/>
          <w:sz w:val="32"/>
          <w:szCs w:val="32"/>
          <w:cs/>
        </w:rPr>
        <w:t xml:space="preserve">การพัฒนา </w:t>
      </w:r>
      <w:r w:rsidR="00754B40" w:rsidRPr="00AE14E4">
        <w:rPr>
          <w:rFonts w:ascii="TH SarabunPSK" w:eastAsia="TH SarabunPSK" w:hAnsi="TH SarabunPSK" w:cs="TH SarabunPSK"/>
          <w:sz w:val="32"/>
          <w:szCs w:val="32"/>
        </w:rPr>
        <w:t xml:space="preserve">PLOs </w:t>
      </w:r>
      <w:r w:rsidR="00754B40" w:rsidRPr="00AE14E4">
        <w:rPr>
          <w:rFonts w:ascii="TH SarabunPSK" w:eastAsia="TH SarabunPSK" w:hAnsi="TH SarabunPSK" w:cs="TH SarabunPSK"/>
          <w:sz w:val="32"/>
          <w:szCs w:val="32"/>
          <w:cs/>
        </w:rPr>
        <w:t xml:space="preserve">ที่ระบุในข้อ </w:t>
      </w:r>
      <w:r>
        <w:rPr>
          <w:rFonts w:ascii="TH SarabunPSK" w:eastAsia="TH SarabunPSK" w:hAnsi="TH SarabunPSK" w:cs="TH SarabunPSK"/>
          <w:sz w:val="32"/>
          <w:szCs w:val="32"/>
        </w:rPr>
        <w:t>5</w:t>
      </w:r>
      <w:r w:rsidR="00754B40" w:rsidRPr="00AE14E4">
        <w:rPr>
          <w:rFonts w:ascii="TH SarabunPSK" w:eastAsia="TH SarabunPSK" w:hAnsi="TH SarabunPSK" w:cs="TH SarabunPSK"/>
          <w:sz w:val="32"/>
          <w:szCs w:val="32"/>
          <w:cs/>
        </w:rPr>
        <w:t xml:space="preserve"> ผู้รับการอบรมจะต้องมีพัฒนาการเป็นลำดับขั้นอย่างไร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754B40" w:rsidRPr="00EC1BE6">
        <w:rPr>
          <w:rFonts w:ascii="TH SarabunPSK" w:eastAsia="TH SarabunPSK" w:hAnsi="TH SarabunPSK" w:cs="TH SarabunPSK"/>
          <w:b/>
          <w:bCs/>
          <w:color w:val="C00000"/>
          <w:sz w:val="32"/>
          <w:szCs w:val="32"/>
          <w:cs/>
        </w:rPr>
        <w:t>(</w:t>
      </w:r>
      <w:r w:rsidR="00754B40" w:rsidRPr="00EC1BE6">
        <w:rPr>
          <w:rFonts w:ascii="TH SarabunPSK" w:eastAsia="TH SarabunPSK" w:hAnsi="TH SarabunPSK" w:cs="TH SarabunPSK" w:hint="cs"/>
          <w:b/>
          <w:bCs/>
          <w:color w:val="C00000"/>
          <w:sz w:val="32"/>
          <w:szCs w:val="32"/>
          <w:cs/>
        </w:rPr>
        <w:t>ตัวอย่างลำดับขั้นปรับเปลี่ยนได้ตามความเหมาะสม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4394"/>
        <w:gridCol w:w="1275"/>
        <w:gridCol w:w="993"/>
      </w:tblGrid>
      <w:tr w:rsidR="00817911" w:rsidRPr="00817911" w14:paraId="6F541580" w14:textId="3A5AC6C9" w:rsidTr="00817911">
        <w:trPr>
          <w:trHeight w:val="616"/>
        </w:trPr>
        <w:tc>
          <w:tcPr>
            <w:tcW w:w="3114" w:type="dxa"/>
            <w:vMerge w:val="restart"/>
            <w:vAlign w:val="center"/>
          </w:tcPr>
          <w:p w14:paraId="46A3A967" w14:textId="16B975FC" w:rsidR="00817911" w:rsidRPr="00817911" w:rsidRDefault="00817911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81791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Program Learning Outcomes</w:t>
            </w:r>
          </w:p>
        </w:tc>
        <w:tc>
          <w:tcPr>
            <w:tcW w:w="4394" w:type="dxa"/>
            <w:vMerge w:val="restart"/>
          </w:tcPr>
          <w:p w14:paraId="7341D9CB" w14:textId="3D2DA372" w:rsidR="00817911" w:rsidRPr="00817911" w:rsidRDefault="00817911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81791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ะบุขั้น</w:t>
            </w:r>
            <w:r w:rsidRPr="00817911">
              <w:rPr>
                <w:rFonts w:ascii="TH SarabunPSK" w:eastAsia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  <w:t>พัฒนาการจากการเรียนรู้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ของ 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Program Learning Outcomes 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ที่กำหนด (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Sub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PLOs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2268" w:type="dxa"/>
            <w:gridSpan w:val="2"/>
            <w:vAlign w:val="center"/>
          </w:tcPr>
          <w:p w14:paraId="6ACDEEED" w14:textId="15F05C48" w:rsidR="00817911" w:rsidRPr="00817911" w:rsidRDefault="00817911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1791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ระบุความสัมพันธ์ขั้นพัฒนาการของ 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Sub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PLOs</w:t>
            </w:r>
          </w:p>
        </w:tc>
      </w:tr>
      <w:tr w:rsidR="00817911" w14:paraId="36EA3E26" w14:textId="7953F248" w:rsidTr="00817911">
        <w:trPr>
          <w:trHeight w:val="616"/>
        </w:trPr>
        <w:tc>
          <w:tcPr>
            <w:tcW w:w="3114" w:type="dxa"/>
            <w:vMerge/>
            <w:vAlign w:val="center"/>
          </w:tcPr>
          <w:p w14:paraId="07C9CAD6" w14:textId="77777777" w:rsidR="00817911" w:rsidRDefault="00817911" w:rsidP="00817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vMerge/>
            <w:vAlign w:val="center"/>
          </w:tcPr>
          <w:p w14:paraId="6377269E" w14:textId="77777777" w:rsidR="00817911" w:rsidRDefault="00817911" w:rsidP="00817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24829B7C" w14:textId="31521D11" w:rsidR="00817911" w:rsidRPr="00817911" w:rsidRDefault="00817911" w:rsidP="00817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81791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ลำดับขั้น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br/>
              <w:t>(ขั้นที่)</w:t>
            </w:r>
          </w:p>
        </w:tc>
        <w:tc>
          <w:tcPr>
            <w:tcW w:w="993" w:type="dxa"/>
            <w:vAlign w:val="center"/>
          </w:tcPr>
          <w:p w14:paraId="4193AA1B" w14:textId="6D9C42A1" w:rsidR="00817911" w:rsidRPr="00817911" w:rsidRDefault="00817911" w:rsidP="00817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81791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ทำแยกแบบคู่ขนาน</w:t>
            </w:r>
          </w:p>
        </w:tc>
      </w:tr>
      <w:tr w:rsidR="00817911" w14:paraId="750E82E8" w14:textId="58F1A147" w:rsidTr="00817911">
        <w:trPr>
          <w:trHeight w:val="465"/>
        </w:trPr>
        <w:tc>
          <w:tcPr>
            <w:tcW w:w="3114" w:type="dxa"/>
            <w:vMerge w:val="restart"/>
            <w:shd w:val="clear" w:color="auto" w:fill="FFFFFF"/>
          </w:tcPr>
          <w:p w14:paraId="535F0056" w14:textId="77777777" w:rsidR="00817911" w:rsidRPr="00EC1BE6" w:rsidRDefault="00817911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</w:rPr>
              <w:t>PLO 1</w:t>
            </w:r>
            <w:r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…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E9CB67C" w14:textId="77777777" w:rsidR="00817911" w:rsidRPr="00EC1BE6" w:rsidRDefault="00817911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 w:rsidRPr="00EC1BE6"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</w:rPr>
              <w:t>SPLO 1</w:t>
            </w:r>
            <w:r w:rsidRPr="00EC1BE6"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….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8C507F8" w14:textId="1EB504F7" w:rsidR="00817911" w:rsidRPr="00EC1BE6" w:rsidRDefault="00817911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EC1BE6"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  <w:u w:val="dotted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14:paraId="49CF9381" w14:textId="77777777" w:rsidR="00817911" w:rsidRPr="00EC1BE6" w:rsidRDefault="00817911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</w:tc>
      </w:tr>
      <w:tr w:rsidR="00817911" w14:paraId="2EFB38EF" w14:textId="3B5A909C" w:rsidTr="00817911">
        <w:tc>
          <w:tcPr>
            <w:tcW w:w="3114" w:type="dxa"/>
            <w:vMerge/>
            <w:shd w:val="clear" w:color="auto" w:fill="FFFFFF"/>
            <w:vAlign w:val="center"/>
          </w:tcPr>
          <w:p w14:paraId="48C0EB27" w14:textId="77777777" w:rsidR="00817911" w:rsidRDefault="00817911" w:rsidP="00817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2C0A0E29" w14:textId="77777777" w:rsidR="00817911" w:rsidRPr="00EC1BE6" w:rsidRDefault="00817911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EC1BE6"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</w:rPr>
              <w:t>SPLO 2</w:t>
            </w:r>
            <w:r w:rsidRPr="00EC1BE6"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….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C6A74DC" w14:textId="218C2F8E" w:rsidR="00817911" w:rsidRPr="00EC1BE6" w:rsidRDefault="00817911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EC1BE6"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B11DAA3" w14:textId="77777777" w:rsidR="00817911" w:rsidRPr="00EC1BE6" w:rsidRDefault="00817911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</w:tc>
      </w:tr>
      <w:tr w:rsidR="00817911" w14:paraId="28A10A5E" w14:textId="36FD7A54" w:rsidTr="00817911">
        <w:tc>
          <w:tcPr>
            <w:tcW w:w="3114" w:type="dxa"/>
            <w:vMerge/>
            <w:shd w:val="clear" w:color="auto" w:fill="FFFFFF"/>
            <w:vAlign w:val="center"/>
          </w:tcPr>
          <w:p w14:paraId="76C4074E" w14:textId="77777777" w:rsidR="00817911" w:rsidRDefault="00817911" w:rsidP="00817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59593D69" w14:textId="77777777" w:rsidR="00817911" w:rsidRPr="00EC1BE6" w:rsidRDefault="00817911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 w:rsidRPr="00EC1BE6"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</w:rPr>
              <w:t>SPLO 3</w:t>
            </w:r>
            <w:r w:rsidRPr="00EC1BE6"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……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54ABD8F" w14:textId="77777777" w:rsidR="00817911" w:rsidRPr="00EC1BE6" w:rsidRDefault="00817911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0F56F703" w14:textId="1A091A6D" w:rsidR="00817911" w:rsidRPr="00EC1BE6" w:rsidRDefault="00817911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EC1BE6"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</w:rPr>
              <w:t>3</w:t>
            </w:r>
          </w:p>
        </w:tc>
      </w:tr>
      <w:tr w:rsidR="00817911" w14:paraId="33721729" w14:textId="164EDC53" w:rsidTr="00817911">
        <w:trPr>
          <w:trHeight w:val="223"/>
        </w:trPr>
        <w:tc>
          <w:tcPr>
            <w:tcW w:w="3114" w:type="dxa"/>
            <w:vMerge/>
            <w:shd w:val="clear" w:color="auto" w:fill="FFFFFF"/>
            <w:vAlign w:val="center"/>
          </w:tcPr>
          <w:p w14:paraId="45177896" w14:textId="77777777" w:rsidR="00817911" w:rsidRDefault="00817911" w:rsidP="00817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3079F46D" w14:textId="77777777" w:rsidR="00817911" w:rsidRPr="00EC1BE6" w:rsidRDefault="00817911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 w:rsidRPr="00EC1BE6"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</w:rPr>
              <w:t>SPLO 4</w:t>
            </w:r>
            <w:r w:rsidRPr="00EC1BE6"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……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A671266" w14:textId="77777777" w:rsidR="00817911" w:rsidRPr="00EC1BE6" w:rsidRDefault="00817911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0F39C061" w14:textId="6A479825" w:rsidR="00817911" w:rsidRPr="00EC1BE6" w:rsidRDefault="00817911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C00000"/>
                <w:sz w:val="32"/>
                <w:szCs w:val="32"/>
              </w:rPr>
              <w:t>4</w:t>
            </w:r>
          </w:p>
        </w:tc>
      </w:tr>
      <w:tr w:rsidR="00817911" w:rsidRPr="008E71DA" w14:paraId="05DE100D" w14:textId="3595FD3D" w:rsidTr="00817911">
        <w:trPr>
          <w:trHeight w:val="420"/>
        </w:trPr>
        <w:tc>
          <w:tcPr>
            <w:tcW w:w="3114" w:type="dxa"/>
            <w:shd w:val="clear" w:color="auto" w:fill="FFFFFF"/>
            <w:vAlign w:val="center"/>
          </w:tcPr>
          <w:p w14:paraId="3AEF4EF2" w14:textId="77777777" w:rsidR="00817911" w:rsidRPr="008E71DA" w:rsidRDefault="00817911" w:rsidP="00817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E71DA">
              <w:rPr>
                <w:rFonts w:ascii="TH SarabunPSK" w:eastAsia="TH SarabunPSK" w:hAnsi="TH SarabunPSK" w:cs="TH SarabunPSK"/>
                <w:sz w:val="32"/>
                <w:szCs w:val="32"/>
              </w:rPr>
              <w:t>PLO 2</w:t>
            </w:r>
            <w:r w:rsidRPr="008E71D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………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9B46598" w14:textId="5EB5D9C7" w:rsidR="00817911" w:rsidRPr="008E71DA" w:rsidRDefault="00817911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E71DA">
              <w:rPr>
                <w:rFonts w:ascii="TH SarabunPSK" w:eastAsia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PLO 1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……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620E93F" w14:textId="77777777" w:rsidR="00817911" w:rsidRPr="008E71DA" w:rsidRDefault="00817911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47A0F8CB" w14:textId="77777777" w:rsidR="00817911" w:rsidRPr="008E71DA" w:rsidRDefault="00817911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331A7586" w14:textId="77777777" w:rsidR="00754B40" w:rsidRDefault="00754B40" w:rsidP="00754B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 w:hanging="360"/>
        <w:rPr>
          <w:rFonts w:ascii="TH SarabunPSK" w:eastAsia="TH SarabunPSK" w:hAnsi="TH SarabunPSK" w:cs="TH SarabunPSK"/>
          <w:sz w:val="32"/>
          <w:szCs w:val="32"/>
        </w:rPr>
      </w:pPr>
    </w:p>
    <w:p w14:paraId="4D7248E6" w14:textId="65F17500" w:rsidR="00754B40" w:rsidRPr="00E450E4" w:rsidRDefault="00817911" w:rsidP="00817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color w:val="C00000"/>
          <w:sz w:val="28"/>
          <w:szCs w:val="28"/>
        </w:rPr>
      </w:pPr>
      <w:r>
        <w:rPr>
          <w:rFonts w:ascii="TH SarabunPSK" w:eastAsia="TH SarabunPSK" w:hAnsi="TH SarabunPSK" w:cs="TH SarabunPSK"/>
          <w:sz w:val="32"/>
          <w:szCs w:val="32"/>
        </w:rPr>
        <w:t>7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. 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>ระบุเนื้อหาที่ผู้เข้ารับการอบรมต้อง "รู้ (</w:t>
      </w:r>
      <w:r w:rsidR="00754B40">
        <w:rPr>
          <w:rFonts w:ascii="TH SarabunPSK" w:eastAsia="TH SarabunPSK" w:hAnsi="TH SarabunPSK" w:cs="TH SarabunPSK"/>
          <w:sz w:val="32"/>
          <w:szCs w:val="32"/>
        </w:rPr>
        <w:t>Know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>)" และ "เข้าใจ (</w:t>
      </w:r>
      <w:r w:rsidR="00754B40">
        <w:rPr>
          <w:rFonts w:ascii="TH SarabunPSK" w:eastAsia="TH SarabunPSK" w:hAnsi="TH SarabunPSK" w:cs="TH SarabunPSK"/>
          <w:sz w:val="32"/>
          <w:szCs w:val="32"/>
        </w:rPr>
        <w:t>Understanding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>)" ทักษะ (</w:t>
      </w:r>
      <w:r w:rsidR="00754B40">
        <w:rPr>
          <w:rFonts w:ascii="TH SarabunPSK" w:eastAsia="TH SarabunPSK" w:hAnsi="TH SarabunPSK" w:cs="TH SarabunPSK"/>
          <w:sz w:val="32"/>
          <w:szCs w:val="32"/>
        </w:rPr>
        <w:t>Skills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 xml:space="preserve">) ที่ผู้เข้ารับการอบรมต้องฝึก </w:t>
      </w:r>
      <w:r w:rsidR="00754B40" w:rsidRPr="00744D8B">
        <w:rPr>
          <w:rFonts w:ascii="TH SarabunPSK" w:eastAsia="TH SarabunPSK" w:hAnsi="TH SarabunPSK" w:cs="TH SarabunPSK"/>
          <w:sz w:val="32"/>
          <w:szCs w:val="32"/>
          <w:cs/>
        </w:rPr>
        <w:t>จริยธรรม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754B40" w:rsidRPr="00744D8B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="00754B40" w:rsidRPr="00744D8B">
        <w:rPr>
          <w:rFonts w:ascii="TH SarabunPSK" w:eastAsia="TH SarabunPSK" w:hAnsi="TH SarabunPSK" w:cs="TH SarabunPSK"/>
          <w:sz w:val="32"/>
          <w:szCs w:val="32"/>
        </w:rPr>
        <w:t>Ethics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>)</w:t>
      </w:r>
      <w:r w:rsidR="00754B4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>และ</w:t>
      </w:r>
      <w:r w:rsidR="00754B40" w:rsidRPr="00744D8B">
        <w:rPr>
          <w:rFonts w:ascii="TH SarabunPSK" w:eastAsia="TH SarabunPSK" w:hAnsi="TH SarabunPSK" w:cs="TH SarabunPSK"/>
          <w:sz w:val="32"/>
          <w:szCs w:val="32"/>
          <w:cs/>
        </w:rPr>
        <w:t>ลักษณะบุคคล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754B40" w:rsidRPr="00744D8B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="00754B40" w:rsidRPr="00744D8B">
        <w:rPr>
          <w:rFonts w:ascii="TH SarabunPSK" w:eastAsia="TH SarabunPSK" w:hAnsi="TH SarabunPSK" w:cs="TH SarabunPSK"/>
          <w:sz w:val="32"/>
          <w:szCs w:val="32"/>
        </w:rPr>
        <w:t>Character</w:t>
      </w:r>
      <w:r w:rsidR="00754B40" w:rsidRPr="00744D8B">
        <w:rPr>
          <w:rFonts w:ascii="TH SarabunPSK" w:eastAsia="TH SarabunPSK" w:hAnsi="TH SarabunPSK" w:cs="TH SarabunPSK"/>
          <w:sz w:val="32"/>
          <w:szCs w:val="32"/>
          <w:cs/>
        </w:rPr>
        <w:t>)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 xml:space="preserve"> ที่ผู้เข้ารับการอบรมต้องมีเพื่อให้เกิดพัฒนาการการเรียนรู้ตามที่ระบุในข้อ </w:t>
      </w:r>
      <w:r>
        <w:rPr>
          <w:rFonts w:ascii="TH SarabunPSK" w:eastAsia="TH SarabunPSK" w:hAnsi="TH SarabunPSK" w:cs="TH SarabunPSK"/>
          <w:sz w:val="32"/>
          <w:szCs w:val="32"/>
        </w:rPr>
        <w:t>6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 xml:space="preserve">. ข้างต้น </w:t>
      </w:r>
      <w:r w:rsidR="00754B40" w:rsidRPr="00E450E4">
        <w:rPr>
          <w:rFonts w:ascii="TH SarabunPSK" w:eastAsia="TH SarabunPSK" w:hAnsi="TH SarabunPSK" w:cs="TH SarabunPSK"/>
          <w:sz w:val="28"/>
          <w:szCs w:val="28"/>
        </w:rPr>
        <w:tab/>
      </w:r>
      <w:r w:rsidR="00754B40" w:rsidRPr="00E450E4">
        <w:rPr>
          <w:rFonts w:ascii="TH SarabunPSK" w:eastAsia="TH SarabunPSK" w:hAnsi="TH SarabunPSK" w:cs="TH SarabunPSK"/>
          <w:color w:val="C00000"/>
          <w:sz w:val="28"/>
          <w:szCs w:val="28"/>
          <w:cs/>
        </w:rPr>
        <w:t>(</w:t>
      </w:r>
      <w:r w:rsidR="00754B40" w:rsidRPr="00E450E4">
        <w:rPr>
          <w:rFonts w:ascii="TH SarabunPSK" w:eastAsia="TH SarabunPSK" w:hAnsi="TH SarabunPSK" w:cs="TH SarabunPSK" w:hint="cs"/>
          <w:color w:val="C00000"/>
          <w:sz w:val="28"/>
          <w:szCs w:val="28"/>
          <w:cs/>
        </w:rPr>
        <w:t xml:space="preserve">การกำหนด </w:t>
      </w:r>
      <w:r w:rsidR="00754B40" w:rsidRPr="00E450E4">
        <w:rPr>
          <w:rFonts w:ascii="TH SarabunPSK" w:eastAsia="TH SarabunPSK" w:hAnsi="TH SarabunPSK" w:cs="TH SarabunPSK"/>
          <w:color w:val="C00000"/>
          <w:sz w:val="28"/>
          <w:szCs w:val="28"/>
        </w:rPr>
        <w:t>KS</w:t>
      </w:r>
      <w:r w:rsidR="00754B40">
        <w:rPr>
          <w:rFonts w:ascii="TH SarabunPSK" w:eastAsia="TH SarabunPSK" w:hAnsi="TH SarabunPSK" w:cs="TH SarabunPSK"/>
          <w:color w:val="C00000"/>
          <w:sz w:val="28"/>
          <w:szCs w:val="28"/>
        </w:rPr>
        <w:t>EC</w:t>
      </w:r>
      <w:r w:rsidR="00754B40">
        <w:rPr>
          <w:rFonts w:ascii="TH SarabunPSK" w:eastAsia="TH SarabunPSK" w:hAnsi="TH SarabunPSK" w:cs="TH SarabunPSK" w:hint="cs"/>
          <w:color w:val="C00000"/>
          <w:sz w:val="28"/>
          <w:szCs w:val="28"/>
          <w:cs/>
        </w:rPr>
        <w:t>*</w:t>
      </w:r>
      <w:r w:rsidR="00754B40" w:rsidRPr="00E450E4">
        <w:rPr>
          <w:rFonts w:ascii="TH SarabunPSK" w:eastAsia="TH SarabunPSK" w:hAnsi="TH SarabunPSK" w:cs="TH SarabunPSK" w:hint="cs"/>
          <w:color w:val="C00000"/>
          <w:sz w:val="28"/>
          <w:szCs w:val="28"/>
          <w:cs/>
        </w:rPr>
        <w:t xml:space="preserve"> ในแต่ละ </w:t>
      </w:r>
      <w:r w:rsidR="00754B40" w:rsidRPr="00E450E4">
        <w:rPr>
          <w:rFonts w:ascii="TH SarabunPSK" w:eastAsia="TH SarabunPSK" w:hAnsi="TH SarabunPSK" w:cs="TH SarabunPSK"/>
          <w:color w:val="C00000"/>
          <w:sz w:val="28"/>
          <w:szCs w:val="28"/>
        </w:rPr>
        <w:t>PLO</w:t>
      </w:r>
      <w:r w:rsidR="00754B40" w:rsidRPr="00E450E4">
        <w:rPr>
          <w:rFonts w:ascii="TH SarabunPSK" w:eastAsia="TH SarabunPSK" w:hAnsi="TH SarabunPSK" w:cs="TH SarabunPSK"/>
          <w:color w:val="C00000"/>
          <w:sz w:val="28"/>
          <w:szCs w:val="28"/>
          <w:cs/>
        </w:rPr>
        <w:t>/</w:t>
      </w:r>
      <w:r w:rsidR="00754B40" w:rsidRPr="00E450E4">
        <w:rPr>
          <w:rFonts w:ascii="TH SarabunPSK" w:eastAsia="TH SarabunPSK" w:hAnsi="TH SarabunPSK" w:cs="TH SarabunPSK"/>
          <w:color w:val="C00000"/>
          <w:sz w:val="28"/>
          <w:szCs w:val="28"/>
        </w:rPr>
        <w:t xml:space="preserve">SPLO </w:t>
      </w:r>
      <w:r w:rsidR="00754B40" w:rsidRPr="00E450E4">
        <w:rPr>
          <w:rFonts w:ascii="TH SarabunPSK" w:eastAsia="TH SarabunPSK" w:hAnsi="TH SarabunPSK" w:cs="TH SarabunPSK" w:hint="cs"/>
          <w:color w:val="C00000"/>
          <w:sz w:val="28"/>
          <w:szCs w:val="28"/>
          <w:cs/>
        </w:rPr>
        <w:t xml:space="preserve">ให้พิจารณาตามความเป็นจริง โดยในแต่ละ </w:t>
      </w:r>
      <w:r w:rsidR="00754B40" w:rsidRPr="00E450E4">
        <w:rPr>
          <w:rFonts w:ascii="TH SarabunPSK" w:eastAsia="TH SarabunPSK" w:hAnsi="TH SarabunPSK" w:cs="TH SarabunPSK"/>
          <w:color w:val="C00000"/>
          <w:sz w:val="28"/>
          <w:szCs w:val="28"/>
        </w:rPr>
        <w:t>PLO</w:t>
      </w:r>
      <w:r w:rsidR="00754B40" w:rsidRPr="00E450E4">
        <w:rPr>
          <w:rFonts w:ascii="TH SarabunPSK" w:eastAsia="TH SarabunPSK" w:hAnsi="TH SarabunPSK" w:cs="TH SarabunPSK"/>
          <w:color w:val="C00000"/>
          <w:sz w:val="28"/>
          <w:szCs w:val="28"/>
          <w:cs/>
        </w:rPr>
        <w:t>/</w:t>
      </w:r>
      <w:r w:rsidR="00754B40" w:rsidRPr="00E450E4">
        <w:rPr>
          <w:rFonts w:ascii="TH SarabunPSK" w:eastAsia="TH SarabunPSK" w:hAnsi="TH SarabunPSK" w:cs="TH SarabunPSK"/>
          <w:color w:val="C00000"/>
          <w:sz w:val="28"/>
          <w:szCs w:val="28"/>
        </w:rPr>
        <w:t xml:space="preserve">SPLO </w:t>
      </w:r>
      <w:r w:rsidR="00754B40" w:rsidRPr="00E450E4">
        <w:rPr>
          <w:rFonts w:ascii="TH SarabunPSK" w:eastAsia="TH SarabunPSK" w:hAnsi="TH SarabunPSK" w:cs="TH SarabunPSK" w:hint="cs"/>
          <w:color w:val="C00000"/>
          <w:sz w:val="28"/>
          <w:szCs w:val="28"/>
          <w:cs/>
        </w:rPr>
        <w:t xml:space="preserve"> </w:t>
      </w:r>
      <w:r w:rsidR="00754B40">
        <w:rPr>
          <w:rFonts w:ascii="TH SarabunPSK" w:eastAsia="TH SarabunPSK" w:hAnsi="TH SarabunPSK" w:cs="TH SarabunPSK" w:hint="cs"/>
          <w:color w:val="C00000"/>
          <w:sz w:val="28"/>
          <w:szCs w:val="28"/>
          <w:cs/>
        </w:rPr>
        <w:t>ไม่จำเป็นต้องมีครบทุกด้าน</w:t>
      </w:r>
      <w:r w:rsidR="00754B40" w:rsidRPr="00E450E4">
        <w:rPr>
          <w:rFonts w:ascii="TH SarabunPSK" w:eastAsia="TH SarabunPSK" w:hAnsi="TH SarabunPSK" w:cs="TH SarabunPSK" w:hint="cs"/>
          <w:color w:val="C00000"/>
          <w:sz w:val="28"/>
          <w:szCs w:val="28"/>
          <w:cs/>
        </w:rPr>
        <w:t>ก็ได้)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984"/>
        <w:gridCol w:w="1701"/>
        <w:gridCol w:w="1559"/>
        <w:gridCol w:w="1985"/>
      </w:tblGrid>
      <w:tr w:rsidR="00754B40" w14:paraId="46BCC752" w14:textId="77777777" w:rsidTr="0061348C">
        <w:tc>
          <w:tcPr>
            <w:tcW w:w="3119" w:type="dxa"/>
            <w:vAlign w:val="center"/>
          </w:tcPr>
          <w:p w14:paraId="346390C6" w14:textId="77777777" w:rsidR="00754B40" w:rsidRPr="00817911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พัฒนาการการเรียนรู้ของ 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PLO 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SPLOs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14:paraId="6AB5C103" w14:textId="77777777" w:rsidR="00754B40" w:rsidRPr="00817911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817911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</w:p>
          <w:p w14:paraId="59BA7C0F" w14:textId="77777777" w:rsidR="00754B40" w:rsidRPr="00817911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Knowledge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623641D6" w14:textId="77777777" w:rsidR="00754B40" w:rsidRPr="00817911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ทักษะ </w:t>
            </w:r>
          </w:p>
          <w:p w14:paraId="56888848" w14:textId="77777777" w:rsidR="00754B40" w:rsidRPr="00817911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Skills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4EE10E51" w14:textId="77777777" w:rsidR="00754B40" w:rsidRPr="00817911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14:paraId="2AEF234D" w14:textId="77777777" w:rsidR="00754B40" w:rsidRPr="00817911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Ethics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  <w:vAlign w:val="center"/>
          </w:tcPr>
          <w:p w14:paraId="332A0DB3" w14:textId="77777777" w:rsidR="00754B40" w:rsidRPr="00817911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ลักษณะบุคคล</w:t>
            </w:r>
          </w:p>
          <w:p w14:paraId="6F5C65DD" w14:textId="77777777" w:rsidR="00754B40" w:rsidRPr="00817911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C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Character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54B40" w:rsidRPr="00DD12AF" w14:paraId="64D077D4" w14:textId="77777777" w:rsidTr="0061348C">
        <w:trPr>
          <w:trHeight w:val="1408"/>
        </w:trPr>
        <w:tc>
          <w:tcPr>
            <w:tcW w:w="3119" w:type="dxa"/>
            <w:shd w:val="clear" w:color="auto" w:fill="auto"/>
          </w:tcPr>
          <w:p w14:paraId="53376E54" w14:textId="77777777" w:rsidR="00754B40" w:rsidRPr="00EC1BE6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b/>
                <w:color w:val="C00000"/>
                <w:sz w:val="32"/>
                <w:szCs w:val="32"/>
              </w:rPr>
            </w:pPr>
            <w:r w:rsidRPr="00EC1BE6">
              <w:rPr>
                <w:rFonts w:ascii="TH SarabunPSK" w:eastAsia="TH SarabunPSK" w:hAnsi="TH SarabunPSK" w:cs="TH SarabunPSK"/>
                <w:color w:val="C00000"/>
                <w:sz w:val="32"/>
                <w:szCs w:val="32"/>
              </w:rPr>
              <w:t>PLO 1</w:t>
            </w:r>
            <w:r w:rsidRPr="00EC1BE6">
              <w:rPr>
                <w:rFonts w:ascii="TH SarabunPSK" w:eastAsia="TH SarabunPSK" w:hAnsi="TH SarabunPSK" w:cs="TH SarabunPSK"/>
                <w:bCs/>
                <w:color w:val="C00000"/>
                <w:sz w:val="32"/>
                <w:szCs w:val="32"/>
                <w:cs/>
              </w:rPr>
              <w:t>…..</w:t>
            </w:r>
          </w:p>
          <w:p w14:paraId="109068AE" w14:textId="77777777" w:rsidR="00754B40" w:rsidRPr="00EC1BE6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b/>
                <w:color w:val="C00000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color w:val="C00000"/>
                <w:sz w:val="32"/>
                <w:szCs w:val="32"/>
              </w:rPr>
              <w:t xml:space="preserve">  SPLO </w:t>
            </w:r>
            <w:r w:rsidRPr="00EC1BE6">
              <w:rPr>
                <w:rFonts w:ascii="TH SarabunPSK" w:eastAsia="TH SarabunPSK" w:hAnsi="TH SarabunPSK" w:cs="TH SarabunPSK"/>
                <w:color w:val="C00000"/>
                <w:sz w:val="32"/>
                <w:szCs w:val="32"/>
              </w:rPr>
              <w:t>1</w:t>
            </w:r>
            <w:r w:rsidRPr="00EC1BE6">
              <w:rPr>
                <w:rFonts w:ascii="TH SarabunPSK" w:eastAsia="TH SarabunPSK" w:hAnsi="TH SarabunPSK" w:cs="TH SarabunPSK"/>
                <w:bCs/>
                <w:color w:val="C00000"/>
                <w:sz w:val="32"/>
                <w:szCs w:val="32"/>
                <w:cs/>
              </w:rPr>
              <w:t>.</w:t>
            </w:r>
            <w:r w:rsidRPr="00EC1BE6">
              <w:rPr>
                <w:rFonts w:ascii="TH SarabunPSK" w:eastAsia="TH SarabunPSK" w:hAnsi="TH SarabunPSK" w:cs="TH SarabunPSK"/>
                <w:color w:val="C00000"/>
                <w:sz w:val="32"/>
                <w:szCs w:val="32"/>
              </w:rPr>
              <w:t>1</w:t>
            </w:r>
            <w:r>
              <w:rPr>
                <w:rFonts w:ascii="TH SarabunPSK" w:eastAsia="TH SarabunPSK" w:hAnsi="TH SarabunPSK" w:cs="TH SarabunPSK"/>
                <w:bCs/>
                <w:color w:val="C00000"/>
                <w:sz w:val="32"/>
                <w:szCs w:val="32"/>
                <w:cs/>
              </w:rPr>
              <w:t xml:space="preserve"> ……. (</w:t>
            </w:r>
            <w:r>
              <w:rPr>
                <w:rFonts w:ascii="TH SarabunPSK" w:eastAsia="TH SarabunPSK" w:hAnsi="TH SarabunPSK" w:cs="TH SarabunPSK" w:hint="cs"/>
                <w:color w:val="C00000"/>
                <w:sz w:val="32"/>
                <w:szCs w:val="32"/>
                <w:cs/>
              </w:rPr>
              <w:t>ระบุเพิ่มเติมได้)</w:t>
            </w:r>
          </w:p>
          <w:p w14:paraId="0F0C9EBA" w14:textId="77777777" w:rsidR="00754B40" w:rsidRPr="00E450E4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b/>
                <w:color w:val="C00000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color w:val="C00000"/>
                <w:sz w:val="32"/>
                <w:szCs w:val="32"/>
              </w:rPr>
              <w:t xml:space="preserve">  SPLO </w:t>
            </w:r>
            <w:r w:rsidRPr="00EC1BE6">
              <w:rPr>
                <w:rFonts w:ascii="TH SarabunPSK" w:eastAsia="TH SarabunPSK" w:hAnsi="TH SarabunPSK" w:cs="TH SarabunPSK"/>
                <w:color w:val="C00000"/>
                <w:sz w:val="32"/>
                <w:szCs w:val="32"/>
              </w:rPr>
              <w:t>1</w:t>
            </w:r>
            <w:r w:rsidRPr="00EC1BE6">
              <w:rPr>
                <w:rFonts w:ascii="TH SarabunPSK" w:eastAsia="TH SarabunPSK" w:hAnsi="TH SarabunPSK" w:cs="TH SarabunPSK"/>
                <w:bCs/>
                <w:color w:val="C00000"/>
                <w:sz w:val="32"/>
                <w:szCs w:val="32"/>
                <w:cs/>
              </w:rPr>
              <w:t>.</w:t>
            </w:r>
            <w:r w:rsidRPr="00EC1BE6">
              <w:rPr>
                <w:rFonts w:ascii="TH SarabunPSK" w:eastAsia="TH SarabunPSK" w:hAnsi="TH SarabunPSK" w:cs="TH SarabunPSK"/>
                <w:color w:val="C00000"/>
                <w:sz w:val="32"/>
                <w:szCs w:val="32"/>
              </w:rPr>
              <w:t>2</w:t>
            </w:r>
            <w:r>
              <w:rPr>
                <w:rFonts w:ascii="TH SarabunPSK" w:eastAsia="TH SarabunPSK" w:hAnsi="TH SarabunPSK" w:cs="TH SarabunPSK"/>
                <w:bCs/>
                <w:color w:val="C00000"/>
                <w:sz w:val="32"/>
                <w:szCs w:val="32"/>
                <w:cs/>
              </w:rPr>
              <w:t xml:space="preserve"> ……</w:t>
            </w:r>
            <w:r>
              <w:rPr>
                <w:rFonts w:ascii="TH SarabunPSK" w:eastAsia="TH SarabunPSK" w:hAnsi="TH SarabunPSK" w:cs="TH SarabunPSK" w:hint="cs"/>
                <w:color w:val="C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H SarabunPSK" w:hAnsi="TH SarabunPSK" w:cs="TH SarabunPSK"/>
                <w:bCs/>
                <w:color w:val="C00000"/>
                <w:sz w:val="32"/>
                <w:szCs w:val="32"/>
                <w:cs/>
              </w:rPr>
              <w:t>(</w:t>
            </w:r>
            <w:r>
              <w:rPr>
                <w:rFonts w:ascii="TH SarabunPSK" w:eastAsia="TH SarabunPSK" w:hAnsi="TH SarabunPSK" w:cs="TH SarabunPSK" w:hint="cs"/>
                <w:color w:val="C00000"/>
                <w:sz w:val="32"/>
                <w:szCs w:val="32"/>
                <w:cs/>
              </w:rPr>
              <w:t>ระบุเพิ่มเติมได้)</w:t>
            </w:r>
          </w:p>
        </w:tc>
        <w:tc>
          <w:tcPr>
            <w:tcW w:w="1984" w:type="dxa"/>
            <w:shd w:val="clear" w:color="auto" w:fill="auto"/>
          </w:tcPr>
          <w:p w14:paraId="7231EBEE" w14:textId="77777777" w:rsidR="00754B40" w:rsidRPr="008E71DA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  <w:p w14:paraId="003509AB" w14:textId="77777777" w:rsidR="00754B40" w:rsidRPr="008E71DA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0DC09082" w14:textId="77777777" w:rsidR="00754B40" w:rsidRPr="008E71DA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F748539" w14:textId="77777777" w:rsidR="00754B40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2427B42E" w14:textId="77777777" w:rsidR="00754B40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223817EA" w14:textId="77777777" w:rsidR="00754B40" w:rsidRPr="008E71DA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5CFA1F42" w14:textId="77777777" w:rsidR="00754B40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14:paraId="028E0A1C" w14:textId="77777777" w:rsidR="00754B40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1E269390" w14:textId="77777777" w:rsidR="00754B40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48F7C86A" w14:textId="77777777" w:rsidR="00754B40" w:rsidRPr="008E71DA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C91DA61" w14:textId="77777777" w:rsidR="00754B40" w:rsidRPr="00744D8B" w:rsidRDefault="00754B40" w:rsidP="00817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right="-334"/>
        <w:rPr>
          <w:rFonts w:ascii="TH SarabunPSK" w:eastAsia="TH SarabunPSK" w:hAnsi="TH SarabunPSK" w:cs="TH SarabunPSK"/>
          <w:sz w:val="28"/>
          <w:szCs w:val="28"/>
        </w:rPr>
      </w:pPr>
      <w:r w:rsidRPr="00744D8B">
        <w:rPr>
          <w:rFonts w:ascii="TH SarabunPSK" w:eastAsia="TH SarabunPSK" w:hAnsi="TH SarabunPSK" w:cs="TH SarabunPSK"/>
          <w:sz w:val="28"/>
          <w:szCs w:val="28"/>
          <w:cs/>
        </w:rPr>
        <w:t>*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>ตาม</w:t>
      </w:r>
      <w:r w:rsidRPr="00744D8B">
        <w:rPr>
          <w:rFonts w:ascii="TH SarabunPSK" w:eastAsia="TH SarabunPSK" w:hAnsi="TH SarabunPSK" w:cs="TH SarabunPSK"/>
          <w:sz w:val="28"/>
          <w:szCs w:val="28"/>
          <w:cs/>
        </w:rPr>
        <w:t xml:space="preserve">ประกาศคณะกรรมการมาตรฐานการอุดมศึกษา เรื่อง รายละเอียดผลลัพธ์การเรียนรู้ตามมาตรฐานคุณวุฒิระดับอุดมศึกษา พ.ศ. 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>2565</w:t>
      </w:r>
    </w:p>
    <w:p w14:paraId="2A76592B" w14:textId="6E9FC58C" w:rsidR="00817911" w:rsidRDefault="00817911" w:rsidP="00754B40">
      <w:pPr>
        <w:rPr>
          <w:rFonts w:ascii="TH SarabunPSK" w:eastAsia="TH SarabunPSK" w:hAnsi="TH SarabunPSK" w:cs="TH SarabunPSK"/>
          <w:sz w:val="32"/>
          <w:szCs w:val="32"/>
        </w:rPr>
      </w:pPr>
    </w:p>
    <w:p w14:paraId="026A74B0" w14:textId="68D192DA" w:rsidR="003277F8" w:rsidRDefault="003277F8" w:rsidP="00754B40">
      <w:pPr>
        <w:rPr>
          <w:rFonts w:ascii="TH SarabunPSK" w:eastAsia="TH SarabunPSK" w:hAnsi="TH SarabunPSK" w:cs="TH SarabunPSK"/>
          <w:sz w:val="32"/>
          <w:szCs w:val="32"/>
        </w:rPr>
      </w:pPr>
    </w:p>
    <w:p w14:paraId="4AFBADFB" w14:textId="0A86D501" w:rsidR="003277F8" w:rsidRDefault="003277F8" w:rsidP="00754B40">
      <w:pPr>
        <w:rPr>
          <w:rFonts w:ascii="TH SarabunPSK" w:eastAsia="TH SarabunPSK" w:hAnsi="TH SarabunPSK" w:cs="TH SarabunPSK"/>
          <w:sz w:val="32"/>
          <w:szCs w:val="32"/>
        </w:rPr>
      </w:pPr>
    </w:p>
    <w:p w14:paraId="71A64819" w14:textId="1FAF13FA" w:rsidR="003277F8" w:rsidRDefault="003277F8" w:rsidP="00754B40">
      <w:pPr>
        <w:rPr>
          <w:rFonts w:ascii="TH SarabunPSK" w:eastAsia="TH SarabunPSK" w:hAnsi="TH SarabunPSK" w:cs="TH SarabunPSK"/>
          <w:sz w:val="32"/>
          <w:szCs w:val="32"/>
        </w:rPr>
      </w:pPr>
    </w:p>
    <w:p w14:paraId="1A9E2F92" w14:textId="77777777" w:rsidR="003277F8" w:rsidRDefault="003277F8" w:rsidP="00754B40">
      <w:pPr>
        <w:rPr>
          <w:rFonts w:ascii="TH SarabunPSK" w:eastAsia="TH SarabunPSK" w:hAnsi="TH SarabunPSK" w:cs="TH SarabunPSK"/>
          <w:sz w:val="32"/>
          <w:szCs w:val="32"/>
        </w:rPr>
      </w:pPr>
    </w:p>
    <w:tbl>
      <w:tblPr>
        <w:tblW w:w="9781" w:type="dxa"/>
        <w:tbl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781"/>
      </w:tblGrid>
      <w:tr w:rsidR="00754B40" w14:paraId="11D0C64D" w14:textId="77777777" w:rsidTr="00817911">
        <w:tc>
          <w:tcPr>
            <w:tcW w:w="9781" w:type="dxa"/>
            <w:shd w:val="clear" w:color="auto" w:fill="95B3D7"/>
            <w:vAlign w:val="center"/>
          </w:tcPr>
          <w:p w14:paraId="57812E0E" w14:textId="6C89291F" w:rsidR="00754B40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[ส่วนที่ </w:t>
            </w:r>
            <w:r w:rsidR="0061348C"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4</w:t>
            </w:r>
            <w: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>] รายละเอียดการวัดผลลัพธ์การเรียนรู้ (</w:t>
            </w:r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Learning Outcome Assessment</w:t>
            </w:r>
            <w: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14:paraId="11542B14" w14:textId="3E019E79" w:rsidR="00754B40" w:rsidRDefault="00817911" w:rsidP="00754B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 w:hanging="36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8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="00754B40">
        <w:rPr>
          <w:rFonts w:ascii="TH SarabunPSK" w:eastAsia="TH SarabunPSK" w:hAnsi="TH SarabunPSK" w:cs="TH SarabunPSK"/>
          <w:sz w:val="32"/>
          <w:szCs w:val="32"/>
        </w:rPr>
        <w:tab/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>ระบุวิธีการวัด (</w:t>
      </w:r>
      <w:r w:rsidR="00754B40">
        <w:rPr>
          <w:rFonts w:ascii="TH SarabunPSK" w:eastAsia="TH SarabunPSK" w:hAnsi="TH SarabunPSK" w:cs="TH SarabunPSK"/>
          <w:sz w:val="32"/>
          <w:szCs w:val="32"/>
        </w:rPr>
        <w:t>Assessment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 xml:space="preserve">) ความสามารถ และหรือ ผลลัพธ์การเรียนรู้ที่กำหนดในข้อ </w:t>
      </w:r>
      <w:r>
        <w:rPr>
          <w:rFonts w:ascii="TH SarabunPSK" w:eastAsia="TH SarabunPSK" w:hAnsi="TH SarabunPSK" w:cs="TH SarabunPSK"/>
          <w:sz w:val="32"/>
          <w:szCs w:val="32"/>
        </w:rPr>
        <w:t>7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>. ข้างต้น</w:t>
      </w:r>
    </w:p>
    <w:tbl>
      <w:tblPr>
        <w:tblW w:w="990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4111"/>
        <w:gridCol w:w="2693"/>
      </w:tblGrid>
      <w:tr w:rsidR="00754B40" w:rsidRPr="00817911" w14:paraId="0FAFF5C8" w14:textId="77777777" w:rsidTr="00817911">
        <w:trPr>
          <w:tblHeader/>
        </w:trPr>
        <w:tc>
          <w:tcPr>
            <w:tcW w:w="3104" w:type="dxa"/>
            <w:vAlign w:val="center"/>
          </w:tcPr>
          <w:p w14:paraId="65054D18" w14:textId="77777777" w:rsidR="00754B40" w:rsidRPr="00817911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พัฒนาการการเรียนรู้ของ 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PLO 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SPLOs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vAlign w:val="center"/>
          </w:tcPr>
          <w:p w14:paraId="120F5BD6" w14:textId="363551AC" w:rsidR="00754B40" w:rsidRPr="00817911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Performance Tasks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693" w:type="dxa"/>
          </w:tcPr>
          <w:p w14:paraId="095B53F1" w14:textId="3E1676E7" w:rsidR="00754B40" w:rsidRPr="00817911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By what criteria will SPLOs be judged?</w:t>
            </w:r>
          </w:p>
        </w:tc>
      </w:tr>
      <w:tr w:rsidR="00754B40" w:rsidRPr="00E450E4" w14:paraId="21524037" w14:textId="77777777" w:rsidTr="00817911">
        <w:trPr>
          <w:trHeight w:val="500"/>
        </w:trPr>
        <w:tc>
          <w:tcPr>
            <w:tcW w:w="3104" w:type="dxa"/>
            <w:shd w:val="clear" w:color="auto" w:fill="FFFFFF" w:themeFill="background1"/>
          </w:tcPr>
          <w:p w14:paraId="6C74BA18" w14:textId="77777777" w:rsidR="00754B40" w:rsidRPr="00E450E4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b/>
                <w:color w:val="C00000"/>
                <w:sz w:val="32"/>
                <w:szCs w:val="32"/>
                <w:cs/>
              </w:rPr>
            </w:pPr>
            <w:r w:rsidRPr="00E450E4">
              <w:rPr>
                <w:rFonts w:ascii="TH SarabunPSK" w:eastAsia="TH SarabunPSK" w:hAnsi="TH SarabunPSK" w:cs="TH SarabunPSK"/>
                <w:color w:val="C00000"/>
                <w:sz w:val="32"/>
                <w:szCs w:val="32"/>
              </w:rPr>
              <w:t>PLO 1</w:t>
            </w:r>
          </w:p>
        </w:tc>
        <w:tc>
          <w:tcPr>
            <w:tcW w:w="4111" w:type="dxa"/>
            <w:shd w:val="clear" w:color="auto" w:fill="FFFFFF" w:themeFill="background1"/>
          </w:tcPr>
          <w:p w14:paraId="55140CA6" w14:textId="77777777" w:rsidR="00754B40" w:rsidRPr="00E450E4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color w:val="C00000"/>
                <w:sz w:val="32"/>
                <w:szCs w:val="32"/>
                <w:cs/>
              </w:rPr>
            </w:pPr>
            <w:r w:rsidRPr="00E450E4">
              <w:rPr>
                <w:rFonts w:ascii="TH SarabunPSK" w:eastAsia="TH SarabunPSK" w:hAnsi="TH SarabunPSK" w:cs="TH SarabunPSK" w:hint="cs"/>
                <w:color w:val="C00000"/>
                <w:sz w:val="32"/>
                <w:szCs w:val="32"/>
                <w:cs/>
              </w:rPr>
              <w:t>ผู้เรียนแสดงออกอย่างไรว่าทำอะไรได้</w:t>
            </w:r>
          </w:p>
        </w:tc>
        <w:tc>
          <w:tcPr>
            <w:tcW w:w="2693" w:type="dxa"/>
            <w:shd w:val="clear" w:color="auto" w:fill="FFFFFF" w:themeFill="background1"/>
          </w:tcPr>
          <w:p w14:paraId="7D3625BA" w14:textId="77777777" w:rsidR="00754B40" w:rsidRPr="00E450E4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450E4">
              <w:rPr>
                <w:rFonts w:ascii="TH SarabunPSK" w:eastAsia="TH SarabunPSK" w:hAnsi="TH SarabunPSK" w:cs="TH SarabunPSK" w:hint="cs"/>
                <w:color w:val="C00000"/>
                <w:sz w:val="32"/>
                <w:szCs w:val="32"/>
                <w:cs/>
              </w:rPr>
              <w:t xml:space="preserve">เกณฑ์ในการประเมิน </w:t>
            </w:r>
            <w:r w:rsidRPr="00E450E4">
              <w:rPr>
                <w:rFonts w:ascii="TH SarabunPSK" w:eastAsia="TH SarabunPSK" w:hAnsi="TH SarabunPSK" w:cs="TH SarabunPSK"/>
                <w:color w:val="C00000"/>
                <w:sz w:val="32"/>
                <w:szCs w:val="32"/>
              </w:rPr>
              <w:t>SPLO</w:t>
            </w:r>
          </w:p>
        </w:tc>
      </w:tr>
      <w:tr w:rsidR="00754B40" w:rsidRPr="00E450E4" w14:paraId="4C8C5DF2" w14:textId="77777777" w:rsidTr="00817911">
        <w:tc>
          <w:tcPr>
            <w:tcW w:w="3104" w:type="dxa"/>
            <w:shd w:val="clear" w:color="auto" w:fill="auto"/>
          </w:tcPr>
          <w:p w14:paraId="6B764A54" w14:textId="77777777" w:rsidR="00754B40" w:rsidRPr="00E450E4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E450E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PLO 2</w:t>
            </w:r>
          </w:p>
        </w:tc>
        <w:tc>
          <w:tcPr>
            <w:tcW w:w="4111" w:type="dxa"/>
            <w:shd w:val="clear" w:color="auto" w:fill="auto"/>
          </w:tcPr>
          <w:p w14:paraId="340E7C3E" w14:textId="77777777" w:rsidR="00754B40" w:rsidRPr="00E450E4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2AC11697" w14:textId="77777777" w:rsidR="00754B40" w:rsidRPr="00E450E4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17911" w:rsidRPr="00E450E4" w14:paraId="07D5F988" w14:textId="77777777" w:rsidTr="00817911">
        <w:tc>
          <w:tcPr>
            <w:tcW w:w="3104" w:type="dxa"/>
            <w:shd w:val="clear" w:color="auto" w:fill="auto"/>
          </w:tcPr>
          <w:p w14:paraId="132AD998" w14:textId="77777777" w:rsidR="00817911" w:rsidRPr="00E450E4" w:rsidRDefault="00817911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DEA44E7" w14:textId="77777777" w:rsidR="00817911" w:rsidRPr="00E450E4" w:rsidRDefault="00817911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4F6243F5" w14:textId="77777777" w:rsidR="00817911" w:rsidRPr="00E450E4" w:rsidRDefault="00817911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C00CDDE" w14:textId="534AC0A3" w:rsidR="00754B40" w:rsidRDefault="00754B40" w:rsidP="00754B40"/>
    <w:tbl>
      <w:tblPr>
        <w:tblW w:w="10206" w:type="dxa"/>
        <w:tbl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754B40" w14:paraId="0BFAB4D1" w14:textId="77777777" w:rsidTr="00817911">
        <w:tc>
          <w:tcPr>
            <w:tcW w:w="10206" w:type="dxa"/>
            <w:shd w:val="clear" w:color="auto" w:fill="95B3D7"/>
            <w:vAlign w:val="center"/>
          </w:tcPr>
          <w:p w14:paraId="55E6A2A7" w14:textId="630E1FC5" w:rsidR="00754B40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 xml:space="preserve">[ส่วนที่ </w:t>
            </w:r>
            <w:r w:rsidR="0061348C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</w:rPr>
              <w:t>5</w:t>
            </w:r>
            <w: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>] แผนการเรียนรู้ (</w:t>
            </w:r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Learning Plan</w:t>
            </w:r>
            <w: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14:paraId="2BF768BB" w14:textId="3B9604D1" w:rsidR="00754B40" w:rsidRDefault="00817911" w:rsidP="00754B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 w:hanging="36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9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="00754B40">
        <w:rPr>
          <w:rFonts w:ascii="TH SarabunPSK" w:eastAsia="TH SarabunPSK" w:hAnsi="TH SarabunPSK" w:cs="TH SarabunPSK"/>
          <w:sz w:val="32"/>
          <w:szCs w:val="32"/>
        </w:rPr>
        <w:tab/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 xml:space="preserve">แผนการเรียนที่สอดคล้องกับการพัฒนาการของ </w:t>
      </w:r>
      <w:r w:rsidR="00754B40">
        <w:rPr>
          <w:rFonts w:ascii="TH SarabunPSK" w:eastAsia="TH SarabunPSK" w:hAnsi="TH SarabunPSK" w:cs="TH SarabunPSK"/>
          <w:sz w:val="32"/>
          <w:szCs w:val="32"/>
        </w:rPr>
        <w:t xml:space="preserve">SPLOs 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>และวิธีการวัดผล (</w:t>
      </w:r>
      <w:r w:rsidR="00754B40">
        <w:rPr>
          <w:rFonts w:ascii="TH SarabunPSK" w:eastAsia="TH SarabunPSK" w:hAnsi="TH SarabunPSK" w:cs="TH SarabunPSK"/>
          <w:sz w:val="32"/>
          <w:szCs w:val="32"/>
        </w:rPr>
        <w:t>Assessment Methods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 xml:space="preserve">) ที่กำหนดในหัวข้อ </w:t>
      </w:r>
      <w:r>
        <w:rPr>
          <w:rFonts w:ascii="TH SarabunPSK" w:eastAsia="TH SarabunPSK" w:hAnsi="TH SarabunPSK" w:cs="TH SarabunPSK"/>
          <w:sz w:val="32"/>
          <w:szCs w:val="32"/>
        </w:rPr>
        <w:t>5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>-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7</w:t>
      </w:r>
      <w:r w:rsidR="00754B40">
        <w:rPr>
          <w:rFonts w:ascii="TH SarabunPSK" w:eastAsia="TH SarabunPSK" w:hAnsi="TH SarabunPSK" w:cs="TH SarabunPSK"/>
          <w:sz w:val="32"/>
          <w:szCs w:val="32"/>
          <w:cs/>
        </w:rPr>
        <w:t xml:space="preserve"> ข้างต้น</w:t>
      </w: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3544"/>
        <w:gridCol w:w="3118"/>
      </w:tblGrid>
      <w:tr w:rsidR="00754B40" w:rsidRPr="00817911" w14:paraId="5D723A77" w14:textId="77777777" w:rsidTr="0061348C">
        <w:tc>
          <w:tcPr>
            <w:tcW w:w="3534" w:type="dxa"/>
            <w:vAlign w:val="center"/>
          </w:tcPr>
          <w:p w14:paraId="4D798741" w14:textId="77777777" w:rsidR="00754B40" w:rsidRPr="00817911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พัฒนาการการเรียนรู้ของ 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PLO 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SPLOs</w:t>
            </w: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  <w:vAlign w:val="center"/>
          </w:tcPr>
          <w:p w14:paraId="4A46A0BB" w14:textId="77777777" w:rsidR="00754B40" w:rsidRPr="00817911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Learning Pedagogy</w:t>
            </w:r>
          </w:p>
        </w:tc>
        <w:tc>
          <w:tcPr>
            <w:tcW w:w="3118" w:type="dxa"/>
            <w:vAlign w:val="center"/>
          </w:tcPr>
          <w:p w14:paraId="1290F0CA" w14:textId="77777777" w:rsidR="00754B40" w:rsidRPr="00817911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81791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Learning Activities</w:t>
            </w:r>
          </w:p>
        </w:tc>
      </w:tr>
      <w:tr w:rsidR="00754B40" w14:paraId="36F9D819" w14:textId="77777777" w:rsidTr="0061348C">
        <w:tc>
          <w:tcPr>
            <w:tcW w:w="35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F52676" w14:textId="77777777" w:rsidR="00754B40" w:rsidRPr="00E450E4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E450E4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PLO 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D156A2" w14:textId="77777777" w:rsidR="00754B40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F54F8E" w14:textId="77777777" w:rsidR="00754B40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754B40" w14:paraId="47ABCFC4" w14:textId="77777777" w:rsidTr="0061348C">
        <w:tc>
          <w:tcPr>
            <w:tcW w:w="3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404EF" w14:textId="77777777" w:rsidR="00754B40" w:rsidRPr="00E450E4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E450E4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PLO 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E141A" w14:textId="77777777" w:rsidR="00754B40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5E3AA" w14:textId="77777777" w:rsidR="00754B40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754B40" w14:paraId="03125113" w14:textId="77777777" w:rsidTr="0061348C">
        <w:tc>
          <w:tcPr>
            <w:tcW w:w="3534" w:type="dxa"/>
            <w:shd w:val="clear" w:color="auto" w:fill="FFFFFF" w:themeFill="background1"/>
            <w:vAlign w:val="center"/>
          </w:tcPr>
          <w:p w14:paraId="254E7855" w14:textId="77777777" w:rsidR="00754B40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4E6B1E75" w14:textId="77777777" w:rsidR="00754B40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E7C5693" w14:textId="77777777" w:rsidR="00754B40" w:rsidRDefault="00754B40" w:rsidP="008179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0BCE931" w14:textId="5D7B5AC6" w:rsidR="00754B40" w:rsidRDefault="00754B40" w:rsidP="00754B40">
      <w:pPr>
        <w:rPr>
          <w:rFonts w:ascii="TH SarabunPSK" w:eastAsia="TH SarabunPSK" w:hAnsi="TH SarabunPSK" w:cs="TH SarabunPSK"/>
          <w:sz w:val="32"/>
          <w:szCs w:val="32"/>
          <w:cs/>
        </w:rPr>
      </w:pPr>
    </w:p>
    <w:tbl>
      <w:tblPr>
        <w:tblW w:w="9576" w:type="dxa"/>
        <w:tbl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3277F8" w14:paraId="02799164" w14:textId="77777777" w:rsidTr="00A00E94">
        <w:tc>
          <w:tcPr>
            <w:tcW w:w="9576" w:type="dxa"/>
            <w:shd w:val="clear" w:color="auto" w:fill="95B3D7"/>
          </w:tcPr>
          <w:p w14:paraId="764CFC57" w14:textId="77777777" w:rsidR="003277F8" w:rsidRDefault="003277F8" w:rsidP="00A00E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 xml:space="preserve">[ส่วนที่ </w:t>
            </w:r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6</w:t>
            </w:r>
            <w: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>] แผนการ</w:t>
            </w:r>
            <w:r w:rsidRPr="005B5B82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>การจัดการเรียนการสอน</w:t>
            </w:r>
          </w:p>
        </w:tc>
      </w:tr>
    </w:tbl>
    <w:p w14:paraId="0CCB5F81" w14:textId="77777777" w:rsidR="003277F8" w:rsidRDefault="003277F8" w:rsidP="003277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10</w:t>
      </w:r>
      <w:r w:rsidRPr="005B6E0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จัดการเรียนการสอน</w:t>
      </w:r>
    </w:p>
    <w:p w14:paraId="711B97DA" w14:textId="77777777" w:rsidR="003277F8" w:rsidRPr="00964EB5" w:rsidRDefault="003277F8" w:rsidP="003277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964EB5"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10</w:t>
      </w:r>
      <w:r w:rsidRPr="00964EB5">
        <w:rPr>
          <w:rFonts w:ascii="TH SarabunPSK" w:eastAsia="TH SarabunPSK" w:hAnsi="TH SarabunPSK" w:cs="TH SarabunPSK" w:hint="cs"/>
          <w:sz w:val="32"/>
          <w:szCs w:val="32"/>
          <w:cs/>
        </w:rPr>
        <w:t>.1 การกำหนดเนื้อหาสาระและโครงสร้างหลักสูตรที่สอดคล้องกับผลการเรียนรู้</w:t>
      </w:r>
    </w:p>
    <w:p w14:paraId="4A9D7BAC" w14:textId="77777777" w:rsidR="003277F8" w:rsidRPr="00AB6E46" w:rsidRDefault="003277F8" w:rsidP="003277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color w:val="C00000"/>
          <w:sz w:val="32"/>
          <w:szCs w:val="32"/>
        </w:rPr>
      </w:pPr>
      <w:r w:rsidRPr="00AB6E46">
        <w:rPr>
          <w:rFonts w:ascii="TH SarabunPSK" w:eastAsia="TH SarabunPSK" w:hAnsi="TH SarabunPSK" w:cs="TH SarabunPSK"/>
          <w:color w:val="C00000"/>
          <w:sz w:val="32"/>
          <w:szCs w:val="32"/>
        </w:rPr>
        <w:tab/>
      </w:r>
      <w:r w:rsidRPr="00AB6E46">
        <w:rPr>
          <w:rFonts w:ascii="TH SarabunPSK" w:eastAsia="TH SarabunPSK" w:hAnsi="TH SarabunPSK" w:cs="TH SarabunPSK"/>
          <w:color w:val="C00000"/>
          <w:sz w:val="32"/>
          <w:szCs w:val="32"/>
        </w:rPr>
        <w:tab/>
      </w:r>
      <w:r>
        <w:rPr>
          <w:rFonts w:ascii="TH SarabunPSK" w:eastAsia="TH SarabunPSK" w:hAnsi="TH SarabunPSK" w:cs="TH SarabunPSK" w:hint="cs"/>
          <w:color w:val="C00000"/>
          <w:sz w:val="32"/>
          <w:szCs w:val="32"/>
          <w:cs/>
        </w:rPr>
        <w:t>(</w:t>
      </w:r>
      <w:r w:rsidRPr="00AB6E46">
        <w:rPr>
          <w:rFonts w:ascii="TH SarabunPSK" w:eastAsia="TH SarabunPSK" w:hAnsi="TH SarabunPSK" w:cs="TH SarabunPSK" w:hint="cs"/>
          <w:color w:val="C00000"/>
          <w:sz w:val="32"/>
          <w:szCs w:val="32"/>
          <w:cs/>
        </w:rPr>
        <w:t>ระบุชื่อวิชาหรือโมดูล พร้อมระบุจำนวนหน่วยกิต ทั้งบรรยายและปฏิบัติการ โดยจะต้องสื่อให้เห็นถึงความสอดคล้องกับผลลัพธ์การเรียนรู้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430"/>
        <w:gridCol w:w="1269"/>
        <w:gridCol w:w="1190"/>
        <w:gridCol w:w="1371"/>
        <w:gridCol w:w="1289"/>
      </w:tblGrid>
      <w:tr w:rsidR="003277F8" w:rsidRPr="00AB6E46" w14:paraId="5AA1C768" w14:textId="77777777" w:rsidTr="00A00E94">
        <w:tc>
          <w:tcPr>
            <w:tcW w:w="846" w:type="dxa"/>
          </w:tcPr>
          <w:p w14:paraId="169E5F5C" w14:textId="77777777" w:rsidR="003277F8" w:rsidRPr="00AB6E46" w:rsidRDefault="003277F8" w:rsidP="00A00E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3430" w:type="dxa"/>
          </w:tcPr>
          <w:p w14:paraId="54BD1926" w14:textId="77777777" w:rsidR="003277F8" w:rsidRPr="00AB6E46" w:rsidRDefault="003277F8" w:rsidP="00A00E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/โมดูล</w:t>
            </w:r>
          </w:p>
        </w:tc>
        <w:tc>
          <w:tcPr>
            <w:tcW w:w="1269" w:type="dxa"/>
          </w:tcPr>
          <w:p w14:paraId="757AA0A4" w14:textId="77777777" w:rsidR="003277F8" w:rsidRPr="00AB6E46" w:rsidRDefault="003277F8" w:rsidP="00A00E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  <w:p w14:paraId="7C71AB9C" w14:textId="77777777" w:rsidR="003277F8" w:rsidRPr="00AB6E46" w:rsidRDefault="003277F8" w:rsidP="00A00E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1190" w:type="dxa"/>
          </w:tcPr>
          <w:p w14:paraId="2FD17F93" w14:textId="77777777" w:rsidR="003277F8" w:rsidRPr="00AB6E46" w:rsidRDefault="003277F8" w:rsidP="00A00E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  <w:p w14:paraId="131806A4" w14:textId="77777777" w:rsidR="003277F8" w:rsidRPr="00AB6E46" w:rsidRDefault="003277F8" w:rsidP="00A00E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1371" w:type="dxa"/>
          </w:tcPr>
          <w:p w14:paraId="1BC38C0F" w14:textId="77777777" w:rsidR="003277F8" w:rsidRPr="00AB6E46" w:rsidRDefault="003277F8" w:rsidP="00A00E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AB6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37E0E40E" w14:textId="77777777" w:rsidR="003277F8" w:rsidRPr="00AB6E46" w:rsidRDefault="003277F8" w:rsidP="00A00E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289" w:type="dxa"/>
          </w:tcPr>
          <w:p w14:paraId="4999C74D" w14:textId="77777777" w:rsidR="003277F8" w:rsidRPr="00AB6E46" w:rsidRDefault="003277F8" w:rsidP="00A00E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  <w:p w14:paraId="2B7FA320" w14:textId="77777777" w:rsidR="003277F8" w:rsidRPr="00AB6E46" w:rsidRDefault="003277F8" w:rsidP="00A00E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E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การ</w:t>
            </w:r>
          </w:p>
        </w:tc>
      </w:tr>
      <w:tr w:rsidR="003277F8" w:rsidRPr="00AB6E46" w14:paraId="228B2CC7" w14:textId="77777777" w:rsidTr="00A00E94">
        <w:tc>
          <w:tcPr>
            <w:tcW w:w="846" w:type="dxa"/>
          </w:tcPr>
          <w:p w14:paraId="0B6BD73F" w14:textId="77777777" w:rsidR="003277F8" w:rsidRPr="00AB6E46" w:rsidRDefault="003277F8" w:rsidP="00A00E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6E4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30" w:type="dxa"/>
          </w:tcPr>
          <w:p w14:paraId="432D4608" w14:textId="77777777" w:rsidR="003277F8" w:rsidRPr="00AB6E46" w:rsidRDefault="003277F8" w:rsidP="00A00E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</w:tcPr>
          <w:p w14:paraId="3AE478F3" w14:textId="77777777" w:rsidR="003277F8" w:rsidRPr="00AB6E46" w:rsidRDefault="003277F8" w:rsidP="00A00E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</w:tcPr>
          <w:p w14:paraId="6A00C629" w14:textId="77777777" w:rsidR="003277F8" w:rsidRPr="00AB6E46" w:rsidRDefault="003277F8" w:rsidP="00A00E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1" w:type="dxa"/>
          </w:tcPr>
          <w:p w14:paraId="3ABF0277" w14:textId="77777777" w:rsidR="003277F8" w:rsidRPr="00AB6E46" w:rsidRDefault="003277F8" w:rsidP="00A00E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CCE5477" w14:textId="77777777" w:rsidR="003277F8" w:rsidRPr="00AB6E46" w:rsidRDefault="003277F8" w:rsidP="00A00E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77F8" w:rsidRPr="00AB6E46" w14:paraId="6DF92E57" w14:textId="77777777" w:rsidTr="00A00E94">
        <w:tc>
          <w:tcPr>
            <w:tcW w:w="846" w:type="dxa"/>
          </w:tcPr>
          <w:p w14:paraId="50419613" w14:textId="77777777" w:rsidR="003277F8" w:rsidRPr="00AB6E46" w:rsidRDefault="003277F8" w:rsidP="00A00E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6E4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30" w:type="dxa"/>
          </w:tcPr>
          <w:p w14:paraId="7F273130" w14:textId="77777777" w:rsidR="003277F8" w:rsidRPr="00AB6E46" w:rsidRDefault="003277F8" w:rsidP="00A00E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</w:tcPr>
          <w:p w14:paraId="1D96F9EC" w14:textId="77777777" w:rsidR="003277F8" w:rsidRPr="00AB6E46" w:rsidRDefault="003277F8" w:rsidP="00A00E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</w:tcPr>
          <w:p w14:paraId="43FE9366" w14:textId="77777777" w:rsidR="003277F8" w:rsidRPr="00AB6E46" w:rsidRDefault="003277F8" w:rsidP="00A00E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1" w:type="dxa"/>
          </w:tcPr>
          <w:p w14:paraId="18698088" w14:textId="77777777" w:rsidR="003277F8" w:rsidRPr="00AB6E46" w:rsidRDefault="003277F8" w:rsidP="00A00E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2749808" w14:textId="77777777" w:rsidR="003277F8" w:rsidRPr="00AB6E46" w:rsidRDefault="003277F8" w:rsidP="00A00E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77F8" w:rsidRPr="00AB6E46" w14:paraId="54101745" w14:textId="77777777" w:rsidTr="00A00E94">
        <w:tc>
          <w:tcPr>
            <w:tcW w:w="846" w:type="dxa"/>
          </w:tcPr>
          <w:p w14:paraId="0B73ABBB" w14:textId="77777777" w:rsidR="003277F8" w:rsidRPr="00AB6E46" w:rsidRDefault="003277F8" w:rsidP="00A00E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6E4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30" w:type="dxa"/>
          </w:tcPr>
          <w:p w14:paraId="6F8FDC9A" w14:textId="77777777" w:rsidR="003277F8" w:rsidRPr="00AB6E46" w:rsidRDefault="003277F8" w:rsidP="00A00E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</w:tcPr>
          <w:p w14:paraId="7D0EFE92" w14:textId="77777777" w:rsidR="003277F8" w:rsidRPr="00AB6E46" w:rsidRDefault="003277F8" w:rsidP="00A00E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</w:tcPr>
          <w:p w14:paraId="43492658" w14:textId="77777777" w:rsidR="003277F8" w:rsidRPr="00AB6E46" w:rsidRDefault="003277F8" w:rsidP="00A00E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1" w:type="dxa"/>
          </w:tcPr>
          <w:p w14:paraId="6850C8D2" w14:textId="77777777" w:rsidR="003277F8" w:rsidRPr="00AB6E46" w:rsidRDefault="003277F8" w:rsidP="00A00E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E350BBC" w14:textId="77777777" w:rsidR="003277F8" w:rsidRPr="00AB6E46" w:rsidRDefault="003277F8" w:rsidP="00A00E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859822B" w14:textId="77777777" w:rsidR="003277F8" w:rsidRDefault="003277F8" w:rsidP="003277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14:paraId="6CE365C3" w14:textId="77777777" w:rsidR="003277F8" w:rsidRDefault="003277F8" w:rsidP="003277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964EB5"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10</w:t>
      </w:r>
      <w:r w:rsidRPr="00964EB5">
        <w:rPr>
          <w:rFonts w:ascii="TH SarabunPSK" w:eastAsia="TH SarabunPSK" w:hAnsi="TH SarabunPSK" w:cs="TH SarabunPSK" w:hint="cs"/>
          <w:sz w:val="32"/>
          <w:szCs w:val="32"/>
          <w:cs/>
        </w:rPr>
        <w:t>.2 การจัดการเรียนการสอนที่ต้องร่วมมือกับสถานประกอบการอย่างเข้มข้น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14:paraId="6AC3E83E" w14:textId="77777777" w:rsidR="003277F8" w:rsidRPr="00AB6E46" w:rsidRDefault="003277F8" w:rsidP="003277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color w:val="C00000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AB6E46">
        <w:rPr>
          <w:rFonts w:ascii="TH SarabunPSK" w:eastAsia="TH SarabunPSK" w:hAnsi="TH SarabunPSK" w:cs="TH SarabunPSK"/>
          <w:color w:val="C00000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color w:val="C00000"/>
          <w:sz w:val="32"/>
          <w:szCs w:val="32"/>
          <w:cs/>
        </w:rPr>
        <w:t>(</w:t>
      </w:r>
      <w:r w:rsidRPr="00AB6E46">
        <w:rPr>
          <w:rFonts w:ascii="TH SarabunPSK" w:eastAsia="TH SarabunPSK" w:hAnsi="TH SarabunPSK" w:cs="TH SarabunPSK" w:hint="cs"/>
          <w:color w:val="C00000"/>
          <w:sz w:val="32"/>
          <w:szCs w:val="32"/>
          <w:cs/>
        </w:rPr>
        <w:t>อธิบายรายละเอียดที่มีความร่วมมือกับสถานประกอบการให้ชัดเจ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46"/>
        <w:gridCol w:w="2360"/>
        <w:gridCol w:w="2351"/>
      </w:tblGrid>
      <w:tr w:rsidR="003277F8" w:rsidRPr="00AB6E46" w14:paraId="0CAD1A96" w14:textId="77777777" w:rsidTr="00A00E94">
        <w:tc>
          <w:tcPr>
            <w:tcW w:w="2338" w:type="dxa"/>
          </w:tcPr>
          <w:p w14:paraId="78B17CD8" w14:textId="77777777" w:rsidR="003277F8" w:rsidRPr="00AB6E46" w:rsidRDefault="003277F8" w:rsidP="00A00E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AB6E46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/โมดูล</w:t>
            </w:r>
          </w:p>
        </w:tc>
        <w:tc>
          <w:tcPr>
            <w:tcW w:w="2346" w:type="dxa"/>
          </w:tcPr>
          <w:p w14:paraId="4C0F6101" w14:textId="77777777" w:rsidR="003277F8" w:rsidRPr="00AB6E46" w:rsidRDefault="003277F8" w:rsidP="00A00E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AB6E46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360" w:type="dxa"/>
          </w:tcPr>
          <w:p w14:paraId="05094AFE" w14:textId="77777777" w:rsidR="003277F8" w:rsidRPr="00AB6E46" w:rsidRDefault="003277F8" w:rsidP="00A00E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AB6E46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ความร่วมมือ</w:t>
            </w:r>
          </w:p>
        </w:tc>
        <w:tc>
          <w:tcPr>
            <w:tcW w:w="2351" w:type="dxa"/>
          </w:tcPr>
          <w:p w14:paraId="508EADC4" w14:textId="77777777" w:rsidR="003277F8" w:rsidRPr="00AB6E46" w:rsidRDefault="003277F8" w:rsidP="00A00E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AB6E46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ความร่วมมือ</w:t>
            </w:r>
          </w:p>
        </w:tc>
      </w:tr>
      <w:tr w:rsidR="003277F8" w:rsidRPr="00AB6E46" w14:paraId="7ED98885" w14:textId="77777777" w:rsidTr="00A00E94">
        <w:tc>
          <w:tcPr>
            <w:tcW w:w="2338" w:type="dxa"/>
          </w:tcPr>
          <w:p w14:paraId="67E1B2EC" w14:textId="77777777" w:rsidR="003277F8" w:rsidRPr="00AB6E46" w:rsidRDefault="003277F8" w:rsidP="00A00E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6" w:type="dxa"/>
          </w:tcPr>
          <w:p w14:paraId="5899FE0C" w14:textId="77777777" w:rsidR="003277F8" w:rsidRPr="00AB6E46" w:rsidRDefault="003277F8" w:rsidP="00A00E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0" w:type="dxa"/>
          </w:tcPr>
          <w:p w14:paraId="26B3E4EF" w14:textId="77777777" w:rsidR="003277F8" w:rsidRPr="00AB6E46" w:rsidRDefault="003277F8" w:rsidP="00A00E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51" w:type="dxa"/>
          </w:tcPr>
          <w:p w14:paraId="5E625EBE" w14:textId="77777777" w:rsidR="003277F8" w:rsidRPr="00AB6E46" w:rsidRDefault="003277F8" w:rsidP="00A00E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77F8" w:rsidRPr="00AB6E46" w14:paraId="51B89625" w14:textId="77777777" w:rsidTr="00A00E94">
        <w:tc>
          <w:tcPr>
            <w:tcW w:w="2338" w:type="dxa"/>
          </w:tcPr>
          <w:p w14:paraId="7A574CED" w14:textId="77777777" w:rsidR="003277F8" w:rsidRPr="00AB6E46" w:rsidRDefault="003277F8" w:rsidP="00A00E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6" w:type="dxa"/>
          </w:tcPr>
          <w:p w14:paraId="022F0E9F" w14:textId="77777777" w:rsidR="003277F8" w:rsidRPr="00AB6E46" w:rsidRDefault="003277F8" w:rsidP="00A00E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0" w:type="dxa"/>
          </w:tcPr>
          <w:p w14:paraId="62509A3D" w14:textId="77777777" w:rsidR="003277F8" w:rsidRPr="00AB6E46" w:rsidRDefault="003277F8" w:rsidP="00A00E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51" w:type="dxa"/>
          </w:tcPr>
          <w:p w14:paraId="493A0402" w14:textId="77777777" w:rsidR="003277F8" w:rsidRPr="00AB6E46" w:rsidRDefault="003277F8" w:rsidP="00A00E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77F8" w:rsidRPr="00AB6E46" w14:paraId="46C21DC3" w14:textId="77777777" w:rsidTr="00A00E94">
        <w:tc>
          <w:tcPr>
            <w:tcW w:w="2338" w:type="dxa"/>
          </w:tcPr>
          <w:p w14:paraId="3164E5FB" w14:textId="77777777" w:rsidR="003277F8" w:rsidRPr="00AB6E46" w:rsidRDefault="003277F8" w:rsidP="00A00E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6" w:type="dxa"/>
          </w:tcPr>
          <w:p w14:paraId="06D78E2D" w14:textId="77777777" w:rsidR="003277F8" w:rsidRPr="00AB6E46" w:rsidRDefault="003277F8" w:rsidP="00A00E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0" w:type="dxa"/>
          </w:tcPr>
          <w:p w14:paraId="16760C79" w14:textId="77777777" w:rsidR="003277F8" w:rsidRPr="00AB6E46" w:rsidRDefault="003277F8" w:rsidP="00A00E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51" w:type="dxa"/>
          </w:tcPr>
          <w:p w14:paraId="49C9334E" w14:textId="77777777" w:rsidR="003277F8" w:rsidRPr="00AB6E46" w:rsidRDefault="003277F8" w:rsidP="00A00E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before="12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tbl>
      <w:tblPr>
        <w:tblW w:w="9576" w:type="dxa"/>
        <w:tbl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3277F8" w14:paraId="438E5B8B" w14:textId="77777777" w:rsidTr="00A00E94">
        <w:tc>
          <w:tcPr>
            <w:tcW w:w="9576" w:type="dxa"/>
            <w:shd w:val="clear" w:color="auto" w:fill="95B3D7"/>
          </w:tcPr>
          <w:p w14:paraId="3AAABFD7" w14:textId="77777777" w:rsidR="003277F8" w:rsidRDefault="003277F8" w:rsidP="00A00E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[ส่วนที่ </w:t>
            </w:r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7</w:t>
            </w:r>
            <w: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>] แผนการพัฒนาปรับปรุงคุณภาพอย่างต่อเนื่อง</w:t>
            </w:r>
          </w:p>
        </w:tc>
      </w:tr>
    </w:tbl>
    <w:p w14:paraId="475AC56D" w14:textId="77777777" w:rsidR="003277F8" w:rsidRPr="005B5B82" w:rsidRDefault="003277F8" w:rsidP="003277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 w:hanging="3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11. </w:t>
      </w:r>
      <w:r w:rsidRPr="005B5B82">
        <w:rPr>
          <w:rFonts w:ascii="TH SarabunPSK" w:eastAsia="TH SarabunPSK" w:hAnsi="TH SarabunPSK" w:cs="TH SarabunPSK"/>
          <w:sz w:val="36"/>
          <w:szCs w:val="36"/>
          <w:cs/>
        </w:rPr>
        <w:t>การพัฒนาปรับปรุงคุณภาพอย่างต่อเนื่อง</w:t>
      </w:r>
    </w:p>
    <w:p w14:paraId="0054CFF3" w14:textId="77777777" w:rsidR="003277F8" w:rsidRDefault="003277F8" w:rsidP="003277F8">
      <w:pPr>
        <w:tabs>
          <w:tab w:val="left" w:pos="426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 xml:space="preserve">11.1 </w:t>
      </w:r>
      <w:r>
        <w:rPr>
          <w:rFonts w:ascii="TH SarabunPSK" w:eastAsia="TH SarabunPSK" w:hAnsi="TH SarabunPSK" w:cs="TH SarabunPSK"/>
          <w:sz w:val="32"/>
          <w:szCs w:val="32"/>
          <w:cs/>
        </w:rPr>
        <w:t>ถ้าผู้ได้รับการอบรมไม่สามารถพัฒนาความสามารถในแต่ละขั้น (</w:t>
      </w:r>
      <w:r>
        <w:rPr>
          <w:rFonts w:ascii="TH SarabunPSK" w:eastAsia="TH SarabunPSK" w:hAnsi="TH SarabunPSK" w:cs="TH SarabunPSK"/>
          <w:sz w:val="32"/>
          <w:szCs w:val="32"/>
        </w:rPr>
        <w:t>SPLOs</w:t>
      </w:r>
      <w:r>
        <w:rPr>
          <w:rFonts w:ascii="TH SarabunPSK" w:eastAsia="TH SarabunPSK" w:hAnsi="TH SarabunPSK" w:cs="TH SarabunPSK"/>
          <w:sz w:val="32"/>
          <w:szCs w:val="32"/>
          <w:cs/>
        </w:rPr>
        <w:t>) หลักสูตรจะมีวิธีการพัฒนาปรับปรุงกระบวนการจัดการอบรมในขั้นถัดไปได้อย่างไร และการพัฒนาปรับปรุงกระบวนการที่ไม่สามารถทำให้ผู้เข้ารับการอบรมประสบผลสำเร็จตามที่ระบุ สำหรับรุ่นถัดไปอย่างไร</w:t>
      </w:r>
    </w:p>
    <w:p w14:paraId="50BA5F97" w14:textId="77777777" w:rsidR="003277F8" w:rsidRDefault="003277F8" w:rsidP="003277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bookmarkStart w:id="1" w:name="_gjdgxs" w:colFirst="0" w:colLast="0"/>
      <w:bookmarkEnd w:id="1"/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18F1F42F" w14:textId="77777777" w:rsidR="003277F8" w:rsidRDefault="003277F8" w:rsidP="003277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15316626" w14:textId="77777777" w:rsidR="003277F8" w:rsidRDefault="003277F8" w:rsidP="003277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32886B0" w14:textId="77777777" w:rsidR="003277F8" w:rsidRDefault="003277F8" w:rsidP="003277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 w:hanging="36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11</w:t>
      </w:r>
      <w:r>
        <w:rPr>
          <w:rFonts w:ascii="TH SarabunPSK" w:eastAsia="TH SarabunPSK" w:hAnsi="TH SarabunPSK" w:cs="TH SarabunPSK"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sz w:val="32"/>
          <w:szCs w:val="32"/>
        </w:rPr>
        <w:t xml:space="preserve">2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ถ้าผู้ได้รับการอบรมไม่สามารถพัฒนาความสามารถตาม </w:t>
      </w:r>
      <w:r>
        <w:rPr>
          <w:rFonts w:ascii="TH SarabunPSK" w:eastAsia="TH SarabunPSK" w:hAnsi="TH SarabunPSK" w:cs="TH SarabunPSK"/>
          <w:sz w:val="32"/>
          <w:szCs w:val="32"/>
        </w:rPr>
        <w:t xml:space="preserve">PLOs </w:t>
      </w:r>
      <w:r>
        <w:rPr>
          <w:rFonts w:ascii="TH SarabunPSK" w:eastAsia="TH SarabunPSK" w:hAnsi="TH SarabunPSK" w:cs="TH SarabunPSK"/>
          <w:sz w:val="32"/>
          <w:szCs w:val="32"/>
          <w:cs/>
        </w:rPr>
        <w:t>ที่กำหนด หลักสูตรจะมีการพัฒนาปรับปรุงกระบวนการจัดการอบรม สำหรับรุ่นถัดไปอย่างไร</w:t>
      </w:r>
    </w:p>
    <w:p w14:paraId="64C3E155" w14:textId="77777777" w:rsidR="003277F8" w:rsidRDefault="003277F8" w:rsidP="003277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9A85A16" w14:textId="77777777" w:rsidR="003277F8" w:rsidRDefault="003277F8" w:rsidP="003277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A94E086" w14:textId="77777777" w:rsidR="003277F8" w:rsidRDefault="003277F8" w:rsidP="003277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1C76490D" w14:textId="77777777" w:rsidR="003277F8" w:rsidRPr="005B5B82" w:rsidRDefault="003277F8" w:rsidP="003277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 w:hanging="360"/>
        <w:rPr>
          <w:rFonts w:ascii="TH SarabunPSK" w:eastAsia="TH SarabunPSK" w:hAnsi="TH SarabunPSK" w:cs="TH SarabunPSK"/>
          <w:sz w:val="32"/>
          <w:szCs w:val="32"/>
        </w:rPr>
      </w:pPr>
      <w:r w:rsidRPr="005B5B82">
        <w:rPr>
          <w:rFonts w:ascii="TH SarabunPSK" w:eastAsia="TH SarabunPSK" w:hAnsi="TH SarabunPSK" w:cs="TH SarabunPSK"/>
          <w:sz w:val="32"/>
          <w:szCs w:val="32"/>
        </w:rPr>
        <w:tab/>
        <w:t xml:space="preserve">11.3 </w:t>
      </w:r>
      <w:r w:rsidRPr="005B5B82">
        <w:rPr>
          <w:rFonts w:ascii="TH SarabunPSK" w:eastAsia="TH SarabunPSK" w:hAnsi="TH SarabunPSK" w:cs="TH SarabunPSK" w:hint="cs"/>
          <w:sz w:val="32"/>
          <w:szCs w:val="32"/>
          <w:cs/>
        </w:rPr>
        <w:t>การพัฒนาอาจารย์</w:t>
      </w:r>
    </w:p>
    <w:p w14:paraId="00DD3F6F" w14:textId="77777777" w:rsidR="003277F8" w:rsidRDefault="003277F8" w:rsidP="003277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2D73248" w14:textId="77777777" w:rsidR="003277F8" w:rsidRDefault="003277F8" w:rsidP="003277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4B0CD65" w14:textId="77777777" w:rsidR="003277F8" w:rsidRDefault="003277F8" w:rsidP="003277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1DC48DCF" w14:textId="77777777" w:rsidR="003277F8" w:rsidRPr="00E450E4" w:rsidRDefault="003277F8" w:rsidP="003277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 w:hanging="360"/>
        <w:rPr>
          <w:rFonts w:ascii="TH SarabunPSK" w:eastAsia="TH SarabunPSK" w:hAnsi="TH SarabunPSK" w:cs="TH SarabunPSK"/>
          <w:sz w:val="32"/>
          <w:szCs w:val="32"/>
        </w:rPr>
      </w:pPr>
    </w:p>
    <w:p w14:paraId="18810A2E" w14:textId="77777777" w:rsidR="003277F8" w:rsidRPr="00E450E4" w:rsidRDefault="003277F8" w:rsidP="003277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 w:hanging="360"/>
        <w:rPr>
          <w:rFonts w:ascii="TH SarabunPSK" w:eastAsia="TH SarabunPSK" w:hAnsi="TH SarabunPSK" w:cs="TH SarabunPSK"/>
          <w:color w:val="C00000"/>
          <w:sz w:val="32"/>
          <w:szCs w:val="32"/>
          <w:cs/>
        </w:rPr>
      </w:pPr>
      <w:r w:rsidRPr="00E450E4">
        <w:rPr>
          <w:rFonts w:ascii="TH SarabunPSK" w:eastAsia="TH SarabunPSK" w:hAnsi="TH SarabunPSK" w:cs="TH SarabunPSK" w:hint="cs"/>
          <w:color w:val="C00000"/>
          <w:sz w:val="32"/>
          <w:szCs w:val="32"/>
          <w:u w:val="double"/>
          <w:cs/>
        </w:rPr>
        <w:t>เอกสารแนบ</w:t>
      </w:r>
      <w:r w:rsidRPr="00E450E4">
        <w:rPr>
          <w:rFonts w:ascii="TH SarabunPSK" w:eastAsia="TH SarabunPSK" w:hAnsi="TH SarabunPSK" w:cs="TH SarabunPSK" w:hint="cs"/>
          <w:color w:val="C00000"/>
          <w:sz w:val="32"/>
          <w:szCs w:val="32"/>
          <w:cs/>
        </w:rPr>
        <w:t xml:space="preserve"> ควรแนบเอกสารรายละเอียดของรายวิชา/โมดูล ซึ่งแสดงรายละเอียดของเนื้อหาและจำนวนชั่วโมง ทั้งบรรยายและปฏิบัติการอย่างละเอียด โดยอาจแนบแบบเสนอขอเปิดรายวิชา หรือ แผนการสอนของสถาบัน </w:t>
      </w:r>
    </w:p>
    <w:p w14:paraId="2970413B" w14:textId="77777777" w:rsidR="003277F8" w:rsidRDefault="003277F8" w:rsidP="003277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 w:hanging="360"/>
        <w:rPr>
          <w:rFonts w:ascii="TH SarabunPSK" w:eastAsia="TH SarabunPSK" w:hAnsi="TH SarabunPSK" w:cs="TH SarabunPSK"/>
          <w:sz w:val="32"/>
          <w:szCs w:val="32"/>
        </w:rPr>
      </w:pPr>
    </w:p>
    <w:p w14:paraId="528348F4" w14:textId="77777777" w:rsidR="003277F8" w:rsidRDefault="003277F8" w:rsidP="003277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1928E49" w14:textId="77777777" w:rsidR="003277F8" w:rsidRPr="00AB6E46" w:rsidRDefault="003277F8" w:rsidP="003277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--------------------------------------</w:t>
      </w:r>
    </w:p>
    <w:sectPr w:rsidR="003277F8" w:rsidRPr="00AB6E46" w:rsidSect="001564CE">
      <w:footerReference w:type="default" r:id="rId8"/>
      <w:pgSz w:w="11906" w:h="16838" w:code="9"/>
      <w:pgMar w:top="709" w:right="1041" w:bottom="993" w:left="1134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8DC0E" w14:textId="77777777" w:rsidR="006E79FC" w:rsidRDefault="006E79FC">
      <w:pPr>
        <w:spacing w:after="0" w:line="240" w:lineRule="auto"/>
      </w:pPr>
      <w:r>
        <w:separator/>
      </w:r>
    </w:p>
  </w:endnote>
  <w:endnote w:type="continuationSeparator" w:id="0">
    <w:p w14:paraId="31BE0727" w14:textId="77777777" w:rsidR="006E79FC" w:rsidRDefault="006E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88124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911251" w14:textId="0ACC6279" w:rsidR="009A1E1F" w:rsidRDefault="009A1E1F">
            <w:pPr>
              <w:pStyle w:val="Footer"/>
              <w:jc w:val="center"/>
            </w:pPr>
            <w:r w:rsidRPr="0084769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หน้า </w:t>
            </w:r>
            <w:r w:rsidRPr="0084769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847690">
              <w:rPr>
                <w:rFonts w:ascii="TH SarabunPSK" w:hAnsi="TH SarabunPSK" w:cs="TH SarabunPSK"/>
                <w:sz w:val="32"/>
                <w:szCs w:val="32"/>
              </w:rPr>
              <w:instrText>PAGE</w:instrText>
            </w:r>
            <w:r w:rsidRPr="0084769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77F8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84769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84769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จาก </w:t>
            </w:r>
            <w:r w:rsidRPr="0084769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847690">
              <w:rPr>
                <w:rFonts w:ascii="TH SarabunPSK" w:hAnsi="TH SarabunPSK" w:cs="TH SarabunPSK"/>
                <w:sz w:val="32"/>
                <w:szCs w:val="32"/>
              </w:rPr>
              <w:instrText>NUMPAGES</w:instrText>
            </w:r>
            <w:r w:rsidRPr="0084769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77F8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84769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sdtContent>
      </w:sdt>
    </w:sdtContent>
  </w:sdt>
  <w:p w14:paraId="75ED0092" w14:textId="77777777" w:rsidR="009A1E1F" w:rsidRDefault="009A1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AFA4D" w14:textId="77777777" w:rsidR="006E79FC" w:rsidRDefault="006E79FC">
      <w:pPr>
        <w:spacing w:after="0" w:line="240" w:lineRule="auto"/>
      </w:pPr>
      <w:r>
        <w:separator/>
      </w:r>
    </w:p>
  </w:footnote>
  <w:footnote w:type="continuationSeparator" w:id="0">
    <w:p w14:paraId="1741DAB0" w14:textId="77777777" w:rsidR="006E79FC" w:rsidRDefault="006E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661C1"/>
    <w:multiLevelType w:val="hybridMultilevel"/>
    <w:tmpl w:val="C2EC51E0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" w15:restartNumberingAfterBreak="0">
    <w:nsid w:val="7F1F0F0E"/>
    <w:multiLevelType w:val="hybridMultilevel"/>
    <w:tmpl w:val="26DC1A0A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33"/>
    <w:rsid w:val="000230B4"/>
    <w:rsid w:val="000271F2"/>
    <w:rsid w:val="0004295B"/>
    <w:rsid w:val="00094C3E"/>
    <w:rsid w:val="000D2C20"/>
    <w:rsid w:val="00106698"/>
    <w:rsid w:val="001564CE"/>
    <w:rsid w:val="00190CBE"/>
    <w:rsid w:val="00192983"/>
    <w:rsid w:val="001937A0"/>
    <w:rsid w:val="001A2E97"/>
    <w:rsid w:val="001C2270"/>
    <w:rsid w:val="001C72F8"/>
    <w:rsid w:val="001F3871"/>
    <w:rsid w:val="0026434D"/>
    <w:rsid w:val="00297258"/>
    <w:rsid w:val="002C062C"/>
    <w:rsid w:val="003277F8"/>
    <w:rsid w:val="00346FBE"/>
    <w:rsid w:val="00364C7F"/>
    <w:rsid w:val="003E124C"/>
    <w:rsid w:val="00436A07"/>
    <w:rsid w:val="00491384"/>
    <w:rsid w:val="004A7D80"/>
    <w:rsid w:val="004D0858"/>
    <w:rsid w:val="00511464"/>
    <w:rsid w:val="00550B6D"/>
    <w:rsid w:val="005860C6"/>
    <w:rsid w:val="005B6E03"/>
    <w:rsid w:val="005D6665"/>
    <w:rsid w:val="005E4780"/>
    <w:rsid w:val="005F2A09"/>
    <w:rsid w:val="00603FE2"/>
    <w:rsid w:val="0061348C"/>
    <w:rsid w:val="006259BA"/>
    <w:rsid w:val="006B44AC"/>
    <w:rsid w:val="006C6271"/>
    <w:rsid w:val="006D375C"/>
    <w:rsid w:val="006E79FC"/>
    <w:rsid w:val="006F1786"/>
    <w:rsid w:val="00744B60"/>
    <w:rsid w:val="00754B40"/>
    <w:rsid w:val="007D7EC0"/>
    <w:rsid w:val="007E30B3"/>
    <w:rsid w:val="00817911"/>
    <w:rsid w:val="00830CB0"/>
    <w:rsid w:val="00846D9F"/>
    <w:rsid w:val="00847690"/>
    <w:rsid w:val="0086394C"/>
    <w:rsid w:val="008A459D"/>
    <w:rsid w:val="008A4A9B"/>
    <w:rsid w:val="008A4AD1"/>
    <w:rsid w:val="008E5733"/>
    <w:rsid w:val="008F0BED"/>
    <w:rsid w:val="00953CEA"/>
    <w:rsid w:val="009548DE"/>
    <w:rsid w:val="00957B9B"/>
    <w:rsid w:val="00964EB5"/>
    <w:rsid w:val="00974017"/>
    <w:rsid w:val="00985D48"/>
    <w:rsid w:val="009A1E1F"/>
    <w:rsid w:val="009B76E8"/>
    <w:rsid w:val="009F1B4F"/>
    <w:rsid w:val="00A02714"/>
    <w:rsid w:val="00A60A5F"/>
    <w:rsid w:val="00A73567"/>
    <w:rsid w:val="00A77085"/>
    <w:rsid w:val="00AB6E46"/>
    <w:rsid w:val="00B30CF5"/>
    <w:rsid w:val="00B34BAA"/>
    <w:rsid w:val="00B34E6C"/>
    <w:rsid w:val="00B85401"/>
    <w:rsid w:val="00B9178F"/>
    <w:rsid w:val="00BA5195"/>
    <w:rsid w:val="00BA67F5"/>
    <w:rsid w:val="00BB48C1"/>
    <w:rsid w:val="00BD4F66"/>
    <w:rsid w:val="00C24D33"/>
    <w:rsid w:val="00C27EBD"/>
    <w:rsid w:val="00C46384"/>
    <w:rsid w:val="00C46853"/>
    <w:rsid w:val="00C50F02"/>
    <w:rsid w:val="00CE2EFA"/>
    <w:rsid w:val="00D01B85"/>
    <w:rsid w:val="00D35DD9"/>
    <w:rsid w:val="00D51E2E"/>
    <w:rsid w:val="00DC4F9D"/>
    <w:rsid w:val="00DF6142"/>
    <w:rsid w:val="00E04425"/>
    <w:rsid w:val="00E3781D"/>
    <w:rsid w:val="00E66FAA"/>
    <w:rsid w:val="00E843B2"/>
    <w:rsid w:val="00EA0E45"/>
    <w:rsid w:val="00EB139E"/>
    <w:rsid w:val="00EC319B"/>
    <w:rsid w:val="00EF4A9E"/>
    <w:rsid w:val="00F6403A"/>
    <w:rsid w:val="00F87C20"/>
    <w:rsid w:val="00FA737A"/>
    <w:rsid w:val="00FC5718"/>
    <w:rsid w:val="00FD3627"/>
    <w:rsid w:val="00FF2289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205EB"/>
  <w15:docId w15:val="{E6D9F319-2146-4A92-AB6D-C57E113D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17911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6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8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5D6665"/>
    <w:pPr>
      <w:ind w:left="720"/>
      <w:contextualSpacing/>
    </w:pPr>
    <w:rPr>
      <w:rFonts w:cs="Angsan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33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33"/>
    <w:rPr>
      <w:rFonts w:ascii="Segoe UI" w:hAnsi="Segoe UI" w:cs="Angsana New"/>
      <w:sz w:val="18"/>
    </w:rPr>
  </w:style>
  <w:style w:type="paragraph" w:styleId="Header">
    <w:name w:val="header"/>
    <w:basedOn w:val="Normal"/>
    <w:link w:val="HeaderChar"/>
    <w:uiPriority w:val="99"/>
    <w:unhideWhenUsed/>
    <w:rsid w:val="00846D9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46D9F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846D9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46D9F"/>
    <w:rPr>
      <w:rFonts w:cs="Angsana New"/>
      <w:szCs w:val="28"/>
    </w:rPr>
  </w:style>
  <w:style w:type="table" w:styleId="TableGrid">
    <w:name w:val="Table Grid"/>
    <w:basedOn w:val="TableNormal"/>
    <w:uiPriority w:val="39"/>
    <w:rsid w:val="00BA6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4F6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A3A9D-3A8A-4672-A29E-1F77F50F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สาวลักษณ์ พ่วงทรัพย์</dc:creator>
  <cp:lastModifiedBy>Santichai Lohitharn</cp:lastModifiedBy>
  <cp:revision>3</cp:revision>
  <cp:lastPrinted>2020-02-13T06:31:00Z</cp:lastPrinted>
  <dcterms:created xsi:type="dcterms:W3CDTF">2024-01-23T08:14:00Z</dcterms:created>
  <dcterms:modified xsi:type="dcterms:W3CDTF">2024-01-23T08:26:00Z</dcterms:modified>
</cp:coreProperties>
</file>